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926D775" w:rsidR="00CB7177" w:rsidRPr="00E175EA" w:rsidRDefault="001653FC">
      <w:pPr>
        <w:pStyle w:val="Ttulo"/>
        <w:rPr>
          <w:sz w:val="88"/>
          <w:szCs w:val="88"/>
        </w:rPr>
      </w:pPr>
      <w:bookmarkStart w:id="0" w:name="_GoBack"/>
      <w:bookmarkEnd w:id="0"/>
      <w:r w:rsidRPr="00E175EA">
        <w:rPr>
          <w:sz w:val="88"/>
          <w:szCs w:val="88"/>
        </w:rPr>
        <w:t>SIDA</w:t>
      </w:r>
      <w:r w:rsidR="00EC1C02" w:rsidRPr="00E175EA">
        <w:rPr>
          <w:sz w:val="88"/>
          <w:szCs w:val="88"/>
        </w:rPr>
        <w:t>I</w:t>
      </w:r>
      <w:r w:rsidRPr="00E175EA">
        <w:rPr>
          <w:sz w:val="88"/>
          <w:szCs w:val="88"/>
        </w:rPr>
        <w:t>nfo</w:t>
      </w:r>
      <w:r w:rsidR="00EC1C02" w:rsidRPr="00E175EA">
        <w:rPr>
          <w:sz w:val="88"/>
          <w:szCs w:val="88"/>
        </w:rPr>
        <w:t>-DHIS</w:t>
      </w:r>
      <w:r w:rsidRPr="00E175EA">
        <w:rPr>
          <w:sz w:val="88"/>
          <w:szCs w:val="88"/>
        </w:rPr>
        <w:t xml:space="preserve">2 </w:t>
      </w:r>
      <w:r w:rsidR="00EC1C02" w:rsidRPr="00E175EA">
        <w:rPr>
          <w:sz w:val="88"/>
          <w:szCs w:val="88"/>
        </w:rPr>
        <w:t>Interoperability</w:t>
      </w:r>
    </w:p>
    <w:p w14:paraId="2320DCA9" w14:textId="593310CE" w:rsidR="00EC1C02" w:rsidRPr="00E175EA" w:rsidRDefault="00EC1C02" w:rsidP="00EC1C02">
      <w:pPr>
        <w:pStyle w:val="Ttulo"/>
        <w:rPr>
          <w:b/>
          <w:bCs/>
          <w:sz w:val="88"/>
          <w:szCs w:val="88"/>
        </w:rPr>
      </w:pPr>
      <w:r w:rsidRPr="00E175EA">
        <w:rPr>
          <w:b/>
          <w:bCs/>
          <w:sz w:val="88"/>
          <w:szCs w:val="88"/>
        </w:rPr>
        <w:t>Administrator’s Manual</w:t>
      </w:r>
    </w:p>
    <w:p w14:paraId="2787D8EA" w14:textId="77777777" w:rsidR="00C32E1D" w:rsidRPr="00E175EA" w:rsidRDefault="00C32E1D" w:rsidP="00EC1C02">
      <w:pPr>
        <w:rPr>
          <w:sz w:val="88"/>
          <w:szCs w:val="88"/>
        </w:rPr>
      </w:pPr>
    </w:p>
    <w:p w14:paraId="60071792" w14:textId="1DD2BFF9" w:rsidR="00E175EA" w:rsidRDefault="00E175EA" w:rsidP="00EC1C02">
      <w:pPr>
        <w:rPr>
          <w:sz w:val="88"/>
          <w:szCs w:val="88"/>
        </w:rPr>
      </w:pPr>
    </w:p>
    <w:p w14:paraId="507DC955" w14:textId="77777777" w:rsidR="00E175EA" w:rsidRPr="00E175EA" w:rsidRDefault="00E175EA" w:rsidP="00EC1C02">
      <w:pPr>
        <w:rPr>
          <w:sz w:val="88"/>
          <w:szCs w:val="88"/>
        </w:rPr>
      </w:pPr>
    </w:p>
    <w:p w14:paraId="5110CE80" w14:textId="77777777" w:rsidR="00E175EA" w:rsidRDefault="00E175EA" w:rsidP="00EC1C02"/>
    <w:p w14:paraId="7A3F7E3A" w14:textId="3A93771A" w:rsidR="00E175EA" w:rsidRDefault="00E175EA" w:rsidP="00EC1C02"/>
    <w:p w14:paraId="464CED9F" w14:textId="1044CA0D" w:rsidR="00576F2A" w:rsidRDefault="00576F2A" w:rsidP="00EC1C02"/>
    <w:p w14:paraId="3A080DAB" w14:textId="620134C2" w:rsidR="00576F2A" w:rsidRDefault="00576F2A" w:rsidP="00EC1C02"/>
    <w:p w14:paraId="6351D5EF" w14:textId="55891B66" w:rsidR="00576F2A" w:rsidRDefault="00576F2A" w:rsidP="00EC1C02"/>
    <w:p w14:paraId="07ECEF46" w14:textId="77777777" w:rsidR="00576F2A" w:rsidRDefault="00576F2A" w:rsidP="00EC1C02"/>
    <w:p w14:paraId="07697241" w14:textId="77777777" w:rsidR="00E175EA" w:rsidRDefault="00E175EA" w:rsidP="00EC1C02"/>
    <w:p w14:paraId="7E8D630F" w14:textId="77777777" w:rsidR="00E175EA" w:rsidRDefault="00E175EA" w:rsidP="00EC1C02"/>
    <w:p w14:paraId="50EF61B9" w14:textId="77777777" w:rsidR="00E175EA" w:rsidRDefault="00E175EA" w:rsidP="00EC1C02"/>
    <w:p w14:paraId="24144F32" w14:textId="77777777" w:rsidR="00E175EA" w:rsidRDefault="00E175EA" w:rsidP="00EC1C02"/>
    <w:p w14:paraId="3983DA03" w14:textId="77777777" w:rsidR="00E175EA" w:rsidRDefault="00E175EA" w:rsidP="00EC1C02"/>
    <w:p w14:paraId="1FED5BD4" w14:textId="77777777" w:rsidR="00E175EA" w:rsidRDefault="00E175EA"/>
    <w:p w14:paraId="4979FDBA" w14:textId="77777777" w:rsidR="00E175EA" w:rsidRDefault="00E175EA"/>
    <w:p w14:paraId="06DA743C" w14:textId="77777777" w:rsidR="00E175EA" w:rsidRDefault="00E175EA"/>
    <w:p w14:paraId="5E06EC48" w14:textId="15529524" w:rsidR="00576F2A" w:rsidRDefault="00576F2A">
      <w:pPr>
        <w:rPr>
          <w:sz w:val="60"/>
          <w:szCs w:val="60"/>
        </w:rPr>
      </w:pPr>
      <w:r>
        <w:rPr>
          <w:sz w:val="60"/>
          <w:szCs w:val="60"/>
        </w:rPr>
        <w:t>English version</w:t>
      </w:r>
    </w:p>
    <w:p w14:paraId="2CD9494C" w14:textId="2D3B7BBE" w:rsidR="00E175EA" w:rsidRPr="0015740B" w:rsidRDefault="00E175EA">
      <w:pPr>
        <w:rPr>
          <w:sz w:val="60"/>
          <w:szCs w:val="60"/>
          <w:lang w:val="fr-FR"/>
        </w:rPr>
      </w:pPr>
      <w:r w:rsidRPr="0015740B">
        <w:rPr>
          <w:sz w:val="60"/>
          <w:szCs w:val="60"/>
          <w:lang w:val="fr-FR"/>
        </w:rPr>
        <w:t>June 2022</w:t>
      </w:r>
      <w:r w:rsidRPr="0015740B">
        <w:rPr>
          <w:sz w:val="60"/>
          <w:szCs w:val="60"/>
          <w:lang w:val="fr-FR"/>
        </w:rPr>
        <w:br w:type="page"/>
      </w:r>
    </w:p>
    <w:p w14:paraId="02E161B2" w14:textId="47245F89" w:rsidR="00E175EA" w:rsidRPr="0015740B" w:rsidRDefault="00E175EA" w:rsidP="00E175EA">
      <w:pPr>
        <w:pStyle w:val="Ttulo1"/>
        <w:rPr>
          <w:b/>
          <w:bCs/>
          <w:lang w:val="fr-FR"/>
        </w:rPr>
      </w:pPr>
      <w:r w:rsidRPr="0015740B">
        <w:rPr>
          <w:b/>
          <w:bCs/>
          <w:lang w:val="fr-FR"/>
        </w:rPr>
        <w:lastRenderedPageBreak/>
        <w:t>Contents</w:t>
      </w:r>
    </w:p>
    <w:p w14:paraId="69DAD246" w14:textId="77777777" w:rsidR="00E175EA" w:rsidRPr="0015740B" w:rsidRDefault="00E175EA" w:rsidP="00EC1C02">
      <w:pPr>
        <w:rPr>
          <w:lang w:val="fr-FR"/>
        </w:rPr>
      </w:pPr>
    </w:p>
    <w:p w14:paraId="41E17F67" w14:textId="77777777" w:rsidR="00E175EA" w:rsidRPr="0015740B" w:rsidRDefault="00E175EA" w:rsidP="00EC1C02">
      <w:pPr>
        <w:rPr>
          <w:lang w:val="fr-FR"/>
        </w:rPr>
      </w:pPr>
    </w:p>
    <w:p w14:paraId="79BCA7C2" w14:textId="5987E30E" w:rsidR="00D078F4" w:rsidRPr="0015740B" w:rsidRDefault="00C32E1D" w:rsidP="00D078F4">
      <w:pPr>
        <w:tabs>
          <w:tab w:val="right" w:pos="9356"/>
        </w:tabs>
        <w:spacing w:before="120"/>
        <w:rPr>
          <w:lang w:val="fr-FR"/>
        </w:rPr>
      </w:pPr>
      <w:r w:rsidRPr="0015740B">
        <w:rPr>
          <w:b/>
          <w:bCs/>
          <w:lang w:val="fr-FR"/>
        </w:rPr>
        <w:t>Section 1: Introduction</w:t>
      </w:r>
      <w:r w:rsidR="00D078F4" w:rsidRPr="0015740B">
        <w:rPr>
          <w:b/>
          <w:bCs/>
          <w:lang w:val="fr-FR"/>
        </w:rPr>
        <w:tab/>
      </w:r>
      <w:r w:rsidR="00D078F4" w:rsidRPr="0015740B">
        <w:rPr>
          <w:lang w:val="fr-FR"/>
        </w:rPr>
        <w:t>Page 3</w:t>
      </w:r>
    </w:p>
    <w:p w14:paraId="116ACD7F" w14:textId="557CAD6B" w:rsidR="000B75C0" w:rsidRDefault="00D078F4" w:rsidP="00D078F4">
      <w:pPr>
        <w:spacing w:before="120"/>
        <w:ind w:right="1563"/>
      </w:pPr>
      <w:r w:rsidRPr="00D078F4">
        <w:t>A</w:t>
      </w:r>
      <w:r w:rsidR="00C32E1D">
        <w:t xml:space="preserve"> description of </w:t>
      </w:r>
      <w:r w:rsidR="00EC1C02">
        <w:t>the two systems connected by th</w:t>
      </w:r>
      <w:r w:rsidR="00E175EA">
        <w:t>e SIDAInfo-DHIS2</w:t>
      </w:r>
      <w:r w:rsidR="00EC1C02">
        <w:t xml:space="preserve"> interoperability</w:t>
      </w:r>
      <w:r w:rsidR="00C32E1D">
        <w:t xml:space="preserve">, as well as </w:t>
      </w:r>
      <w:r w:rsidR="000B75C0">
        <w:t xml:space="preserve">a description of the </w:t>
      </w:r>
      <w:r w:rsidR="00EC1C02">
        <w:t xml:space="preserve">architecture of the </w:t>
      </w:r>
      <w:r w:rsidR="00E175EA">
        <w:t>solution</w:t>
      </w:r>
      <w:r w:rsidR="00C32E1D">
        <w:t>.</w:t>
      </w:r>
    </w:p>
    <w:p w14:paraId="6B0845F0" w14:textId="77777777" w:rsidR="00D078F4" w:rsidRDefault="00D078F4" w:rsidP="00D078F4">
      <w:pPr>
        <w:spacing w:before="120"/>
        <w:rPr>
          <w:b/>
          <w:bCs/>
        </w:rPr>
      </w:pPr>
    </w:p>
    <w:p w14:paraId="607E3D29" w14:textId="31589F11" w:rsidR="00D078F4" w:rsidRDefault="00C32E1D" w:rsidP="00D078F4">
      <w:pPr>
        <w:tabs>
          <w:tab w:val="right" w:pos="9356"/>
        </w:tabs>
        <w:spacing w:before="120"/>
        <w:rPr>
          <w:b/>
          <w:bCs/>
        </w:rPr>
      </w:pPr>
      <w:r w:rsidRPr="00C32E1D">
        <w:rPr>
          <w:b/>
          <w:bCs/>
        </w:rPr>
        <w:t xml:space="preserve">Section 2: Installing the </w:t>
      </w:r>
      <w:r w:rsidR="00F50C6F">
        <w:rPr>
          <w:b/>
          <w:bCs/>
        </w:rPr>
        <w:t>interoperability s</w:t>
      </w:r>
      <w:r w:rsidRPr="00C32E1D">
        <w:rPr>
          <w:b/>
          <w:bCs/>
        </w:rPr>
        <w:t>cript</w:t>
      </w:r>
      <w:r w:rsidR="00F50C6F">
        <w:rPr>
          <w:b/>
          <w:bCs/>
        </w:rPr>
        <w:t>s</w:t>
      </w:r>
      <w:r w:rsidR="00D078F4">
        <w:rPr>
          <w:b/>
          <w:bCs/>
        </w:rPr>
        <w:tab/>
      </w:r>
      <w:r w:rsidR="00D078F4" w:rsidRPr="00D078F4">
        <w:t>Page 6</w:t>
      </w:r>
    </w:p>
    <w:p w14:paraId="7AD7EB8F" w14:textId="3D00FC6D" w:rsidR="00C32E1D" w:rsidRDefault="00D078F4" w:rsidP="00D078F4">
      <w:pPr>
        <w:spacing w:before="120"/>
        <w:ind w:right="1563"/>
      </w:pPr>
      <w:r>
        <w:t>I</w:t>
      </w:r>
      <w:r w:rsidR="001653FC">
        <w:t xml:space="preserve">nstructions for installing </w:t>
      </w:r>
      <w:r w:rsidR="00C32E1D">
        <w:t>th</w:t>
      </w:r>
      <w:r w:rsidR="001653FC">
        <w:t>e</w:t>
      </w:r>
      <w:r w:rsidR="00C32E1D">
        <w:t xml:space="preserve"> interoperability script </w:t>
      </w:r>
      <w:r w:rsidR="00AC43F5">
        <w:t xml:space="preserve">on </w:t>
      </w:r>
      <w:r w:rsidR="001653FC">
        <w:t xml:space="preserve">a </w:t>
      </w:r>
      <w:r w:rsidR="00AC43F5">
        <w:t>computer</w:t>
      </w:r>
      <w:r w:rsidR="001653FC">
        <w:t xml:space="preserve"> for the first time</w:t>
      </w:r>
      <w:r w:rsidR="00C32E1D">
        <w:t>.</w:t>
      </w:r>
    </w:p>
    <w:p w14:paraId="5E6F27FA" w14:textId="77777777" w:rsidR="00D078F4" w:rsidRDefault="00D078F4" w:rsidP="00D078F4">
      <w:pPr>
        <w:spacing w:before="120"/>
        <w:rPr>
          <w:b/>
          <w:bCs/>
        </w:rPr>
      </w:pPr>
    </w:p>
    <w:p w14:paraId="5444C49E" w14:textId="052BD6DB" w:rsidR="00D078F4" w:rsidRPr="00D078F4" w:rsidRDefault="00C32E1D" w:rsidP="00D078F4">
      <w:pPr>
        <w:tabs>
          <w:tab w:val="right" w:pos="9356"/>
        </w:tabs>
        <w:spacing w:before="120"/>
      </w:pPr>
      <w:r w:rsidRPr="00AC43F5">
        <w:rPr>
          <w:b/>
          <w:bCs/>
        </w:rPr>
        <w:t xml:space="preserve">Section 3: </w:t>
      </w:r>
      <w:r w:rsidR="00F50C6F">
        <w:rPr>
          <w:b/>
          <w:bCs/>
        </w:rPr>
        <w:t>Routinely u</w:t>
      </w:r>
      <w:r w:rsidR="00AC43F5">
        <w:rPr>
          <w:b/>
          <w:bCs/>
        </w:rPr>
        <w:t xml:space="preserve">pdating </w:t>
      </w:r>
      <w:r w:rsidR="00855700">
        <w:rPr>
          <w:b/>
          <w:bCs/>
        </w:rPr>
        <w:t xml:space="preserve">the </w:t>
      </w:r>
      <w:r w:rsidR="00AC43F5">
        <w:rPr>
          <w:b/>
          <w:bCs/>
        </w:rPr>
        <w:t xml:space="preserve">SIDAInfo </w:t>
      </w:r>
      <w:r w:rsidR="00AC43F5" w:rsidRPr="00AC43F5">
        <w:rPr>
          <w:b/>
          <w:bCs/>
        </w:rPr>
        <w:t xml:space="preserve">data </w:t>
      </w:r>
      <w:r w:rsidR="00855700">
        <w:rPr>
          <w:b/>
          <w:bCs/>
        </w:rPr>
        <w:t xml:space="preserve">held </w:t>
      </w:r>
      <w:r w:rsidR="00AC43F5" w:rsidRPr="00AC43F5">
        <w:rPr>
          <w:b/>
          <w:bCs/>
        </w:rPr>
        <w:t>in DHIS2</w:t>
      </w:r>
      <w:r w:rsidR="00D078F4">
        <w:rPr>
          <w:b/>
          <w:bCs/>
        </w:rPr>
        <w:tab/>
      </w:r>
      <w:r w:rsidR="00D078F4" w:rsidRPr="00D078F4">
        <w:t>Page 7</w:t>
      </w:r>
    </w:p>
    <w:p w14:paraId="00000002" w14:textId="0D2E0F50" w:rsidR="00CB7177" w:rsidRDefault="00D078F4" w:rsidP="00D078F4">
      <w:pPr>
        <w:spacing w:before="120"/>
        <w:ind w:right="1563"/>
      </w:pPr>
      <w:r>
        <w:t>I</w:t>
      </w:r>
      <w:r w:rsidR="00EC1C02">
        <w:t xml:space="preserve">nstructions on how to maintain </w:t>
      </w:r>
      <w:r w:rsidR="000B75C0">
        <w:t>this interoperability</w:t>
      </w:r>
      <w:r w:rsidR="00EC1C02">
        <w:t xml:space="preserve"> </w:t>
      </w:r>
      <w:r w:rsidR="00C32E1D">
        <w:t xml:space="preserve">on a regular basis </w:t>
      </w:r>
      <w:r w:rsidR="00EC1C02">
        <w:t xml:space="preserve">(ie how to </w:t>
      </w:r>
      <w:r w:rsidR="00526EA5">
        <w:t>routinely update</w:t>
      </w:r>
      <w:r w:rsidR="00EC1C02">
        <w:t xml:space="preserve"> the </w:t>
      </w:r>
      <w:r w:rsidR="00855700">
        <w:t xml:space="preserve">copy of </w:t>
      </w:r>
      <w:r w:rsidR="00EC1C02">
        <w:t xml:space="preserve">SIDAInfo data that is </w:t>
      </w:r>
      <w:r w:rsidR="00855700">
        <w:t xml:space="preserve">held </w:t>
      </w:r>
      <w:r w:rsidR="00EC1C02">
        <w:t>in DHIS2).</w:t>
      </w:r>
    </w:p>
    <w:p w14:paraId="769DEFF6" w14:textId="77777777" w:rsidR="00526EA5" w:rsidRDefault="00526EA5">
      <w:pPr>
        <w:rPr>
          <w:sz w:val="40"/>
          <w:szCs w:val="40"/>
        </w:rPr>
      </w:pPr>
      <w:bookmarkStart w:id="1" w:name="_e1mlsj9j4hr8" w:colFirst="0" w:colLast="0"/>
      <w:bookmarkEnd w:id="1"/>
      <w:r>
        <w:br w:type="page"/>
      </w:r>
    </w:p>
    <w:p w14:paraId="41074C4A" w14:textId="3117BC42" w:rsidR="00C32E1D" w:rsidRPr="00F61162" w:rsidRDefault="00C32E1D" w:rsidP="00C31C78">
      <w:pPr>
        <w:pStyle w:val="Ttulo1"/>
        <w:rPr>
          <w:b/>
          <w:bCs/>
        </w:rPr>
      </w:pPr>
      <w:r w:rsidRPr="00F61162">
        <w:rPr>
          <w:b/>
          <w:bCs/>
        </w:rPr>
        <w:lastRenderedPageBreak/>
        <w:t>Section 1: Introduction</w:t>
      </w:r>
    </w:p>
    <w:p w14:paraId="63C829CB" w14:textId="77777777" w:rsidR="00CF575E" w:rsidRPr="00CF575E" w:rsidRDefault="00CF575E" w:rsidP="00CF575E"/>
    <w:p w14:paraId="522CA261" w14:textId="7DDE32B2" w:rsidR="00CF575E" w:rsidRPr="00CF575E" w:rsidRDefault="00CF575E" w:rsidP="00CF575E">
      <w:pPr>
        <w:rPr>
          <w:b/>
          <w:bCs/>
          <w:sz w:val="28"/>
          <w:szCs w:val="28"/>
        </w:rPr>
      </w:pPr>
      <w:r w:rsidRPr="00CF575E">
        <w:rPr>
          <w:b/>
          <w:bCs/>
          <w:sz w:val="28"/>
          <w:szCs w:val="28"/>
        </w:rPr>
        <w:t>1.1 BACKGROUND</w:t>
      </w:r>
    </w:p>
    <w:p w14:paraId="5DA45F8E" w14:textId="77777777" w:rsidR="00CF575E" w:rsidRPr="00CF575E" w:rsidRDefault="00CF575E" w:rsidP="00CF575E"/>
    <w:p w14:paraId="48D780CE" w14:textId="7A150156" w:rsidR="00AC43F5" w:rsidRDefault="00AC43F5" w:rsidP="00EC1C02">
      <w:r w:rsidRPr="00EF204C">
        <w:rPr>
          <w:b/>
          <w:bCs/>
        </w:rPr>
        <w:t>SIDAInfo</w:t>
      </w:r>
      <w:r>
        <w:t xml:space="preserve"> is an electronic medical record that is used by all </w:t>
      </w:r>
      <w:r w:rsidRPr="00EF204C">
        <w:rPr>
          <w:b/>
          <w:bCs/>
        </w:rPr>
        <w:t>ART / PMTCT</w:t>
      </w:r>
      <w:r>
        <w:t xml:space="preserve"> sites in Burundi, including the </w:t>
      </w:r>
      <w:r w:rsidR="00EF204C">
        <w:t xml:space="preserve">8 </w:t>
      </w:r>
      <w:r>
        <w:t xml:space="preserve">sites </w:t>
      </w:r>
      <w:r w:rsidR="00EF204C">
        <w:t xml:space="preserve">supported by PSI Burundi. Individual records are maintained for all patients as they visit, and all consultations, prescriptions, </w:t>
      </w:r>
      <w:r w:rsidR="00CF575E">
        <w:t xml:space="preserve">diagnostic </w:t>
      </w:r>
      <w:r w:rsidR="00EF204C">
        <w:t xml:space="preserve">tests and other key events are captured </w:t>
      </w:r>
      <w:r w:rsidR="00D92ED7">
        <w:t>i</w:t>
      </w:r>
      <w:r w:rsidR="00EF204C">
        <w:t>n the system.</w:t>
      </w:r>
    </w:p>
    <w:p w14:paraId="70C9CBCB" w14:textId="089C2A6D" w:rsidR="00AC43F5" w:rsidRDefault="00AC43F5" w:rsidP="00EC1C02"/>
    <w:p w14:paraId="6A145EDA" w14:textId="59026D44" w:rsidR="00AC43F5" w:rsidRDefault="00AC43F5" w:rsidP="00EC1C02">
      <w:r w:rsidRPr="00AC43F5">
        <w:rPr>
          <w:b/>
          <w:bCs/>
        </w:rPr>
        <w:t>PSI’s DHIS2 instance</w:t>
      </w:r>
      <w:r w:rsidR="009274B7">
        <w:rPr>
          <w:b/>
          <w:bCs/>
        </w:rPr>
        <w:t xml:space="preserve"> </w:t>
      </w:r>
      <w:r w:rsidR="009274B7" w:rsidRPr="00FE612D">
        <w:t>(https://data.psi-mis.org)</w:t>
      </w:r>
      <w:r>
        <w:t xml:space="preserve"> is a global server that is used by PSI </w:t>
      </w:r>
      <w:r w:rsidR="00D92ED7">
        <w:t xml:space="preserve">country </w:t>
      </w:r>
      <w:r>
        <w:t>programs all over the world</w:t>
      </w:r>
      <w:r w:rsidR="00EF204C">
        <w:t>, including PSI Burundi,</w:t>
      </w:r>
      <w:r>
        <w:t xml:space="preserve"> to manage data and reporting.</w:t>
      </w:r>
      <w:r w:rsidR="00EF204C">
        <w:t xml:space="preserve"> PSI’s DHIS2 instance already has programs to capture </w:t>
      </w:r>
      <w:r w:rsidR="00EF204C" w:rsidRPr="00EF204C">
        <w:rPr>
          <w:b/>
          <w:bCs/>
        </w:rPr>
        <w:t>prevention, testing and counselling</w:t>
      </w:r>
      <w:r w:rsidR="00EF204C">
        <w:t xml:space="preserve"> data, but PSI’s DHIS2 instance does not directly capture ART or PMTCT data.</w:t>
      </w:r>
    </w:p>
    <w:p w14:paraId="1D6C22B7" w14:textId="2288B0AB" w:rsidR="00C32E1D" w:rsidRDefault="00C32E1D" w:rsidP="00EC1C02"/>
    <w:p w14:paraId="70EE59EC" w14:textId="356DA7EC" w:rsidR="00CF575E" w:rsidRDefault="00CF575E" w:rsidP="00D92ED7">
      <w:pPr>
        <w:spacing w:after="120"/>
      </w:pPr>
      <w:r>
        <w:t xml:space="preserve">The </w:t>
      </w:r>
      <w:r w:rsidRPr="00CF575E">
        <w:rPr>
          <w:b/>
          <w:bCs/>
        </w:rPr>
        <w:t>SIDAInfo-DHIS2 interoperability</w:t>
      </w:r>
      <w:r>
        <w:t xml:space="preserve"> script connects these two systems with a one-way data </w:t>
      </w:r>
      <w:r w:rsidR="00526EA5">
        <w:t xml:space="preserve">flow </w:t>
      </w:r>
      <w:r>
        <w:t>that loads a subset of essential patient</w:t>
      </w:r>
      <w:r w:rsidR="002409A0">
        <w:t>-level</w:t>
      </w:r>
      <w:r>
        <w:t xml:space="preserve"> data from </w:t>
      </w:r>
      <w:r w:rsidR="00C31C78">
        <w:t>SIDAInfo into three Tracker programs in DHIS2:</w:t>
      </w:r>
    </w:p>
    <w:p w14:paraId="215E8F86" w14:textId="668C3466" w:rsidR="00C31C78" w:rsidRDefault="00C31C78" w:rsidP="00D92ED7">
      <w:pPr>
        <w:pStyle w:val="Prrafodelista"/>
        <w:numPr>
          <w:ilvl w:val="0"/>
          <w:numId w:val="15"/>
        </w:numPr>
        <w:spacing w:after="120"/>
        <w:contextualSpacing w:val="0"/>
      </w:pPr>
      <w:r>
        <w:t>A PMTCT Mother Tracker program</w:t>
      </w:r>
    </w:p>
    <w:p w14:paraId="287EC49C" w14:textId="1D90E0CF" w:rsidR="00C31C78" w:rsidRDefault="00C31C78" w:rsidP="00D92ED7">
      <w:pPr>
        <w:pStyle w:val="Prrafodelista"/>
        <w:numPr>
          <w:ilvl w:val="0"/>
          <w:numId w:val="15"/>
        </w:numPr>
        <w:spacing w:after="120"/>
        <w:contextualSpacing w:val="0"/>
      </w:pPr>
      <w:r>
        <w:t>A PMTCT Child Tracker program</w:t>
      </w:r>
    </w:p>
    <w:p w14:paraId="5A0D24AA" w14:textId="6D19ECBD" w:rsidR="00C31C78" w:rsidRDefault="00C31C78" w:rsidP="00D92ED7">
      <w:pPr>
        <w:pStyle w:val="Prrafodelista"/>
        <w:numPr>
          <w:ilvl w:val="0"/>
          <w:numId w:val="15"/>
        </w:numPr>
        <w:spacing w:after="120"/>
        <w:contextualSpacing w:val="0"/>
      </w:pPr>
      <w:r>
        <w:t>An ART Tracker program</w:t>
      </w:r>
    </w:p>
    <w:p w14:paraId="30154475" w14:textId="67A267DB" w:rsidR="00526EA5" w:rsidRDefault="00D92ED7" w:rsidP="00CF575E">
      <w:r>
        <w:t xml:space="preserve">These Tracker programs are </w:t>
      </w:r>
      <w:r w:rsidRPr="00D92ED7">
        <w:rPr>
          <w:b/>
          <w:bCs/>
        </w:rPr>
        <w:t>read-only</w:t>
      </w:r>
      <w:r>
        <w:t xml:space="preserve"> – in other words, data is never modified in DHIS2 itself</w:t>
      </w:r>
      <w:r w:rsidR="006E4951">
        <w:t>, it is used solely for analytical purposes. (All updates and correction are made to the source records in SIDAInfo, and then re-uploaded.)</w:t>
      </w:r>
    </w:p>
    <w:p w14:paraId="497E83CF" w14:textId="77777777" w:rsidR="00D92ED7" w:rsidRDefault="00D92ED7" w:rsidP="00CF575E"/>
    <w:p w14:paraId="6DCEDBD6" w14:textId="33CDB050" w:rsidR="00D92ED7" w:rsidRDefault="00D92ED7" w:rsidP="00CF575E">
      <w:r>
        <w:t xml:space="preserve">Based on these DHIS2 Tracker programs, a range of DHIS2 indicators have been developed, which automatically calculate key </w:t>
      </w:r>
      <w:r w:rsidRPr="00A26BA0">
        <w:rPr>
          <w:b/>
          <w:bCs/>
        </w:rPr>
        <w:t>standard ART and PMTCT indicators</w:t>
      </w:r>
      <w:r>
        <w:t>, enabling the development of dashboards and other analytics in DHIS2. (A full list of these indicators can be found in the Specification document.)</w:t>
      </w:r>
    </w:p>
    <w:p w14:paraId="7DF8C3A0" w14:textId="77777777" w:rsidR="00D92ED7" w:rsidRDefault="00D92ED7" w:rsidP="00CF575E"/>
    <w:p w14:paraId="6754C821" w14:textId="7680BF90" w:rsidR="00526EA5" w:rsidRDefault="00350E08" w:rsidP="00CF575E">
      <w:r>
        <w:t xml:space="preserve">A wide range of </w:t>
      </w:r>
      <w:r w:rsidRPr="00C31C78">
        <w:rPr>
          <w:b/>
          <w:bCs/>
        </w:rPr>
        <w:t>data validation routines</w:t>
      </w:r>
      <w:r>
        <w:t xml:space="preserve"> are also included in t</w:t>
      </w:r>
      <w:r w:rsidR="00C31C78">
        <w:t>he interoperability script</w:t>
      </w:r>
      <w:r>
        <w:t xml:space="preserve">, which </w:t>
      </w:r>
      <w:r w:rsidR="00C31C78">
        <w:t xml:space="preserve">carefully check the SIDAInfo patient data as it is loaded. </w:t>
      </w:r>
      <w:r>
        <w:t xml:space="preserve">(A full list of these data validation checks can be found in the </w:t>
      </w:r>
      <w:r w:rsidRPr="00350E08">
        <w:rPr>
          <w:b/>
          <w:bCs/>
        </w:rPr>
        <w:t>Specification</w:t>
      </w:r>
      <w:r>
        <w:t xml:space="preserve"> document.) </w:t>
      </w:r>
      <w:r w:rsidR="00526EA5">
        <w:t>If an error is detected, there are two possible outcomes:</w:t>
      </w:r>
    </w:p>
    <w:p w14:paraId="7B224883" w14:textId="339DF46E" w:rsidR="00526EA5" w:rsidRDefault="00C31C78" w:rsidP="00526EA5">
      <w:pPr>
        <w:pStyle w:val="Prrafodelista"/>
        <w:numPr>
          <w:ilvl w:val="0"/>
          <w:numId w:val="17"/>
        </w:numPr>
      </w:pPr>
      <w:r>
        <w:t xml:space="preserve">For a small number of serious data quality issues which affect the integrity of patient data, the </w:t>
      </w:r>
      <w:r w:rsidR="00350E08">
        <w:t xml:space="preserve">affected </w:t>
      </w:r>
      <w:r>
        <w:t>patients are excluded from the upload</w:t>
      </w:r>
      <w:r w:rsidR="00350E08">
        <w:t xml:space="preserve"> to DHIS2 (a log is generated listing these patients</w:t>
      </w:r>
      <w:r w:rsidR="00BC521F">
        <w:t>, for use by system administrators</w:t>
      </w:r>
      <w:r w:rsidR="00350E08">
        <w:t>)</w:t>
      </w:r>
      <w:r w:rsidR="00526EA5">
        <w:t>.</w:t>
      </w:r>
    </w:p>
    <w:p w14:paraId="33498152" w14:textId="5E27FDE8" w:rsidR="00CF575E" w:rsidRDefault="00526EA5" w:rsidP="00526EA5">
      <w:pPr>
        <w:pStyle w:val="Prrafodelista"/>
        <w:numPr>
          <w:ilvl w:val="0"/>
          <w:numId w:val="17"/>
        </w:numPr>
      </w:pPr>
      <w:r>
        <w:t>F</w:t>
      </w:r>
      <w:r w:rsidR="00C31C78">
        <w:t xml:space="preserve">or the majority of </w:t>
      </w:r>
      <w:r w:rsidR="00350E08">
        <w:t xml:space="preserve">more minor </w:t>
      </w:r>
      <w:r>
        <w:t xml:space="preserve">validation </w:t>
      </w:r>
      <w:r w:rsidR="00C31C78">
        <w:t xml:space="preserve">errors, the patient data is still </w:t>
      </w:r>
      <w:r w:rsidR="00350E08">
        <w:t>up</w:t>
      </w:r>
      <w:r w:rsidR="00C31C78">
        <w:t xml:space="preserve">loaded to DHIS2, but </w:t>
      </w:r>
      <w:r w:rsidR="00350E08">
        <w:t xml:space="preserve">an error message is displayed in DHIS2 </w:t>
      </w:r>
      <w:r w:rsidR="001653FC">
        <w:t xml:space="preserve">highlighting the </w:t>
      </w:r>
      <w:r w:rsidR="00350E08">
        <w:t xml:space="preserve">errors, so that </w:t>
      </w:r>
      <w:r w:rsidR="001653FC">
        <w:t xml:space="preserve">site staff can </w:t>
      </w:r>
      <w:r w:rsidR="00BC521F">
        <w:t xml:space="preserve">review, </w:t>
      </w:r>
      <w:r w:rsidR="00350E08">
        <w:t xml:space="preserve">correct </w:t>
      </w:r>
      <w:r w:rsidR="001653FC">
        <w:t xml:space="preserve">and re-upload the </w:t>
      </w:r>
      <w:r w:rsidR="00350E08">
        <w:t>patient data.</w:t>
      </w:r>
    </w:p>
    <w:p w14:paraId="1FF94600" w14:textId="1DB11B66" w:rsidR="00BC521F" w:rsidRDefault="00BC521F" w:rsidP="00BC521F"/>
    <w:p w14:paraId="72EB3650" w14:textId="77777777" w:rsidR="00BB0ECA" w:rsidRDefault="00BB0ECA">
      <w:pPr>
        <w:rPr>
          <w:b/>
          <w:bCs/>
          <w:sz w:val="28"/>
          <w:szCs w:val="28"/>
        </w:rPr>
      </w:pPr>
      <w:r>
        <w:rPr>
          <w:b/>
          <w:bCs/>
          <w:sz w:val="28"/>
          <w:szCs w:val="28"/>
        </w:rPr>
        <w:br w:type="page"/>
      </w:r>
    </w:p>
    <w:p w14:paraId="25F2FA56" w14:textId="504BDE22" w:rsidR="00CF575E" w:rsidRPr="00CF575E" w:rsidRDefault="00CF575E" w:rsidP="00CF575E">
      <w:pPr>
        <w:rPr>
          <w:b/>
          <w:bCs/>
          <w:sz w:val="28"/>
          <w:szCs w:val="28"/>
        </w:rPr>
      </w:pPr>
      <w:r w:rsidRPr="00CF575E">
        <w:rPr>
          <w:b/>
          <w:bCs/>
          <w:sz w:val="28"/>
          <w:szCs w:val="28"/>
        </w:rPr>
        <w:lastRenderedPageBreak/>
        <w:t>1.</w:t>
      </w:r>
      <w:r>
        <w:rPr>
          <w:b/>
          <w:bCs/>
          <w:sz w:val="28"/>
          <w:szCs w:val="28"/>
        </w:rPr>
        <w:t>2</w:t>
      </w:r>
      <w:r w:rsidRPr="00CF575E">
        <w:rPr>
          <w:b/>
          <w:bCs/>
          <w:sz w:val="28"/>
          <w:szCs w:val="28"/>
        </w:rPr>
        <w:t xml:space="preserve"> </w:t>
      </w:r>
      <w:r>
        <w:rPr>
          <w:b/>
          <w:bCs/>
          <w:sz w:val="28"/>
          <w:szCs w:val="28"/>
        </w:rPr>
        <w:t>ARCHITECTURE</w:t>
      </w:r>
    </w:p>
    <w:p w14:paraId="757A7D05" w14:textId="448F957F" w:rsidR="00CF575E" w:rsidRDefault="00CF575E" w:rsidP="00CF575E"/>
    <w:p w14:paraId="5366FB7B" w14:textId="0E27EC78" w:rsidR="00BB0ECA" w:rsidRDefault="006E4951" w:rsidP="00CF575E">
      <w:r>
        <w:t xml:space="preserve">As noted above, the SIDAInfo-DHIS2 interoperability involves a </w:t>
      </w:r>
      <w:r w:rsidRPr="00714C71">
        <w:rPr>
          <w:b/>
          <w:bCs/>
        </w:rPr>
        <w:t>one-way flow of data</w:t>
      </w:r>
      <w:r>
        <w:t xml:space="preserve"> from the source systems</w:t>
      </w:r>
      <w:r w:rsidR="0069138E">
        <w:t xml:space="preserve"> (</w:t>
      </w:r>
      <w:r>
        <w:t>SIDAInfo installations at each site</w:t>
      </w:r>
      <w:r w:rsidR="0069138E">
        <w:t>)</w:t>
      </w:r>
      <w:r>
        <w:t xml:space="preserve"> into PSI’s DHIS2 instance.</w:t>
      </w:r>
      <w:r w:rsidR="00714C71">
        <w:t xml:space="preserve"> </w:t>
      </w:r>
      <w:r w:rsidR="00BB0ECA">
        <w:t>The diagram below shows the flow of data from SIDAInfo into DHIS2</w:t>
      </w:r>
      <w:r>
        <w:t>:</w:t>
      </w:r>
    </w:p>
    <w:p w14:paraId="5F0C31E6" w14:textId="71E32BCE" w:rsidR="00BB0ECA" w:rsidRDefault="00BB0ECA" w:rsidP="00CF575E"/>
    <w:p w14:paraId="33146337" w14:textId="77777777" w:rsidR="00BB0ECA" w:rsidRDefault="00BB0ECA" w:rsidP="00CF575E"/>
    <w:p w14:paraId="36E7C0CE" w14:textId="0D1A875F" w:rsidR="007B5CBF" w:rsidRDefault="007B5CBF" w:rsidP="00CF575E">
      <w:r>
        <w:rPr>
          <w:noProof/>
          <w:lang w:val="es-ES" w:eastAsia="es-ES"/>
        </w:rPr>
        <mc:AlternateContent>
          <mc:Choice Requires="wps">
            <w:drawing>
              <wp:anchor distT="0" distB="0" distL="114300" distR="114300" simplePos="0" relativeHeight="251661312" behindDoc="0" locked="0" layoutInCell="1" allowOverlap="1" wp14:anchorId="6111D082" wp14:editId="45A0173C">
                <wp:simplePos x="0" y="0"/>
                <wp:positionH relativeFrom="column">
                  <wp:posOffset>2639833</wp:posOffset>
                </wp:positionH>
                <wp:positionV relativeFrom="paragraph">
                  <wp:posOffset>77028</wp:posOffset>
                </wp:positionV>
                <wp:extent cx="3247059" cy="1415332"/>
                <wp:effectExtent l="50800" t="25400" r="67945" b="71120"/>
                <wp:wrapNone/>
                <wp:docPr id="2" name="Magnetic Disk 2"/>
                <wp:cNvGraphicFramePr/>
                <a:graphic xmlns:a="http://schemas.openxmlformats.org/drawingml/2006/main">
                  <a:graphicData uri="http://schemas.microsoft.com/office/word/2010/wordprocessingShape">
                    <wps:wsp>
                      <wps:cNvSpPr/>
                      <wps:spPr>
                        <a:xfrm>
                          <a:off x="0" y="0"/>
                          <a:ext cx="3247059" cy="1415332"/>
                        </a:xfrm>
                        <a:prstGeom prst="flowChartMagneticDisk">
                          <a:avLst/>
                        </a:prstGeom>
                        <a:solidFill>
                          <a:schemeClr val="accent1"/>
                        </a:soli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0415084" w14:textId="2352AE56" w:rsidR="007B5CBF" w:rsidRPr="007B5CBF" w:rsidRDefault="007B5CBF" w:rsidP="007B5CBF">
                            <w:pPr>
                              <w:jc w:val="center"/>
                              <w:rPr>
                                <w:lang w:val="en-GB"/>
                              </w:rPr>
                            </w:pPr>
                            <w:r w:rsidRPr="00842B23">
                              <w:rPr>
                                <w:b/>
                                <w:bCs/>
                                <w:sz w:val="28"/>
                                <w:szCs w:val="28"/>
                                <w:lang w:val="en-GB"/>
                              </w:rPr>
                              <w:t>PSI’s DHIS2 server</w:t>
                            </w:r>
                            <w:r w:rsidRPr="00842B23">
                              <w:rPr>
                                <w:b/>
                                <w:bCs/>
                                <w:lang w:val="en-GB"/>
                              </w:rPr>
                              <w:br/>
                            </w:r>
                            <w:r>
                              <w:rPr>
                                <w:lang w:val="en-GB"/>
                              </w:rPr>
                              <w:t>(</w:t>
                            </w:r>
                            <w:r w:rsidR="00714C71">
                              <w:rPr>
                                <w:lang w:val="en-GB"/>
                              </w:rPr>
                              <w:t>global, holds all</w:t>
                            </w:r>
                            <w:r>
                              <w:rPr>
                                <w:lang w:val="en-GB"/>
                              </w:rPr>
                              <w:t xml:space="preserv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1D08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2" o:spid="_x0000_s1026" type="#_x0000_t132" style="position:absolute;margin-left:207.85pt;margin-top:6.05pt;width:255.65pt;height:11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" fillcolor="#4f81bd [3204]" strokecolor="#8db3e2 [1311]">
                <v:shadow on="t" color="black" opacity="22937f" origin=",.5" offset="0,.63889mm"/>
                <v:textbox>
                  <w:txbxContent>
                    <w:p w14:paraId="50415084" w14:textId="2352AE56" w:rsidR="007B5CBF" w:rsidRPr="007B5CBF" w:rsidRDefault="007B5CBF" w:rsidP="007B5CBF">
                      <w:pPr>
                        <w:jc w:val="center"/>
                        <w:rPr>
                          <w:lang w:val="en-GB"/>
                        </w:rPr>
                      </w:pPr>
                      <w:r w:rsidRPr="00842B23">
                        <w:rPr>
                          <w:b/>
                          <w:bCs/>
                          <w:sz w:val="28"/>
                          <w:szCs w:val="28"/>
                          <w:lang w:val="en-GB"/>
                        </w:rPr>
                        <w:t>PSI’s DHIS2 server</w:t>
                      </w:r>
                      <w:r w:rsidRPr="00842B23">
                        <w:rPr>
                          <w:b/>
                          <w:bCs/>
                          <w:lang w:val="en-GB"/>
                        </w:rPr>
                        <w:br/>
                      </w:r>
                      <w:r>
                        <w:rPr>
                          <w:lang w:val="en-GB"/>
                        </w:rPr>
                        <w:t>(</w:t>
                      </w:r>
                      <w:r w:rsidR="00714C71">
                        <w:rPr>
                          <w:lang w:val="en-GB"/>
                        </w:rPr>
                        <w:t>global, holds all</w:t>
                      </w:r>
                      <w:r>
                        <w:rPr>
                          <w:lang w:val="en-GB"/>
                        </w:rPr>
                        <w:t xml:space="preserve"> sites)</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CA657EE" wp14:editId="44E52569">
                <wp:simplePos x="0" y="0"/>
                <wp:positionH relativeFrom="column">
                  <wp:posOffset>174929</wp:posOffset>
                </wp:positionH>
                <wp:positionV relativeFrom="paragraph">
                  <wp:posOffset>75482</wp:posOffset>
                </wp:positionV>
                <wp:extent cx="2107095" cy="1415332"/>
                <wp:effectExtent l="50800" t="25400" r="64770" b="71120"/>
                <wp:wrapNone/>
                <wp:docPr id="1" name="Magnetic Disk 1"/>
                <wp:cNvGraphicFramePr/>
                <a:graphic xmlns:a="http://schemas.openxmlformats.org/drawingml/2006/main">
                  <a:graphicData uri="http://schemas.microsoft.com/office/word/2010/wordprocessingShape">
                    <wps:wsp>
                      <wps:cNvSpPr/>
                      <wps:spPr>
                        <a:xfrm>
                          <a:off x="0" y="0"/>
                          <a:ext cx="2107095" cy="1415332"/>
                        </a:xfrm>
                        <a:prstGeom prst="flowChartMagneticDisk">
                          <a:avLst/>
                        </a:prstGeom>
                        <a:solidFill>
                          <a:srgbClr val="FF0000"/>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933CE64" w14:textId="189EAF33" w:rsidR="007B5CBF" w:rsidRPr="007B5CBF" w:rsidRDefault="007B5CBF" w:rsidP="007B5CBF">
                            <w:pPr>
                              <w:jc w:val="center"/>
                              <w:rPr>
                                <w:lang w:val="en-GB"/>
                              </w:rPr>
                            </w:pPr>
                            <w:r w:rsidRPr="00842B23">
                              <w:rPr>
                                <w:b/>
                                <w:bCs/>
                                <w:sz w:val="28"/>
                                <w:szCs w:val="28"/>
                                <w:lang w:val="en-GB"/>
                              </w:rPr>
                              <w:t>SIDAInfo installation</w:t>
                            </w:r>
                            <w:r w:rsidRPr="00842B23">
                              <w:rPr>
                                <w:sz w:val="28"/>
                                <w:szCs w:val="28"/>
                                <w:lang w:val="en-GB"/>
                              </w:rPr>
                              <w:br/>
                            </w:r>
                            <w:r>
                              <w:rPr>
                                <w:lang w:val="en-GB"/>
                              </w:rPr>
                              <w:t>(</w:t>
                            </w:r>
                            <w:r w:rsidR="003B6073">
                              <w:rPr>
                                <w:lang w:val="en-GB"/>
                              </w:rPr>
                              <w:t xml:space="preserve">local, </w:t>
                            </w:r>
                            <w:r w:rsidR="0069138E">
                              <w:rPr>
                                <w:lang w:val="en-GB"/>
                              </w:rPr>
                              <w:t>a single</w:t>
                            </w:r>
                            <w:r>
                              <w:rPr>
                                <w:lang w:val="en-GB"/>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657EE" id="Magnetic Disk 1" o:spid="_x0000_s1027" type="#_x0000_t132" style="position:absolute;margin-left:13.75pt;margin-top:5.95pt;width:165.9pt;height:1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" fillcolor="red" strokecolor="#f79646 [3209]">
                <v:shadow on="t" color="black" opacity="22937f" origin=",.5" offset="0,.63889mm"/>
                <v:textbox>
                  <w:txbxContent>
                    <w:p w14:paraId="5933CE64" w14:textId="189EAF33" w:rsidR="007B5CBF" w:rsidRPr="007B5CBF" w:rsidRDefault="007B5CBF" w:rsidP="007B5CBF">
                      <w:pPr>
                        <w:jc w:val="center"/>
                        <w:rPr>
                          <w:lang w:val="en-GB"/>
                        </w:rPr>
                      </w:pPr>
                      <w:proofErr w:type="spellStart"/>
                      <w:r w:rsidRPr="00842B23">
                        <w:rPr>
                          <w:b/>
                          <w:bCs/>
                          <w:sz w:val="28"/>
                          <w:szCs w:val="28"/>
                          <w:lang w:val="en-GB"/>
                        </w:rPr>
                        <w:t>SIDAInfo</w:t>
                      </w:r>
                      <w:proofErr w:type="spellEnd"/>
                      <w:r w:rsidRPr="00842B23">
                        <w:rPr>
                          <w:b/>
                          <w:bCs/>
                          <w:sz w:val="28"/>
                          <w:szCs w:val="28"/>
                          <w:lang w:val="en-GB"/>
                        </w:rPr>
                        <w:t xml:space="preserve"> installation</w:t>
                      </w:r>
                      <w:r w:rsidRPr="00842B23">
                        <w:rPr>
                          <w:sz w:val="28"/>
                          <w:szCs w:val="28"/>
                          <w:lang w:val="en-GB"/>
                        </w:rPr>
                        <w:br/>
                      </w:r>
                      <w:r>
                        <w:rPr>
                          <w:lang w:val="en-GB"/>
                        </w:rPr>
                        <w:t>(</w:t>
                      </w:r>
                      <w:r w:rsidR="003B6073">
                        <w:rPr>
                          <w:lang w:val="en-GB"/>
                        </w:rPr>
                        <w:t xml:space="preserve">local, </w:t>
                      </w:r>
                      <w:r w:rsidR="0069138E">
                        <w:rPr>
                          <w:lang w:val="en-GB"/>
                        </w:rPr>
                        <w:t>a single</w:t>
                      </w:r>
                      <w:r>
                        <w:rPr>
                          <w:lang w:val="en-GB"/>
                        </w:rPr>
                        <w:t xml:space="preserve"> site)</w:t>
                      </w:r>
                    </w:p>
                  </w:txbxContent>
                </v:textbox>
              </v:shape>
            </w:pict>
          </mc:Fallback>
        </mc:AlternateContent>
      </w:r>
    </w:p>
    <w:p w14:paraId="1B56006C" w14:textId="27C35EDA" w:rsidR="007B5CBF" w:rsidRDefault="007B5CBF" w:rsidP="00CF575E"/>
    <w:p w14:paraId="36C8D9FA" w14:textId="525F207D" w:rsidR="007B5CBF" w:rsidRDefault="007B5CBF" w:rsidP="00CF575E"/>
    <w:p w14:paraId="266E3EFE" w14:textId="6E73591B" w:rsidR="007B5CBF" w:rsidRDefault="007B5CBF" w:rsidP="00CF575E"/>
    <w:p w14:paraId="5A2E61E9" w14:textId="406F0049" w:rsidR="007B5CBF" w:rsidRDefault="007B5CBF" w:rsidP="00CF575E"/>
    <w:p w14:paraId="7D6AC5C9" w14:textId="0432A4FD" w:rsidR="007B5CBF" w:rsidRDefault="007B5CBF" w:rsidP="00CF575E"/>
    <w:p w14:paraId="25F01FDB" w14:textId="0802D2E7" w:rsidR="007B5CBF" w:rsidRDefault="007B5CBF" w:rsidP="00CF575E"/>
    <w:p w14:paraId="6F61A030" w14:textId="7EE78C4D" w:rsidR="007B5CBF" w:rsidRDefault="007B5CBF" w:rsidP="00CF575E"/>
    <w:p w14:paraId="54269953" w14:textId="289A4627" w:rsidR="007B5CBF" w:rsidRDefault="00BB0ECA" w:rsidP="00CF575E">
      <w:r>
        <w:rPr>
          <w:noProof/>
          <w:lang w:val="es-ES" w:eastAsia="es-ES"/>
        </w:rPr>
        <mc:AlternateContent>
          <mc:Choice Requires="wps">
            <w:drawing>
              <wp:anchor distT="0" distB="0" distL="114300" distR="114300" simplePos="0" relativeHeight="251658239" behindDoc="0" locked="0" layoutInCell="1" allowOverlap="1" wp14:anchorId="4BD96A09" wp14:editId="6A9F465D">
                <wp:simplePos x="0" y="0"/>
                <wp:positionH relativeFrom="column">
                  <wp:posOffset>-191660</wp:posOffset>
                </wp:positionH>
                <wp:positionV relativeFrom="paragraph">
                  <wp:posOffset>213222</wp:posOffset>
                </wp:positionV>
                <wp:extent cx="1359674" cy="1025718"/>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359674" cy="1025718"/>
                        </a:xfrm>
                        <a:prstGeom prst="rect">
                          <a:avLst/>
                        </a:prstGeom>
                        <a:solidFill>
                          <a:schemeClr val="lt1"/>
                        </a:solidFill>
                        <a:ln w="6350">
                          <a:noFill/>
                        </a:ln>
                      </wps:spPr>
                      <wps:txbx>
                        <w:txbxContent>
                          <w:p w14:paraId="3CBAE3D2" w14:textId="2591B4D3" w:rsidR="00842B23" w:rsidRPr="00BB0ECA" w:rsidRDefault="00842B23">
                            <w:pPr>
                              <w:rPr>
                                <w:sz w:val="20"/>
                                <w:szCs w:val="20"/>
                                <w:lang w:val="en-GB"/>
                              </w:rPr>
                            </w:pPr>
                            <w:r w:rsidRPr="00BB0ECA">
                              <w:rPr>
                                <w:sz w:val="20"/>
                                <w:szCs w:val="20"/>
                                <w:lang w:val="en-GB"/>
                              </w:rPr>
                              <w:t>CSV files exported monthly or weekly by site staff and emailed to PSI Burundi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D96A09" id="_x0000_t202" coordsize="21600,21600" o:spt="202" path="m,l,21600r21600,l21600,xe">
                <v:stroke joinstyle="miter"/>
                <v:path gradientshapeok="t" o:connecttype="rect"/>
              </v:shapetype>
              <v:shape id="Text Box 5" o:spid="_x0000_s1028" type="#_x0000_t202" style="position:absolute;margin-left:-15.1pt;margin-top:16.8pt;width:107.05pt;height:8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BFMgIAAFwEAAAOAAAAZHJzL2Uyb0RvYy54bWysVE1v2zAMvQ/YfxB0X2ynS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" fillcolor="white [3201]" stroked="f" strokeweight=".5pt">
                <v:textbox>
                  <w:txbxContent>
                    <w:p w14:paraId="3CBAE3D2" w14:textId="2591B4D3" w:rsidR="00842B23" w:rsidRPr="00BB0ECA" w:rsidRDefault="00842B23">
                      <w:pPr>
                        <w:rPr>
                          <w:sz w:val="20"/>
                          <w:szCs w:val="20"/>
                          <w:lang w:val="en-GB"/>
                        </w:rPr>
                      </w:pPr>
                      <w:r w:rsidRPr="00BB0ECA">
                        <w:rPr>
                          <w:sz w:val="20"/>
                          <w:szCs w:val="20"/>
                          <w:lang w:val="en-GB"/>
                        </w:rPr>
                        <w:t>CSV files exported monthly or weekly by site staff and emailed to PSI Burundi team.</w:t>
                      </w:r>
                    </w:p>
                  </w:txbxContent>
                </v:textbox>
              </v:shape>
            </w:pict>
          </mc:Fallback>
        </mc:AlternateContent>
      </w:r>
    </w:p>
    <w:p w14:paraId="0A934016" w14:textId="198CEA34" w:rsidR="00842B23" w:rsidRDefault="00BB0ECA" w:rsidP="00CF575E">
      <w:r>
        <w:rPr>
          <w:noProof/>
          <w:lang w:val="es-ES" w:eastAsia="es-ES"/>
        </w:rPr>
        <mc:AlternateContent>
          <mc:Choice Requires="wps">
            <w:drawing>
              <wp:anchor distT="0" distB="0" distL="114300" distR="114300" simplePos="0" relativeHeight="251666432" behindDoc="0" locked="0" layoutInCell="1" allowOverlap="1" wp14:anchorId="039FBF10" wp14:editId="2C4A14F1">
                <wp:simplePos x="0" y="0"/>
                <wp:positionH relativeFrom="column">
                  <wp:posOffset>3896183</wp:posOffset>
                </wp:positionH>
                <wp:positionV relativeFrom="paragraph">
                  <wp:posOffset>28575</wp:posOffset>
                </wp:positionV>
                <wp:extent cx="333375" cy="2209800"/>
                <wp:effectExtent l="38100" t="25400" r="0" b="63500"/>
                <wp:wrapNone/>
                <wp:docPr id="8" name="Down Arrow 8"/>
                <wp:cNvGraphicFramePr/>
                <a:graphic xmlns:a="http://schemas.openxmlformats.org/drawingml/2006/main">
                  <a:graphicData uri="http://schemas.microsoft.com/office/word/2010/wordprocessingShape">
                    <wps:wsp>
                      <wps:cNvSpPr/>
                      <wps:spPr>
                        <a:xfrm>
                          <a:off x="0" y="0"/>
                          <a:ext cx="333375" cy="2209800"/>
                        </a:xfrm>
                        <a:prstGeom prst="downArrow">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C78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06.8pt;margin-top:2.25pt;width:26.25pt;height:1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" adj="19971" fillcolor="#4f81bd [3204]" stroked="f">
                <v:shadow on="t" color="black" opacity="22937f" origin=",.5" offset="0,.63889mm"/>
              </v:shape>
            </w:pict>
          </mc:Fallback>
        </mc:AlternateContent>
      </w:r>
      <w:r w:rsidR="00842B23">
        <w:rPr>
          <w:noProof/>
          <w:lang w:val="es-ES" w:eastAsia="es-ES"/>
        </w:rPr>
        <mc:AlternateContent>
          <mc:Choice Requires="wps">
            <w:drawing>
              <wp:anchor distT="0" distB="0" distL="114300" distR="114300" simplePos="0" relativeHeight="251663360" behindDoc="0" locked="0" layoutInCell="1" allowOverlap="1" wp14:anchorId="7D958EE3" wp14:editId="209EFB6B">
                <wp:simplePos x="0" y="0"/>
                <wp:positionH relativeFrom="column">
                  <wp:posOffset>1167765</wp:posOffset>
                </wp:positionH>
                <wp:positionV relativeFrom="paragraph">
                  <wp:posOffset>32054</wp:posOffset>
                </wp:positionV>
                <wp:extent cx="333954" cy="373711"/>
                <wp:effectExtent l="38100" t="25400" r="9525" b="58420"/>
                <wp:wrapNone/>
                <wp:docPr id="4" name="Down Arrow 4"/>
                <wp:cNvGraphicFramePr/>
                <a:graphic xmlns:a="http://schemas.openxmlformats.org/drawingml/2006/main">
                  <a:graphicData uri="http://schemas.microsoft.com/office/word/2010/wordprocessingShape">
                    <wps:wsp>
                      <wps:cNvSpPr/>
                      <wps:spPr>
                        <a:xfrm>
                          <a:off x="0" y="0"/>
                          <a:ext cx="333954" cy="373711"/>
                        </a:xfrm>
                        <a:prstGeom prst="down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8510F" id="Down Arrow 4" o:spid="_x0000_s1026" type="#_x0000_t67" style="position:absolute;margin-left:91.95pt;margin-top:2.5pt;width:26.3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" adj="11949" fillcolor="red" stroked="f">
                <v:shadow on="t" color="black" opacity="22937f" origin=",.5" offset="0,.63889mm"/>
              </v:shape>
            </w:pict>
          </mc:Fallback>
        </mc:AlternateContent>
      </w:r>
    </w:p>
    <w:p w14:paraId="15187F96" w14:textId="290A3B85" w:rsidR="00842B23" w:rsidRDefault="00842B23" w:rsidP="00CF575E"/>
    <w:p w14:paraId="1766A31B" w14:textId="0DEC7136" w:rsidR="00842B23" w:rsidRDefault="00842B23" w:rsidP="00CF575E"/>
    <w:p w14:paraId="68AA3D93" w14:textId="6E8B3CE9" w:rsidR="007B5CBF" w:rsidRDefault="00842B23" w:rsidP="00CF575E">
      <w:r>
        <w:rPr>
          <w:noProof/>
          <w:lang w:val="es-ES" w:eastAsia="es-ES"/>
        </w:rPr>
        <mc:AlternateContent>
          <mc:Choice Requires="wps">
            <w:drawing>
              <wp:anchor distT="0" distB="0" distL="114300" distR="114300" simplePos="0" relativeHeight="251662336" behindDoc="0" locked="0" layoutInCell="1" allowOverlap="1" wp14:anchorId="7AE270A0" wp14:editId="715A26E3">
                <wp:simplePos x="0" y="0"/>
                <wp:positionH relativeFrom="column">
                  <wp:posOffset>858216</wp:posOffset>
                </wp:positionH>
                <wp:positionV relativeFrom="paragraph">
                  <wp:posOffset>15240</wp:posOffset>
                </wp:positionV>
                <wp:extent cx="922351" cy="1041620"/>
                <wp:effectExtent l="50800" t="25400" r="55880" b="63500"/>
                <wp:wrapNone/>
                <wp:docPr id="3" name="Folded Corner 3"/>
                <wp:cNvGraphicFramePr/>
                <a:graphic xmlns:a="http://schemas.openxmlformats.org/drawingml/2006/main">
                  <a:graphicData uri="http://schemas.microsoft.com/office/word/2010/wordprocessingShape">
                    <wps:wsp>
                      <wps:cNvSpPr/>
                      <wps:spPr>
                        <a:xfrm>
                          <a:off x="0" y="0"/>
                          <a:ext cx="922351" cy="1041620"/>
                        </a:xfrm>
                        <a:prstGeom prst="foldedCorne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37F13D8" w14:textId="2A1971F3" w:rsidR="00842B23" w:rsidRPr="00842B23" w:rsidRDefault="00842B23" w:rsidP="00842B23">
                            <w:pPr>
                              <w:jc w:val="center"/>
                              <w:rPr>
                                <w:b/>
                                <w:bCs/>
                                <w:sz w:val="28"/>
                                <w:szCs w:val="28"/>
                                <w:lang w:val="en-GB"/>
                              </w:rPr>
                            </w:pPr>
                            <w:r w:rsidRPr="00842B23">
                              <w:rPr>
                                <w:b/>
                                <w:bCs/>
                                <w:sz w:val="28"/>
                                <w:szCs w:val="28"/>
                                <w:lang w:val="en-GB"/>
                              </w:rPr>
                              <w:t>CSV file</w:t>
                            </w:r>
                          </w:p>
                          <w:p w14:paraId="2D35358B" w14:textId="7576DAEF" w:rsidR="00842B23" w:rsidRPr="00842B23" w:rsidRDefault="00842B23" w:rsidP="00842B23">
                            <w:pPr>
                              <w:jc w:val="center"/>
                              <w:rPr>
                                <w:sz w:val="18"/>
                                <w:szCs w:val="18"/>
                                <w:lang w:val="en-GB"/>
                              </w:rPr>
                            </w:pPr>
                            <w:r w:rsidRPr="00842B23">
                              <w:rPr>
                                <w:sz w:val="18"/>
                                <w:szCs w:val="18"/>
                                <w:lang w:val="en-GB"/>
                              </w:rPr>
                              <w:t xml:space="preserve">(all patient data </w:t>
                            </w:r>
                            <w:r>
                              <w:rPr>
                                <w:sz w:val="18"/>
                                <w:szCs w:val="18"/>
                                <w:lang w:val="en-GB"/>
                              </w:rPr>
                              <w:t xml:space="preserve">held </w:t>
                            </w:r>
                            <w:r w:rsidR="00BB0ECA">
                              <w:rPr>
                                <w:sz w:val="18"/>
                                <w:szCs w:val="18"/>
                                <w:lang w:val="en-GB"/>
                              </w:rPr>
                              <w:t>by one</w:t>
                            </w:r>
                            <w:r w:rsidRPr="00842B23">
                              <w:rPr>
                                <w:sz w:val="18"/>
                                <w:szCs w:val="18"/>
                                <w:lang w:val="en-GB"/>
                              </w:rPr>
                              <w:t xml:space="preserve"> </w:t>
                            </w:r>
                            <w:r>
                              <w:rPr>
                                <w:sz w:val="18"/>
                                <w:szCs w:val="18"/>
                                <w:lang w:val="en-GB"/>
                              </w:rPr>
                              <w:t>site</w:t>
                            </w:r>
                            <w:r w:rsidRPr="00842B23">
                              <w:rPr>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E270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9" type="#_x0000_t65" style="position:absolute;margin-left:67.6pt;margin-top:1.2pt;width:72.65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" adj="18000" fillcolor="red" stroked="f">
                <v:shadow on="t" color="black" opacity="22937f" origin=",.5" offset="0,.63889mm"/>
                <v:textbox>
                  <w:txbxContent>
                    <w:p w14:paraId="737F13D8" w14:textId="2A1971F3" w:rsidR="00842B23" w:rsidRPr="00842B23" w:rsidRDefault="00842B23" w:rsidP="00842B23">
                      <w:pPr>
                        <w:jc w:val="center"/>
                        <w:rPr>
                          <w:b/>
                          <w:bCs/>
                          <w:sz w:val="28"/>
                          <w:szCs w:val="28"/>
                          <w:lang w:val="en-GB"/>
                        </w:rPr>
                      </w:pPr>
                      <w:r w:rsidRPr="00842B23">
                        <w:rPr>
                          <w:b/>
                          <w:bCs/>
                          <w:sz w:val="28"/>
                          <w:szCs w:val="28"/>
                          <w:lang w:val="en-GB"/>
                        </w:rPr>
                        <w:t>CSV file</w:t>
                      </w:r>
                    </w:p>
                    <w:p w14:paraId="2D35358B" w14:textId="7576DAEF" w:rsidR="00842B23" w:rsidRPr="00842B23" w:rsidRDefault="00842B23" w:rsidP="00842B23">
                      <w:pPr>
                        <w:jc w:val="center"/>
                        <w:rPr>
                          <w:sz w:val="18"/>
                          <w:szCs w:val="18"/>
                          <w:lang w:val="en-GB"/>
                        </w:rPr>
                      </w:pPr>
                      <w:r w:rsidRPr="00842B23">
                        <w:rPr>
                          <w:sz w:val="18"/>
                          <w:szCs w:val="18"/>
                          <w:lang w:val="en-GB"/>
                        </w:rPr>
                        <w:t>(</w:t>
                      </w:r>
                      <w:proofErr w:type="gramStart"/>
                      <w:r w:rsidRPr="00842B23">
                        <w:rPr>
                          <w:sz w:val="18"/>
                          <w:szCs w:val="18"/>
                          <w:lang w:val="en-GB"/>
                        </w:rPr>
                        <w:t>all</w:t>
                      </w:r>
                      <w:proofErr w:type="gramEnd"/>
                      <w:r w:rsidRPr="00842B23">
                        <w:rPr>
                          <w:sz w:val="18"/>
                          <w:szCs w:val="18"/>
                          <w:lang w:val="en-GB"/>
                        </w:rPr>
                        <w:t xml:space="preserve"> patient data </w:t>
                      </w:r>
                      <w:r>
                        <w:rPr>
                          <w:sz w:val="18"/>
                          <w:szCs w:val="18"/>
                          <w:lang w:val="en-GB"/>
                        </w:rPr>
                        <w:t xml:space="preserve">held </w:t>
                      </w:r>
                      <w:r w:rsidR="00BB0ECA">
                        <w:rPr>
                          <w:sz w:val="18"/>
                          <w:szCs w:val="18"/>
                          <w:lang w:val="en-GB"/>
                        </w:rPr>
                        <w:t>by one</w:t>
                      </w:r>
                      <w:r w:rsidRPr="00842B23">
                        <w:rPr>
                          <w:sz w:val="18"/>
                          <w:szCs w:val="18"/>
                          <w:lang w:val="en-GB"/>
                        </w:rPr>
                        <w:t xml:space="preserve"> </w:t>
                      </w:r>
                      <w:r>
                        <w:rPr>
                          <w:sz w:val="18"/>
                          <w:szCs w:val="18"/>
                          <w:lang w:val="en-GB"/>
                        </w:rPr>
                        <w:t>site</w:t>
                      </w:r>
                      <w:r w:rsidRPr="00842B23">
                        <w:rPr>
                          <w:sz w:val="18"/>
                          <w:szCs w:val="18"/>
                          <w:lang w:val="en-GB"/>
                        </w:rPr>
                        <w:t>)</w:t>
                      </w:r>
                    </w:p>
                  </w:txbxContent>
                </v:textbox>
              </v:shape>
            </w:pict>
          </mc:Fallback>
        </mc:AlternateContent>
      </w:r>
    </w:p>
    <w:p w14:paraId="10038EF8" w14:textId="09D1A650" w:rsidR="007B5CBF" w:rsidRDefault="007B5CBF" w:rsidP="00CF575E"/>
    <w:p w14:paraId="093847FF" w14:textId="4F2A1273" w:rsidR="007B5CBF" w:rsidRDefault="007B5CBF" w:rsidP="00CF575E"/>
    <w:p w14:paraId="4F79591A" w14:textId="185A4C8B" w:rsidR="007B5CBF" w:rsidRDefault="00675636" w:rsidP="00CF575E">
      <w:r>
        <w:rPr>
          <w:noProof/>
          <w:lang w:val="es-ES" w:eastAsia="es-ES"/>
        </w:rPr>
        <mc:AlternateContent>
          <mc:Choice Requires="wps">
            <w:drawing>
              <wp:anchor distT="0" distB="0" distL="114300" distR="114300" simplePos="0" relativeHeight="251651064" behindDoc="0" locked="0" layoutInCell="1" allowOverlap="1" wp14:anchorId="7190AD76" wp14:editId="4DD88C5B">
                <wp:simplePos x="0" y="0"/>
                <wp:positionH relativeFrom="column">
                  <wp:posOffset>-635994</wp:posOffset>
                </wp:positionH>
                <wp:positionV relativeFrom="paragraph">
                  <wp:posOffset>254856</wp:posOffset>
                </wp:positionV>
                <wp:extent cx="2051437" cy="82842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1437" cy="828427"/>
                        </a:xfrm>
                        <a:prstGeom prst="rect">
                          <a:avLst/>
                        </a:prstGeom>
                        <a:noFill/>
                        <a:ln w="6350">
                          <a:noFill/>
                        </a:ln>
                      </wps:spPr>
                      <wps:txbx>
                        <w:txbxContent>
                          <w:p w14:paraId="0F4A9AA8" w14:textId="77777777" w:rsidR="00675636" w:rsidRPr="00675636" w:rsidRDefault="00675636" w:rsidP="00675636">
                            <w:pPr>
                              <w:rPr>
                                <w:b/>
                                <w:bCs/>
                                <w:color w:val="00B050"/>
                                <w:lang w:val="en-GB"/>
                              </w:rPr>
                            </w:pPr>
                            <w:r w:rsidRPr="00675636">
                              <w:rPr>
                                <w:b/>
                                <w:bCs/>
                                <w:color w:val="00B050"/>
                                <w:lang w:val="en-GB"/>
                              </w:rPr>
                              <w:t>Interoperability</w:t>
                            </w:r>
                            <w:r w:rsidRPr="00675636">
                              <w:rPr>
                                <w:b/>
                                <w:bCs/>
                                <w:color w:val="00B050"/>
                                <w:lang w:val="en-GB"/>
                              </w:rPr>
                              <w:br/>
                              <w:t>scripts</w:t>
                            </w:r>
                          </w:p>
                          <w:p w14:paraId="5BD63B77" w14:textId="77777777" w:rsidR="00675636" w:rsidRPr="00675636" w:rsidRDefault="00675636">
                            <w:pPr>
                              <w:rPr>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0AD76" id="Text Box 15" o:spid="_x0000_s1030" type="#_x0000_t202" style="position:absolute;margin-left:-50.1pt;margin-top:20.05pt;width:161.55pt;height:65.25pt;z-index:251651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BMHAIAADM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" filled="f" stroked="f" strokeweight=".5pt">
                <v:textbox>
                  <w:txbxContent>
                    <w:p w14:paraId="0F4A9AA8" w14:textId="77777777" w:rsidR="00675636" w:rsidRPr="00675636" w:rsidRDefault="00675636" w:rsidP="00675636">
                      <w:pPr>
                        <w:rPr>
                          <w:b/>
                          <w:bCs/>
                          <w:color w:val="00B050"/>
                          <w:lang w:val="en-GB"/>
                        </w:rPr>
                      </w:pPr>
                      <w:r w:rsidRPr="00675636">
                        <w:rPr>
                          <w:b/>
                          <w:bCs/>
                          <w:color w:val="00B050"/>
                          <w:lang w:val="en-GB"/>
                        </w:rPr>
                        <w:t>Interoperability</w:t>
                      </w:r>
                      <w:r w:rsidRPr="00675636">
                        <w:rPr>
                          <w:b/>
                          <w:bCs/>
                          <w:color w:val="00B050"/>
                          <w:lang w:val="en-GB"/>
                        </w:rPr>
                        <w:br/>
                        <w:t>scripts</w:t>
                      </w:r>
                    </w:p>
                    <w:p w14:paraId="5BD63B77" w14:textId="77777777" w:rsidR="00675636" w:rsidRPr="00675636" w:rsidRDefault="00675636">
                      <w:pPr>
                        <w:rPr>
                          <w:b/>
                          <w:bCs/>
                          <w:color w:val="00B050"/>
                        </w:rPr>
                      </w:pPr>
                    </w:p>
                  </w:txbxContent>
                </v:textbox>
              </v:shape>
            </w:pict>
          </mc:Fallback>
        </mc:AlternateContent>
      </w:r>
    </w:p>
    <w:p w14:paraId="5038498E" w14:textId="1ADC71EE" w:rsidR="007B5CBF" w:rsidRDefault="006E4951" w:rsidP="00CF575E">
      <w:r>
        <w:rPr>
          <w:noProof/>
          <w:lang w:val="es-ES" w:eastAsia="es-ES"/>
        </w:rPr>
        <mc:AlternateContent>
          <mc:Choice Requires="wps">
            <w:drawing>
              <wp:anchor distT="0" distB="0" distL="114300" distR="114300" simplePos="0" relativeHeight="251694080" behindDoc="0" locked="0" layoutInCell="1" allowOverlap="1" wp14:anchorId="11777CD0" wp14:editId="32367B1C">
                <wp:simplePos x="0" y="0"/>
                <wp:positionH relativeFrom="column">
                  <wp:posOffset>1832787</wp:posOffset>
                </wp:positionH>
                <wp:positionV relativeFrom="paragraph">
                  <wp:posOffset>127945</wp:posOffset>
                </wp:positionV>
                <wp:extent cx="5216525" cy="2393315"/>
                <wp:effectExtent l="52705" t="23495" r="30480" b="68580"/>
                <wp:wrapNone/>
                <wp:docPr id="21" name="Bent Arrow 21"/>
                <wp:cNvGraphicFramePr/>
                <a:graphic xmlns:a="http://schemas.openxmlformats.org/drawingml/2006/main">
                  <a:graphicData uri="http://schemas.microsoft.com/office/word/2010/wordprocessingShape">
                    <wps:wsp>
                      <wps:cNvSpPr/>
                      <wps:spPr>
                        <a:xfrm rot="16200000" flipV="1">
                          <a:off x="0" y="0"/>
                          <a:ext cx="5216525" cy="2393315"/>
                        </a:xfrm>
                        <a:prstGeom prst="bentArrow">
                          <a:avLst>
                            <a:gd name="adj1" fmla="val 6644"/>
                            <a:gd name="adj2" fmla="val 10199"/>
                            <a:gd name="adj3" fmla="val 9342"/>
                            <a:gd name="adj4" fmla="val 20728"/>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D40E9" id="Bent Arrow 21" o:spid="_x0000_s1026" style="position:absolute;margin-left:144.3pt;margin-top:10.05pt;width:410.75pt;height:188.4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6525,239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" path="m,2393315l,660675c,386694,222105,164589,496086,164589r4496856,-1l4992942,r223583,244094l4992942,488188r,-164588l496086,323600v-186161,,-337074,150913,-337074,337074l159012,2393315,,2393315xe" fillcolor="#00b050" stroked="f">
                <v:shadow on="t" color="black" opacity="22937f" origin=",.5" offset="0,.63889mm"/>
                <v:path arrowok="t" o:connecttype="custom" o:connectlocs="0,2393315;0,660675;496086,164589;4992942,164588;4992942,0;5216525,244094;4992942,488188;4992942,323600;496086,323600;159012,660674;159012,2393315;0,2393315" o:connectangles="0,0,0,0,0,0,0,0,0,0,0,0"/>
              </v:shape>
            </w:pict>
          </mc:Fallback>
        </mc:AlternateContent>
      </w:r>
    </w:p>
    <w:p w14:paraId="073D83C2" w14:textId="77052153" w:rsidR="007B5CBF" w:rsidRDefault="007B5CBF" w:rsidP="00CF575E"/>
    <w:p w14:paraId="02BB8D06" w14:textId="57DF5CBF" w:rsidR="007B5CBF" w:rsidRDefault="00B1106D" w:rsidP="00CF575E">
      <w:r>
        <w:rPr>
          <w:noProof/>
          <w:lang w:val="es-ES" w:eastAsia="es-ES"/>
        </w:rPr>
        <mc:AlternateContent>
          <mc:Choice Requires="wps">
            <w:drawing>
              <wp:anchor distT="0" distB="0" distL="114300" distR="114300" simplePos="0" relativeHeight="251653114" behindDoc="0" locked="0" layoutInCell="1" allowOverlap="1" wp14:anchorId="16B95D5A" wp14:editId="7F3B3470">
                <wp:simplePos x="0" y="0"/>
                <wp:positionH relativeFrom="column">
                  <wp:posOffset>2304902</wp:posOffset>
                </wp:positionH>
                <wp:positionV relativeFrom="paragraph">
                  <wp:posOffset>104864</wp:posOffset>
                </wp:positionV>
                <wp:extent cx="1735145" cy="1637414"/>
                <wp:effectExtent l="0" t="0" r="0" b="0"/>
                <wp:wrapNone/>
                <wp:docPr id="9" name="Text Box 9"/>
                <wp:cNvGraphicFramePr/>
                <a:graphic xmlns:a="http://schemas.openxmlformats.org/drawingml/2006/main">
                  <a:graphicData uri="http://schemas.microsoft.com/office/word/2010/wordprocessingShape">
                    <wps:wsp>
                      <wps:cNvSpPr txBox="1"/>
                      <wps:spPr>
                        <a:xfrm>
                          <a:off x="0" y="0"/>
                          <a:ext cx="1735145" cy="1637414"/>
                        </a:xfrm>
                        <a:prstGeom prst="rect">
                          <a:avLst/>
                        </a:prstGeom>
                        <a:noFill/>
                        <a:ln w="6350">
                          <a:noFill/>
                        </a:ln>
                      </wps:spPr>
                      <wps:txbx>
                        <w:txbxContent>
                          <w:p w14:paraId="4AE247B9" w14:textId="47ECD95A" w:rsidR="00BB0ECA" w:rsidRPr="00960021" w:rsidRDefault="00BB0ECA" w:rsidP="00BB0ECA">
                            <w:pPr>
                              <w:rPr>
                                <w:sz w:val="18"/>
                                <w:szCs w:val="18"/>
                                <w:lang w:val="en-GB"/>
                              </w:rPr>
                            </w:pPr>
                            <w:r w:rsidRPr="00960021">
                              <w:rPr>
                                <w:sz w:val="18"/>
                                <w:szCs w:val="18"/>
                              </w:rPr>
                              <w:t xml:space="preserve">Step 1: </w:t>
                            </w:r>
                            <w:r w:rsidR="00960021">
                              <w:rPr>
                                <w:sz w:val="18"/>
                                <w:szCs w:val="18"/>
                              </w:rPr>
                              <w:br/>
                            </w:r>
                            <w:r w:rsidR="00911246">
                              <w:rPr>
                                <w:b/>
                                <w:bCs/>
                                <w:sz w:val="18"/>
                                <w:szCs w:val="18"/>
                              </w:rPr>
                              <w:t>sidainfo-dhis2</w:t>
                            </w:r>
                            <w:r w:rsidR="00960021" w:rsidRPr="00960021">
                              <w:rPr>
                                <w:b/>
                                <w:bCs/>
                                <w:sz w:val="18"/>
                                <w:szCs w:val="18"/>
                              </w:rPr>
                              <w:t xml:space="preserve">.exe </w:t>
                            </w:r>
                            <w:r w:rsidR="00960021" w:rsidRPr="00C137B6">
                              <w:rPr>
                                <w:b/>
                                <w:bCs/>
                                <w:sz w:val="18"/>
                                <w:szCs w:val="18"/>
                                <w:u w:val="single"/>
                              </w:rPr>
                              <w:t>retrieve</w:t>
                            </w:r>
                            <w:r w:rsidR="00960021" w:rsidRPr="00960021">
                              <w:rPr>
                                <w:b/>
                                <w:bCs/>
                                <w:sz w:val="18"/>
                                <w:szCs w:val="18"/>
                              </w:rPr>
                              <w:br/>
                            </w:r>
                            <w:r w:rsidR="00E9755E">
                              <w:rPr>
                                <w:sz w:val="18"/>
                                <w:szCs w:val="18"/>
                              </w:rPr>
                              <w:t>I</w:t>
                            </w:r>
                            <w:r w:rsidRPr="00960021">
                              <w:rPr>
                                <w:sz w:val="18"/>
                                <w:szCs w:val="18"/>
                              </w:rPr>
                              <w:t xml:space="preserve">nteroperability </w:t>
                            </w:r>
                            <w:r w:rsidRPr="00960021">
                              <w:rPr>
                                <w:sz w:val="18"/>
                                <w:szCs w:val="18"/>
                                <w:lang w:val="en-GB"/>
                              </w:rPr>
                              <w:t xml:space="preserve">script pulls down all existing </w:t>
                            </w:r>
                            <w:r w:rsidR="00E07CFE">
                              <w:rPr>
                                <w:sz w:val="18"/>
                                <w:szCs w:val="18"/>
                                <w:lang w:val="en-GB"/>
                              </w:rPr>
                              <w:br/>
                            </w:r>
                            <w:r w:rsidRPr="00960021">
                              <w:rPr>
                                <w:sz w:val="18"/>
                                <w:szCs w:val="18"/>
                                <w:lang w:val="en-GB"/>
                              </w:rPr>
                              <w:t xml:space="preserve">SIDAInfo data </w:t>
                            </w:r>
                            <w:r w:rsidR="00C00A1C" w:rsidRPr="00960021">
                              <w:rPr>
                                <w:sz w:val="18"/>
                                <w:szCs w:val="18"/>
                                <w:lang w:val="en-GB"/>
                              </w:rPr>
                              <w:t>already</w:t>
                            </w:r>
                            <w:r w:rsidR="00D746CA" w:rsidRPr="00960021">
                              <w:rPr>
                                <w:sz w:val="18"/>
                                <w:szCs w:val="18"/>
                                <w:lang w:val="en-GB"/>
                              </w:rPr>
                              <w:t xml:space="preserve"> </w:t>
                            </w:r>
                            <w:r w:rsidR="00E07CFE">
                              <w:rPr>
                                <w:sz w:val="18"/>
                                <w:szCs w:val="18"/>
                                <w:lang w:val="en-GB"/>
                              </w:rPr>
                              <w:br/>
                            </w:r>
                            <w:r w:rsidRPr="00960021">
                              <w:rPr>
                                <w:sz w:val="18"/>
                                <w:szCs w:val="18"/>
                                <w:lang w:val="en-GB"/>
                              </w:rPr>
                              <w:t>on</w:t>
                            </w:r>
                            <w:r w:rsidR="00960021">
                              <w:rPr>
                                <w:sz w:val="18"/>
                                <w:szCs w:val="18"/>
                                <w:lang w:val="en-GB"/>
                              </w:rPr>
                              <w:t xml:space="preserve"> </w:t>
                            </w:r>
                            <w:r w:rsidRPr="00960021">
                              <w:rPr>
                                <w:sz w:val="18"/>
                                <w:szCs w:val="18"/>
                                <w:lang w:val="en-GB"/>
                              </w:rPr>
                              <w:t xml:space="preserve">the DHIS2 server </w:t>
                            </w:r>
                            <w:r w:rsidR="00E9755E">
                              <w:rPr>
                                <w:sz w:val="18"/>
                                <w:szCs w:val="18"/>
                                <w:lang w:val="en-GB"/>
                              </w:rPr>
                              <w:br/>
                            </w:r>
                            <w:r w:rsidRPr="00960021">
                              <w:rPr>
                                <w:sz w:val="18"/>
                                <w:szCs w:val="18"/>
                                <w:lang w:val="en-GB"/>
                              </w:rPr>
                              <w:t>to enable a</w:t>
                            </w:r>
                            <w:r w:rsidR="00E9755E">
                              <w:rPr>
                                <w:sz w:val="18"/>
                                <w:szCs w:val="18"/>
                                <w:lang w:val="en-GB"/>
                              </w:rPr>
                              <w:t xml:space="preserve"> </w:t>
                            </w:r>
                            <w:r w:rsidR="00E07CFE">
                              <w:rPr>
                                <w:sz w:val="18"/>
                                <w:szCs w:val="18"/>
                                <w:lang w:val="en-GB"/>
                              </w:rPr>
                              <w:br/>
                            </w:r>
                            <w:r w:rsidRPr="00960021">
                              <w:rPr>
                                <w:sz w:val="18"/>
                                <w:szCs w:val="18"/>
                                <w:lang w:val="en-GB"/>
                              </w:rPr>
                              <w:t>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95D5A" id="Text Box 9" o:spid="_x0000_s1031" type="#_x0000_t202" style="position:absolute;margin-left:181.5pt;margin-top:8.25pt;width:136.65pt;height:128.9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" filled="f" stroked="f" strokeweight=".5pt">
                <v:textbox>
                  <w:txbxContent>
                    <w:p w14:paraId="4AE247B9" w14:textId="47ECD95A" w:rsidR="00BB0ECA" w:rsidRPr="00960021" w:rsidRDefault="00BB0ECA" w:rsidP="00BB0ECA">
                      <w:pPr>
                        <w:rPr>
                          <w:sz w:val="18"/>
                          <w:szCs w:val="18"/>
                          <w:lang w:val="en-GB"/>
                        </w:rPr>
                      </w:pPr>
                      <w:r w:rsidRPr="00960021">
                        <w:rPr>
                          <w:sz w:val="18"/>
                          <w:szCs w:val="18"/>
                        </w:rPr>
                        <w:t xml:space="preserve">Step 1: </w:t>
                      </w:r>
                      <w:r w:rsidR="00960021">
                        <w:rPr>
                          <w:sz w:val="18"/>
                          <w:szCs w:val="18"/>
                        </w:rPr>
                        <w:br/>
                      </w:r>
                      <w:r w:rsidR="00911246">
                        <w:rPr>
                          <w:b/>
                          <w:bCs/>
                          <w:sz w:val="18"/>
                          <w:szCs w:val="18"/>
                        </w:rPr>
                        <w:t>sidainfo-dhis2</w:t>
                      </w:r>
                      <w:r w:rsidR="00960021" w:rsidRPr="00960021">
                        <w:rPr>
                          <w:b/>
                          <w:bCs/>
                          <w:sz w:val="18"/>
                          <w:szCs w:val="18"/>
                        </w:rPr>
                        <w:t xml:space="preserve">.exe </w:t>
                      </w:r>
                      <w:r w:rsidR="00960021" w:rsidRPr="00C137B6">
                        <w:rPr>
                          <w:b/>
                          <w:bCs/>
                          <w:sz w:val="18"/>
                          <w:szCs w:val="18"/>
                          <w:u w:val="single"/>
                        </w:rPr>
                        <w:t>retrieve</w:t>
                      </w:r>
                      <w:r w:rsidR="00960021" w:rsidRPr="00960021">
                        <w:rPr>
                          <w:b/>
                          <w:bCs/>
                          <w:sz w:val="18"/>
                          <w:szCs w:val="18"/>
                        </w:rPr>
                        <w:br/>
                      </w:r>
                      <w:r w:rsidR="00E9755E">
                        <w:rPr>
                          <w:sz w:val="18"/>
                          <w:szCs w:val="18"/>
                        </w:rPr>
                        <w:t>I</w:t>
                      </w:r>
                      <w:r w:rsidRPr="00960021">
                        <w:rPr>
                          <w:sz w:val="18"/>
                          <w:szCs w:val="18"/>
                        </w:rPr>
                        <w:t xml:space="preserve">nteroperability </w:t>
                      </w:r>
                      <w:r w:rsidRPr="00960021">
                        <w:rPr>
                          <w:sz w:val="18"/>
                          <w:szCs w:val="18"/>
                          <w:lang w:val="en-GB"/>
                        </w:rPr>
                        <w:t xml:space="preserve">script pulls down all existing </w:t>
                      </w:r>
                      <w:r w:rsidR="00E07CFE">
                        <w:rPr>
                          <w:sz w:val="18"/>
                          <w:szCs w:val="18"/>
                          <w:lang w:val="en-GB"/>
                        </w:rPr>
                        <w:br/>
                      </w:r>
                      <w:proofErr w:type="spellStart"/>
                      <w:r w:rsidRPr="00960021">
                        <w:rPr>
                          <w:sz w:val="18"/>
                          <w:szCs w:val="18"/>
                          <w:lang w:val="en-GB"/>
                        </w:rPr>
                        <w:t>SIDAInfo</w:t>
                      </w:r>
                      <w:proofErr w:type="spellEnd"/>
                      <w:r w:rsidRPr="00960021">
                        <w:rPr>
                          <w:sz w:val="18"/>
                          <w:szCs w:val="18"/>
                          <w:lang w:val="en-GB"/>
                        </w:rPr>
                        <w:t xml:space="preserve"> data </w:t>
                      </w:r>
                      <w:r w:rsidR="00C00A1C" w:rsidRPr="00960021">
                        <w:rPr>
                          <w:sz w:val="18"/>
                          <w:szCs w:val="18"/>
                          <w:lang w:val="en-GB"/>
                        </w:rPr>
                        <w:t>already</w:t>
                      </w:r>
                      <w:r w:rsidR="00D746CA" w:rsidRPr="00960021">
                        <w:rPr>
                          <w:sz w:val="18"/>
                          <w:szCs w:val="18"/>
                          <w:lang w:val="en-GB"/>
                        </w:rPr>
                        <w:t xml:space="preserve"> </w:t>
                      </w:r>
                      <w:r w:rsidR="00E07CFE">
                        <w:rPr>
                          <w:sz w:val="18"/>
                          <w:szCs w:val="18"/>
                          <w:lang w:val="en-GB"/>
                        </w:rPr>
                        <w:br/>
                      </w:r>
                      <w:r w:rsidRPr="00960021">
                        <w:rPr>
                          <w:sz w:val="18"/>
                          <w:szCs w:val="18"/>
                          <w:lang w:val="en-GB"/>
                        </w:rPr>
                        <w:t>on</w:t>
                      </w:r>
                      <w:r w:rsidR="00960021">
                        <w:rPr>
                          <w:sz w:val="18"/>
                          <w:szCs w:val="18"/>
                          <w:lang w:val="en-GB"/>
                        </w:rPr>
                        <w:t xml:space="preserve"> </w:t>
                      </w:r>
                      <w:r w:rsidRPr="00960021">
                        <w:rPr>
                          <w:sz w:val="18"/>
                          <w:szCs w:val="18"/>
                          <w:lang w:val="en-GB"/>
                        </w:rPr>
                        <w:t xml:space="preserve">the DHIS2 server </w:t>
                      </w:r>
                      <w:r w:rsidR="00E9755E">
                        <w:rPr>
                          <w:sz w:val="18"/>
                          <w:szCs w:val="18"/>
                          <w:lang w:val="en-GB"/>
                        </w:rPr>
                        <w:br/>
                      </w:r>
                      <w:r w:rsidRPr="00960021">
                        <w:rPr>
                          <w:sz w:val="18"/>
                          <w:szCs w:val="18"/>
                          <w:lang w:val="en-GB"/>
                        </w:rPr>
                        <w:t>to enable a</w:t>
                      </w:r>
                      <w:r w:rsidR="00E9755E">
                        <w:rPr>
                          <w:sz w:val="18"/>
                          <w:szCs w:val="18"/>
                          <w:lang w:val="en-GB"/>
                        </w:rPr>
                        <w:t xml:space="preserve"> </w:t>
                      </w:r>
                      <w:r w:rsidR="00E07CFE">
                        <w:rPr>
                          <w:sz w:val="18"/>
                          <w:szCs w:val="18"/>
                          <w:lang w:val="en-GB"/>
                        </w:rPr>
                        <w:br/>
                      </w:r>
                      <w:r w:rsidRPr="00960021">
                        <w:rPr>
                          <w:sz w:val="18"/>
                          <w:szCs w:val="18"/>
                          <w:lang w:val="en-GB"/>
                        </w:rPr>
                        <w:t>comparison.</w:t>
                      </w:r>
                    </w:p>
                  </w:txbxContent>
                </v:textbox>
              </v:shape>
            </w:pict>
          </mc:Fallback>
        </mc:AlternateContent>
      </w:r>
      <w:r>
        <w:rPr>
          <w:noProof/>
          <w:lang w:val="es-ES" w:eastAsia="es-ES"/>
        </w:rPr>
        <mc:AlternateContent>
          <mc:Choice Requires="wps">
            <w:drawing>
              <wp:anchor distT="0" distB="0" distL="114300" distR="114300" simplePos="0" relativeHeight="251650039" behindDoc="0" locked="0" layoutInCell="1" allowOverlap="1" wp14:anchorId="0C53D70A" wp14:editId="54A0B66C">
                <wp:simplePos x="0" y="0"/>
                <wp:positionH relativeFrom="column">
                  <wp:posOffset>-429986</wp:posOffset>
                </wp:positionH>
                <wp:positionV relativeFrom="paragraph">
                  <wp:posOffset>89172</wp:posOffset>
                </wp:positionV>
                <wp:extent cx="6893560" cy="3771900"/>
                <wp:effectExtent l="63500" t="38100" r="78740" b="88900"/>
                <wp:wrapNone/>
                <wp:docPr id="6" name="Rounded Rectangle 6"/>
                <wp:cNvGraphicFramePr/>
                <a:graphic xmlns:a="http://schemas.openxmlformats.org/drawingml/2006/main">
                  <a:graphicData uri="http://schemas.microsoft.com/office/word/2010/wordprocessingShape">
                    <wps:wsp>
                      <wps:cNvSpPr/>
                      <wps:spPr>
                        <a:xfrm>
                          <a:off x="0" y="0"/>
                          <a:ext cx="6893560" cy="3771900"/>
                        </a:xfrm>
                        <a:prstGeom prst="round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5AF77DF1" w14:textId="02480D1A" w:rsidR="00BB0ECA" w:rsidRPr="00BB0ECA" w:rsidRDefault="00BB0ECA" w:rsidP="00BB0ECA">
                            <w:pPr>
                              <w:rPr>
                                <w:color w:val="00B05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53D70A" id="Rounded Rectangle 6" o:spid="_x0000_s1032" style="position:absolute;margin-left:-33.85pt;margin-top:7pt;width:542.8pt;height:297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" filled="f" strokecolor="#00b050" strokeweight="3pt">
                <v:shadow on="t" color="black" opacity="22937f" origin=",.5" offset="0,.63889mm"/>
                <v:textbox>
                  <w:txbxContent>
                    <w:p w14:paraId="5AF77DF1" w14:textId="02480D1A" w:rsidR="00BB0ECA" w:rsidRPr="00BB0ECA" w:rsidRDefault="00BB0ECA" w:rsidP="00BB0ECA">
                      <w:pPr>
                        <w:rPr>
                          <w:color w:val="00B050"/>
                          <w:lang w:val="en-GB"/>
                        </w:rPr>
                      </w:pPr>
                    </w:p>
                  </w:txbxContent>
                </v:textbox>
              </v:roundrect>
            </w:pict>
          </mc:Fallback>
        </mc:AlternateContent>
      </w:r>
    </w:p>
    <w:p w14:paraId="596C3CCA" w14:textId="06EA9CF7" w:rsidR="00BB0ECA" w:rsidRDefault="00E9755E" w:rsidP="00CF575E">
      <w:r>
        <w:rPr>
          <w:noProof/>
          <w:lang w:val="es-ES" w:eastAsia="es-ES"/>
        </w:rPr>
        <mc:AlternateContent>
          <mc:Choice Requires="wps">
            <w:drawing>
              <wp:anchor distT="0" distB="0" distL="114300" distR="114300" simplePos="0" relativeHeight="251652089" behindDoc="0" locked="0" layoutInCell="1" allowOverlap="1" wp14:anchorId="03999D74" wp14:editId="5F118169">
                <wp:simplePos x="0" y="0"/>
                <wp:positionH relativeFrom="column">
                  <wp:posOffset>-304638</wp:posOffset>
                </wp:positionH>
                <wp:positionV relativeFrom="paragraph">
                  <wp:posOffset>152400</wp:posOffset>
                </wp:positionV>
                <wp:extent cx="1721441" cy="197115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21441" cy="1971158"/>
                        </a:xfrm>
                        <a:prstGeom prst="rect">
                          <a:avLst/>
                        </a:prstGeom>
                        <a:noFill/>
                        <a:ln w="6350">
                          <a:noFill/>
                        </a:ln>
                      </wps:spPr>
                      <wps:txbx>
                        <w:txbxContent>
                          <w:p w14:paraId="42443633" w14:textId="50DD8646" w:rsidR="000C1741" w:rsidRPr="00D86324" w:rsidRDefault="00D746CA" w:rsidP="00D746CA">
                            <w:pPr>
                              <w:rPr>
                                <w:sz w:val="18"/>
                                <w:szCs w:val="18"/>
                                <w:lang w:val="en-GB"/>
                              </w:rPr>
                            </w:pPr>
                            <w:r w:rsidRPr="00D86324">
                              <w:rPr>
                                <w:sz w:val="18"/>
                                <w:szCs w:val="18"/>
                              </w:rPr>
                              <w:t xml:space="preserve">Step 2: </w:t>
                            </w:r>
                            <w:r w:rsidR="00E9755E" w:rsidRPr="00D86324">
                              <w:rPr>
                                <w:sz w:val="18"/>
                                <w:szCs w:val="18"/>
                              </w:rPr>
                              <w:br/>
                            </w:r>
                            <w:r w:rsidR="00911246">
                              <w:rPr>
                                <w:b/>
                                <w:bCs/>
                                <w:sz w:val="18"/>
                                <w:szCs w:val="18"/>
                              </w:rPr>
                              <w:t>sidainfo-dhis2</w:t>
                            </w:r>
                            <w:r w:rsidR="00E9755E" w:rsidRPr="00D86324">
                              <w:rPr>
                                <w:b/>
                                <w:bCs/>
                                <w:sz w:val="18"/>
                                <w:szCs w:val="18"/>
                              </w:rPr>
                              <w:t xml:space="preserve">.exe </w:t>
                            </w:r>
                            <w:r w:rsidR="00E9755E" w:rsidRPr="00D86324">
                              <w:rPr>
                                <w:b/>
                                <w:bCs/>
                                <w:sz w:val="18"/>
                                <w:szCs w:val="18"/>
                                <w:u w:val="single"/>
                              </w:rPr>
                              <w:t>generate</w:t>
                            </w:r>
                            <w:r w:rsidR="00E9755E" w:rsidRPr="00D86324">
                              <w:rPr>
                                <w:sz w:val="18"/>
                                <w:szCs w:val="18"/>
                              </w:rPr>
                              <w:br/>
                            </w:r>
                            <w:r w:rsidRPr="00D86324">
                              <w:rPr>
                                <w:sz w:val="18"/>
                                <w:szCs w:val="18"/>
                              </w:rPr>
                              <w:t xml:space="preserve">Latest SIDAInfo </w:t>
                            </w:r>
                            <w:r w:rsidR="00E9755E" w:rsidRPr="00D86324">
                              <w:rPr>
                                <w:sz w:val="18"/>
                                <w:szCs w:val="18"/>
                              </w:rPr>
                              <w:br/>
                            </w:r>
                            <w:r w:rsidRPr="00D86324">
                              <w:rPr>
                                <w:sz w:val="18"/>
                                <w:szCs w:val="18"/>
                              </w:rPr>
                              <w:t xml:space="preserve">data is </w:t>
                            </w:r>
                            <w:r w:rsidR="00C00A1C" w:rsidRPr="00D86324">
                              <w:rPr>
                                <w:sz w:val="18"/>
                                <w:szCs w:val="18"/>
                              </w:rPr>
                              <w:t xml:space="preserve">linked to </w:t>
                            </w:r>
                            <w:r w:rsidR="00E9755E" w:rsidRPr="00D86324">
                              <w:rPr>
                                <w:sz w:val="18"/>
                                <w:szCs w:val="18"/>
                              </w:rPr>
                              <w:br/>
                            </w:r>
                            <w:r w:rsidR="00C00A1C" w:rsidRPr="00D86324">
                              <w:rPr>
                                <w:sz w:val="18"/>
                                <w:szCs w:val="18"/>
                              </w:rPr>
                              <w:t xml:space="preserve">DHIS2 patient </w:t>
                            </w:r>
                            <w:r w:rsidR="00E9755E" w:rsidRPr="00D86324">
                              <w:rPr>
                                <w:sz w:val="18"/>
                                <w:szCs w:val="18"/>
                              </w:rPr>
                              <w:br/>
                            </w:r>
                            <w:r w:rsidR="00C00A1C" w:rsidRPr="00D86324">
                              <w:rPr>
                                <w:sz w:val="18"/>
                                <w:szCs w:val="18"/>
                              </w:rPr>
                              <w:t xml:space="preserve">UIDs and prepared </w:t>
                            </w:r>
                            <w:r w:rsidR="00E9755E" w:rsidRPr="00D86324">
                              <w:rPr>
                                <w:sz w:val="18"/>
                                <w:szCs w:val="18"/>
                              </w:rPr>
                              <w:br/>
                            </w:r>
                            <w:r w:rsidR="00C00A1C" w:rsidRPr="00D86324">
                              <w:rPr>
                                <w:sz w:val="18"/>
                                <w:szCs w:val="18"/>
                              </w:rPr>
                              <w:t>for analysis</w:t>
                            </w:r>
                            <w:r w:rsidRPr="00D86324">
                              <w:rPr>
                                <w:sz w:val="18"/>
                                <w:szCs w:val="18"/>
                                <w:lang w:val="en-GB"/>
                              </w:rPr>
                              <w:t>.</w:t>
                            </w:r>
                          </w:p>
                          <w:p w14:paraId="5946CD6F" w14:textId="7E254F38" w:rsidR="000C1741" w:rsidRPr="00D86324" w:rsidRDefault="000C1741" w:rsidP="00D746CA">
                            <w:pPr>
                              <w:rPr>
                                <w:sz w:val="18"/>
                                <w:szCs w:val="18"/>
                                <w:lang w:val="en-GB"/>
                              </w:rPr>
                            </w:pPr>
                            <w:r w:rsidRPr="00D86324">
                              <w:rPr>
                                <w:sz w:val="18"/>
                                <w:szCs w:val="18"/>
                                <w:lang w:val="en-GB"/>
                              </w:rPr>
                              <w:t xml:space="preserve">Automated data </w:t>
                            </w:r>
                            <w:r w:rsidRPr="00D86324">
                              <w:rPr>
                                <w:sz w:val="18"/>
                                <w:szCs w:val="18"/>
                                <w:lang w:val="en-GB"/>
                              </w:rPr>
                              <w:br/>
                              <w:t xml:space="preserve">validation routines </w:t>
                            </w:r>
                            <w:r w:rsidRPr="00D86324">
                              <w:rPr>
                                <w:sz w:val="18"/>
                                <w:szCs w:val="18"/>
                                <w:lang w:val="en-GB"/>
                              </w:rPr>
                              <w:br/>
                              <w:t xml:space="preserve">are also run, and </w:t>
                            </w:r>
                            <w:r w:rsidRPr="00D86324">
                              <w:rPr>
                                <w:sz w:val="18"/>
                                <w:szCs w:val="18"/>
                                <w:lang w:val="en-GB"/>
                              </w:rPr>
                              <w:br/>
                              <w:t xml:space="preserve">a list of </w:t>
                            </w:r>
                            <w:r w:rsidR="000910FF" w:rsidRPr="00D86324">
                              <w:rPr>
                                <w:sz w:val="18"/>
                                <w:szCs w:val="18"/>
                                <w:lang w:val="en-GB"/>
                              </w:rPr>
                              <w:t xml:space="preserve">data quality </w:t>
                            </w:r>
                            <w:r w:rsidR="000910FF" w:rsidRPr="00D86324">
                              <w:rPr>
                                <w:sz w:val="18"/>
                                <w:szCs w:val="18"/>
                                <w:lang w:val="en-GB"/>
                              </w:rPr>
                              <w:br/>
                            </w:r>
                            <w:r w:rsidRPr="00D86324">
                              <w:rPr>
                                <w:sz w:val="18"/>
                                <w:szCs w:val="18"/>
                                <w:lang w:val="en-GB"/>
                              </w:rPr>
                              <w:t>errors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99D74" id="Text Box 12" o:spid="_x0000_s1033" type="#_x0000_t202" style="position:absolute;margin-left:-24pt;margin-top:12pt;width:135.55pt;height:155.2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" filled="f" stroked="f" strokeweight=".5pt">
                <v:textbox>
                  <w:txbxContent>
                    <w:p w14:paraId="42443633" w14:textId="50DD8646" w:rsidR="000C1741" w:rsidRPr="00D86324" w:rsidRDefault="00D746CA" w:rsidP="00D746CA">
                      <w:pPr>
                        <w:rPr>
                          <w:sz w:val="18"/>
                          <w:szCs w:val="18"/>
                          <w:lang w:val="en-GB"/>
                        </w:rPr>
                      </w:pPr>
                      <w:r w:rsidRPr="00D86324">
                        <w:rPr>
                          <w:sz w:val="18"/>
                          <w:szCs w:val="18"/>
                        </w:rPr>
                        <w:t xml:space="preserve">Step 2: </w:t>
                      </w:r>
                      <w:r w:rsidR="00E9755E" w:rsidRPr="00D86324">
                        <w:rPr>
                          <w:sz w:val="18"/>
                          <w:szCs w:val="18"/>
                        </w:rPr>
                        <w:br/>
                      </w:r>
                      <w:r w:rsidR="00911246">
                        <w:rPr>
                          <w:b/>
                          <w:bCs/>
                          <w:sz w:val="18"/>
                          <w:szCs w:val="18"/>
                        </w:rPr>
                        <w:t>sidainfo-dhis2</w:t>
                      </w:r>
                      <w:r w:rsidR="00E9755E" w:rsidRPr="00D86324">
                        <w:rPr>
                          <w:b/>
                          <w:bCs/>
                          <w:sz w:val="18"/>
                          <w:szCs w:val="18"/>
                        </w:rPr>
                        <w:t xml:space="preserve">.exe </w:t>
                      </w:r>
                      <w:r w:rsidR="00E9755E" w:rsidRPr="00D86324">
                        <w:rPr>
                          <w:b/>
                          <w:bCs/>
                          <w:sz w:val="18"/>
                          <w:szCs w:val="18"/>
                          <w:u w:val="single"/>
                        </w:rPr>
                        <w:t>generate</w:t>
                      </w:r>
                      <w:r w:rsidR="00E9755E" w:rsidRPr="00D86324">
                        <w:rPr>
                          <w:sz w:val="18"/>
                          <w:szCs w:val="18"/>
                        </w:rPr>
                        <w:br/>
                      </w:r>
                      <w:r w:rsidRPr="00D86324">
                        <w:rPr>
                          <w:sz w:val="18"/>
                          <w:szCs w:val="18"/>
                        </w:rPr>
                        <w:t xml:space="preserve">Latest </w:t>
                      </w:r>
                      <w:proofErr w:type="spellStart"/>
                      <w:r w:rsidRPr="00D86324">
                        <w:rPr>
                          <w:sz w:val="18"/>
                          <w:szCs w:val="18"/>
                        </w:rPr>
                        <w:t>SIDAInfo</w:t>
                      </w:r>
                      <w:proofErr w:type="spellEnd"/>
                      <w:r w:rsidRPr="00D86324">
                        <w:rPr>
                          <w:sz w:val="18"/>
                          <w:szCs w:val="18"/>
                        </w:rPr>
                        <w:t xml:space="preserve"> </w:t>
                      </w:r>
                      <w:r w:rsidR="00E9755E" w:rsidRPr="00D86324">
                        <w:rPr>
                          <w:sz w:val="18"/>
                          <w:szCs w:val="18"/>
                        </w:rPr>
                        <w:br/>
                      </w:r>
                      <w:r w:rsidRPr="00D86324">
                        <w:rPr>
                          <w:sz w:val="18"/>
                          <w:szCs w:val="18"/>
                        </w:rPr>
                        <w:t xml:space="preserve">data is </w:t>
                      </w:r>
                      <w:r w:rsidR="00C00A1C" w:rsidRPr="00D86324">
                        <w:rPr>
                          <w:sz w:val="18"/>
                          <w:szCs w:val="18"/>
                        </w:rPr>
                        <w:t xml:space="preserve">linked to </w:t>
                      </w:r>
                      <w:r w:rsidR="00E9755E" w:rsidRPr="00D86324">
                        <w:rPr>
                          <w:sz w:val="18"/>
                          <w:szCs w:val="18"/>
                        </w:rPr>
                        <w:br/>
                      </w:r>
                      <w:r w:rsidR="00C00A1C" w:rsidRPr="00D86324">
                        <w:rPr>
                          <w:sz w:val="18"/>
                          <w:szCs w:val="18"/>
                        </w:rPr>
                        <w:t xml:space="preserve">DHIS2 patient </w:t>
                      </w:r>
                      <w:r w:rsidR="00E9755E" w:rsidRPr="00D86324">
                        <w:rPr>
                          <w:sz w:val="18"/>
                          <w:szCs w:val="18"/>
                        </w:rPr>
                        <w:br/>
                      </w:r>
                      <w:r w:rsidR="00C00A1C" w:rsidRPr="00D86324">
                        <w:rPr>
                          <w:sz w:val="18"/>
                          <w:szCs w:val="18"/>
                        </w:rPr>
                        <w:t xml:space="preserve">UIDs and prepared </w:t>
                      </w:r>
                      <w:r w:rsidR="00E9755E" w:rsidRPr="00D86324">
                        <w:rPr>
                          <w:sz w:val="18"/>
                          <w:szCs w:val="18"/>
                        </w:rPr>
                        <w:br/>
                      </w:r>
                      <w:r w:rsidR="00C00A1C" w:rsidRPr="00D86324">
                        <w:rPr>
                          <w:sz w:val="18"/>
                          <w:szCs w:val="18"/>
                        </w:rPr>
                        <w:t>for analysis</w:t>
                      </w:r>
                      <w:r w:rsidRPr="00D86324">
                        <w:rPr>
                          <w:sz w:val="18"/>
                          <w:szCs w:val="18"/>
                          <w:lang w:val="en-GB"/>
                        </w:rPr>
                        <w:t>.</w:t>
                      </w:r>
                    </w:p>
                    <w:p w14:paraId="5946CD6F" w14:textId="7E254F38" w:rsidR="000C1741" w:rsidRPr="00D86324" w:rsidRDefault="000C1741" w:rsidP="00D746CA">
                      <w:pPr>
                        <w:rPr>
                          <w:sz w:val="18"/>
                          <w:szCs w:val="18"/>
                          <w:lang w:val="en-GB"/>
                        </w:rPr>
                      </w:pPr>
                      <w:r w:rsidRPr="00D86324">
                        <w:rPr>
                          <w:sz w:val="18"/>
                          <w:szCs w:val="18"/>
                          <w:lang w:val="en-GB"/>
                        </w:rPr>
                        <w:t xml:space="preserve">Automated data </w:t>
                      </w:r>
                      <w:r w:rsidRPr="00D86324">
                        <w:rPr>
                          <w:sz w:val="18"/>
                          <w:szCs w:val="18"/>
                          <w:lang w:val="en-GB"/>
                        </w:rPr>
                        <w:br/>
                        <w:t xml:space="preserve">validation routines </w:t>
                      </w:r>
                      <w:r w:rsidRPr="00D86324">
                        <w:rPr>
                          <w:sz w:val="18"/>
                          <w:szCs w:val="18"/>
                          <w:lang w:val="en-GB"/>
                        </w:rPr>
                        <w:br/>
                        <w:t xml:space="preserve">are also run, and </w:t>
                      </w:r>
                      <w:r w:rsidRPr="00D86324">
                        <w:rPr>
                          <w:sz w:val="18"/>
                          <w:szCs w:val="18"/>
                          <w:lang w:val="en-GB"/>
                        </w:rPr>
                        <w:br/>
                        <w:t xml:space="preserve">a list of </w:t>
                      </w:r>
                      <w:r w:rsidR="000910FF" w:rsidRPr="00D86324">
                        <w:rPr>
                          <w:sz w:val="18"/>
                          <w:szCs w:val="18"/>
                          <w:lang w:val="en-GB"/>
                        </w:rPr>
                        <w:t xml:space="preserve">data quality </w:t>
                      </w:r>
                      <w:r w:rsidR="000910FF" w:rsidRPr="00D86324">
                        <w:rPr>
                          <w:sz w:val="18"/>
                          <w:szCs w:val="18"/>
                          <w:lang w:val="en-GB"/>
                        </w:rPr>
                        <w:br/>
                      </w:r>
                      <w:r w:rsidRPr="00D86324">
                        <w:rPr>
                          <w:sz w:val="18"/>
                          <w:szCs w:val="18"/>
                          <w:lang w:val="en-GB"/>
                        </w:rPr>
                        <w:t>errors is generated.</w:t>
                      </w:r>
                    </w:p>
                  </w:txbxContent>
                </v:textbox>
              </v:shape>
            </w:pict>
          </mc:Fallback>
        </mc:AlternateContent>
      </w:r>
      <w:r w:rsidR="00BB0ECA">
        <w:rPr>
          <w:noProof/>
          <w:lang w:val="es-ES" w:eastAsia="es-ES"/>
        </w:rPr>
        <mc:AlternateContent>
          <mc:Choice Requires="wps">
            <w:drawing>
              <wp:anchor distT="0" distB="0" distL="114300" distR="114300" simplePos="0" relativeHeight="251657214" behindDoc="0" locked="0" layoutInCell="1" allowOverlap="1" wp14:anchorId="6866E783" wp14:editId="34833A42">
                <wp:simplePos x="0" y="0"/>
                <wp:positionH relativeFrom="column">
                  <wp:posOffset>1165225</wp:posOffset>
                </wp:positionH>
                <wp:positionV relativeFrom="paragraph">
                  <wp:posOffset>16841</wp:posOffset>
                </wp:positionV>
                <wp:extent cx="333375" cy="373380"/>
                <wp:effectExtent l="38100" t="25400" r="9525" b="58420"/>
                <wp:wrapNone/>
                <wp:docPr id="7" name="Down Arrow 7"/>
                <wp:cNvGraphicFramePr/>
                <a:graphic xmlns:a="http://schemas.openxmlformats.org/drawingml/2006/main">
                  <a:graphicData uri="http://schemas.microsoft.com/office/word/2010/wordprocessingShape">
                    <wps:wsp>
                      <wps:cNvSpPr/>
                      <wps:spPr>
                        <a:xfrm>
                          <a:off x="0" y="0"/>
                          <a:ext cx="333375" cy="373380"/>
                        </a:xfrm>
                        <a:prstGeom prst="down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83CAB" id="Down Arrow 7" o:spid="_x0000_s1026" type="#_x0000_t67" style="position:absolute;margin-left:91.75pt;margin-top:1.35pt;width:26.25pt;height:29.4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" adj="11957" fillcolor="red" stroked="f">
                <v:shadow on="t" color="black" opacity="22937f" origin=",.5" offset="0,.63889mm"/>
              </v:shape>
            </w:pict>
          </mc:Fallback>
        </mc:AlternateContent>
      </w:r>
    </w:p>
    <w:p w14:paraId="44F0E0BD" w14:textId="11E2DE8A" w:rsidR="00BB0ECA" w:rsidRDefault="00BB0ECA" w:rsidP="00CF575E"/>
    <w:p w14:paraId="2B4DE57C" w14:textId="0BEB7EE6" w:rsidR="00BB0ECA" w:rsidRDefault="00E35B9E" w:rsidP="00CF575E">
      <w:r>
        <w:rPr>
          <w:noProof/>
          <w:lang w:val="es-ES" w:eastAsia="es-ES"/>
        </w:rPr>
        <mc:AlternateContent>
          <mc:Choice Requires="wps">
            <w:drawing>
              <wp:anchor distT="0" distB="0" distL="114300" distR="114300" simplePos="0" relativeHeight="251667456" behindDoc="0" locked="0" layoutInCell="1" allowOverlap="1" wp14:anchorId="1975B04C" wp14:editId="278F1E4C">
                <wp:simplePos x="0" y="0"/>
                <wp:positionH relativeFrom="column">
                  <wp:posOffset>3611703</wp:posOffset>
                </wp:positionH>
                <wp:positionV relativeFrom="paragraph">
                  <wp:posOffset>131445</wp:posOffset>
                </wp:positionV>
                <wp:extent cx="906145" cy="763270"/>
                <wp:effectExtent l="50800" t="25400" r="59055" b="74930"/>
                <wp:wrapNone/>
                <wp:docPr id="10" name="Internal Storage 10"/>
                <wp:cNvGraphicFramePr/>
                <a:graphic xmlns:a="http://schemas.openxmlformats.org/drawingml/2006/main">
                  <a:graphicData uri="http://schemas.microsoft.com/office/word/2010/wordprocessingShape">
                    <wps:wsp>
                      <wps:cNvSpPr/>
                      <wps:spPr>
                        <a:xfrm>
                          <a:off x="0" y="0"/>
                          <a:ext cx="906145" cy="763270"/>
                        </a:xfrm>
                        <a:prstGeom prst="flowChartInternalStorage">
                          <a:avLst/>
                        </a:prstGeom>
                        <a:solidFill>
                          <a:schemeClr val="accent1"/>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8CBC9" id="_x0000_t113" coordsize="21600,21600" o:spt="113" path="m,l,21600r21600,l21600,xem4236,nfl4236,21600em,4236nfl21600,4236e">
                <v:stroke joinstyle="miter"/>
                <v:path o:extrusionok="f" gradientshapeok="t" o:connecttype="rect" textboxrect="4236,4236,21600,21600"/>
              </v:shapetype>
              <v:shape id="Internal Storage 10" o:spid="_x0000_s1026" type="#_x0000_t113" style="position:absolute;margin-left:284.4pt;margin-top:10.35pt;width:71.35pt;height:6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" fillcolor="#4f81bd [3204]" strokecolor="#c6d9f1 [671]">
                <v:shadow on="t" color="black" opacity="22937f" origin=",.5" offset="0,.63889mm"/>
              </v:shape>
            </w:pict>
          </mc:Fallback>
        </mc:AlternateContent>
      </w:r>
      <w:r w:rsidR="00D746CA">
        <w:rPr>
          <w:noProof/>
          <w:lang w:val="es-ES" w:eastAsia="es-ES"/>
        </w:rPr>
        <mc:AlternateContent>
          <mc:Choice Requires="wps">
            <w:drawing>
              <wp:anchor distT="0" distB="0" distL="114300" distR="114300" simplePos="0" relativeHeight="251669504" behindDoc="0" locked="0" layoutInCell="1" allowOverlap="1" wp14:anchorId="0FA3E393" wp14:editId="383D0AE1">
                <wp:simplePos x="0" y="0"/>
                <wp:positionH relativeFrom="column">
                  <wp:posOffset>878509</wp:posOffset>
                </wp:positionH>
                <wp:positionV relativeFrom="paragraph">
                  <wp:posOffset>134675</wp:posOffset>
                </wp:positionV>
                <wp:extent cx="906449" cy="763326"/>
                <wp:effectExtent l="50800" t="25400" r="59055" b="74930"/>
                <wp:wrapNone/>
                <wp:docPr id="11" name="Internal Storage 11"/>
                <wp:cNvGraphicFramePr/>
                <a:graphic xmlns:a="http://schemas.openxmlformats.org/drawingml/2006/main">
                  <a:graphicData uri="http://schemas.microsoft.com/office/word/2010/wordprocessingShape">
                    <wps:wsp>
                      <wps:cNvSpPr/>
                      <wps:spPr>
                        <a:xfrm>
                          <a:off x="0" y="0"/>
                          <a:ext cx="906449" cy="763326"/>
                        </a:xfrm>
                        <a:prstGeom prst="flowChartInternalStorage">
                          <a:avLst/>
                        </a:prstGeom>
                        <a:solidFill>
                          <a:srgbClr val="FF0000"/>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04C11" id="Internal Storage 11" o:spid="_x0000_s1026" type="#_x0000_t113" style="position:absolute;margin-left:69.15pt;margin-top:10.6pt;width:71.35pt;height:6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" fillcolor="red" strokecolor="#f79646 [3209]">
                <v:shadow on="t" color="black" opacity="22937f" origin=",.5" offset="0,.63889mm"/>
              </v:shape>
            </w:pict>
          </mc:Fallback>
        </mc:AlternateContent>
      </w:r>
    </w:p>
    <w:p w14:paraId="2BDF7139" w14:textId="3392E4C5" w:rsidR="00BB0ECA" w:rsidRDefault="00BB0ECA" w:rsidP="00CF575E"/>
    <w:p w14:paraId="56066041" w14:textId="0EFBF0E9" w:rsidR="00BB0ECA" w:rsidRDefault="00BB0ECA" w:rsidP="00CF575E"/>
    <w:p w14:paraId="2FEB88CB" w14:textId="62CBA332" w:rsidR="00BB0ECA" w:rsidRDefault="00BB0ECA" w:rsidP="00CF575E"/>
    <w:p w14:paraId="7B8F6B7F" w14:textId="6CF33C82" w:rsidR="00BB0ECA" w:rsidRDefault="00BB0ECA" w:rsidP="00CF575E"/>
    <w:p w14:paraId="42A8CE65" w14:textId="079FBB94" w:rsidR="007B5CBF" w:rsidRDefault="00E35B9E" w:rsidP="00CF575E">
      <w:r>
        <w:rPr>
          <w:noProof/>
          <w:lang w:val="es-ES" w:eastAsia="es-ES"/>
        </w:rPr>
        <mc:AlternateContent>
          <mc:Choice Requires="wps">
            <w:drawing>
              <wp:anchor distT="0" distB="0" distL="114300" distR="114300" simplePos="0" relativeHeight="251672576" behindDoc="0" locked="0" layoutInCell="1" allowOverlap="1" wp14:anchorId="24F38EC2" wp14:editId="4B4A6C7E">
                <wp:simplePos x="0" y="0"/>
                <wp:positionH relativeFrom="column">
                  <wp:posOffset>1273544</wp:posOffset>
                </wp:positionH>
                <wp:positionV relativeFrom="paragraph">
                  <wp:posOffset>149240</wp:posOffset>
                </wp:positionV>
                <wp:extent cx="895498" cy="532130"/>
                <wp:effectExtent l="50800" t="25400" r="44450" b="64770"/>
                <wp:wrapNone/>
                <wp:docPr id="13" name="Bent Arrow 13"/>
                <wp:cNvGraphicFramePr/>
                <a:graphic xmlns:a="http://schemas.openxmlformats.org/drawingml/2006/main">
                  <a:graphicData uri="http://schemas.microsoft.com/office/word/2010/wordprocessingShape">
                    <wps:wsp>
                      <wps:cNvSpPr/>
                      <wps:spPr>
                        <a:xfrm flipV="1">
                          <a:off x="0" y="0"/>
                          <a:ext cx="895498" cy="532130"/>
                        </a:xfrm>
                        <a:prstGeom prst="bentArrow">
                          <a:avLst>
                            <a:gd name="adj1" fmla="val 30977"/>
                            <a:gd name="adj2" fmla="val 34713"/>
                            <a:gd name="adj3" fmla="val 38448"/>
                            <a:gd name="adj4" fmla="val 27314"/>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E1249" id="Bent Arrow 13" o:spid="_x0000_s1026" style="position:absolute;margin-left:100.3pt;margin-top:11.75pt;width:70.5pt;height:41.9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95498,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" path="m,532130l,247645c,167373,65074,102299,145346,102299r545559,l690905,,895498,184718,690905,369437r,-102300l164838,267137r,l164838,532130,,532130xe" fillcolor="red" stroked="f">
                <v:shadow on="t" color="black" opacity="22937f" origin=",.5" offset="0,.63889mm"/>
                <v:path arrowok="t" o:connecttype="custom" o:connectlocs="0,532130;0,247645;145346,102299;690905,102299;690905,0;895498,184718;690905,369437;690905,267137;164838,267137;164838,267137;164838,532130;0,532130" o:connectangles="0,0,0,0,0,0,0,0,0,0,0,0"/>
              </v:shape>
            </w:pict>
          </mc:Fallback>
        </mc:AlternateContent>
      </w:r>
      <w:r w:rsidR="00C00A1C">
        <w:rPr>
          <w:noProof/>
          <w:lang w:val="es-ES" w:eastAsia="es-ES"/>
        </w:rPr>
        <mc:AlternateContent>
          <mc:Choice Requires="wps">
            <w:drawing>
              <wp:anchor distT="0" distB="0" distL="114300" distR="114300" simplePos="0" relativeHeight="251674624" behindDoc="0" locked="0" layoutInCell="1" allowOverlap="1" wp14:anchorId="0DCDDFAE" wp14:editId="651E01F0">
                <wp:simplePos x="0" y="0"/>
                <wp:positionH relativeFrom="column">
                  <wp:posOffset>3179134</wp:posOffset>
                </wp:positionH>
                <wp:positionV relativeFrom="paragraph">
                  <wp:posOffset>149240</wp:posOffset>
                </wp:positionV>
                <wp:extent cx="1035537" cy="532130"/>
                <wp:effectExtent l="50800" t="25400" r="57150" b="64770"/>
                <wp:wrapNone/>
                <wp:docPr id="14" name="Bent Arrow 14"/>
                <wp:cNvGraphicFramePr/>
                <a:graphic xmlns:a="http://schemas.openxmlformats.org/drawingml/2006/main">
                  <a:graphicData uri="http://schemas.microsoft.com/office/word/2010/wordprocessingShape">
                    <wps:wsp>
                      <wps:cNvSpPr/>
                      <wps:spPr>
                        <a:xfrm flipH="1" flipV="1">
                          <a:off x="0" y="0"/>
                          <a:ext cx="1035537" cy="532130"/>
                        </a:xfrm>
                        <a:prstGeom prst="bentArrow">
                          <a:avLst>
                            <a:gd name="adj1" fmla="val 30977"/>
                            <a:gd name="adj2" fmla="val 34713"/>
                            <a:gd name="adj3" fmla="val 38448"/>
                            <a:gd name="adj4" fmla="val 27314"/>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17362" id="Bent Arrow 14" o:spid="_x0000_s1026" style="position:absolute;margin-left:250.35pt;margin-top:11.75pt;width:81.55pt;height:41.9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5537,5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" path="m,532130l,247645c,167373,65074,102299,145346,102299r685598,l830944,r204593,184718l830944,369437r,-102300l164838,267137r,l164838,532130,,532130xe" fillcolor="#4f81bd [3204]" stroked="f">
                <v:shadow on="t" color="black" opacity="22937f" origin=",.5" offset="0,.63889mm"/>
                <v:path arrowok="t" o:connecttype="custom" o:connectlocs="0,532130;0,247645;145346,102299;830944,102299;830944,0;1035537,184718;830944,369437;830944,267137;164838,267137;164838,267137;164838,532130;0,532130" o:connectangles="0,0,0,0,0,0,0,0,0,0,0,0"/>
              </v:shape>
            </w:pict>
          </mc:Fallback>
        </mc:AlternateContent>
      </w:r>
    </w:p>
    <w:p w14:paraId="46252821" w14:textId="4E85ADA7" w:rsidR="007B5CBF" w:rsidRDefault="00E35B9E" w:rsidP="00CF575E">
      <w:r>
        <w:rPr>
          <w:noProof/>
          <w:lang w:val="es-ES" w:eastAsia="es-ES"/>
        </w:rPr>
        <mc:AlternateContent>
          <mc:Choice Requires="wps">
            <w:drawing>
              <wp:anchor distT="0" distB="0" distL="114300" distR="114300" simplePos="0" relativeHeight="251680768" behindDoc="0" locked="0" layoutInCell="1" allowOverlap="1" wp14:anchorId="2F0AC26F" wp14:editId="01A563D8">
                <wp:simplePos x="0" y="0"/>
                <wp:positionH relativeFrom="column">
                  <wp:posOffset>2294255</wp:posOffset>
                </wp:positionH>
                <wp:positionV relativeFrom="paragraph">
                  <wp:posOffset>146050</wp:posOffset>
                </wp:positionV>
                <wp:extent cx="378460" cy="848995"/>
                <wp:effectExtent l="50800" t="25400" r="66040" b="78105"/>
                <wp:wrapNone/>
                <wp:docPr id="18" name="Internal Storage 18"/>
                <wp:cNvGraphicFramePr/>
                <a:graphic xmlns:a="http://schemas.openxmlformats.org/drawingml/2006/main">
                  <a:graphicData uri="http://schemas.microsoft.com/office/word/2010/wordprocessingShape">
                    <wps:wsp>
                      <wps:cNvSpPr/>
                      <wps:spPr>
                        <a:xfrm>
                          <a:off x="0" y="0"/>
                          <a:ext cx="378460" cy="848995"/>
                        </a:xfrm>
                        <a:prstGeom prst="flowChartInternalStorage">
                          <a:avLst/>
                        </a:prstGeom>
                        <a:solidFill>
                          <a:srgbClr val="FF0000"/>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4FF3D" id="_x0000_t113" coordsize="21600,21600" o:spt="113" path="m,l,21600r21600,l21600,xem4236,nfl4236,21600em,4236nfl21600,4236e">
                <v:stroke joinstyle="miter"/>
                <v:path o:extrusionok="f" gradientshapeok="t" o:connecttype="rect" textboxrect="4236,4236,21600,21600"/>
              </v:shapetype>
              <v:shape id="Internal Storage 18" o:spid="_x0000_s1026" type="#_x0000_t113" style="position:absolute;margin-left:180.65pt;margin-top:11.5pt;width:29.8pt;height:6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" fillcolor="red" strokecolor="#f79646 [3209]">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434A2576" wp14:editId="5D1BF3B0">
                <wp:simplePos x="0" y="0"/>
                <wp:positionH relativeFrom="column">
                  <wp:posOffset>2685415</wp:posOffset>
                </wp:positionH>
                <wp:positionV relativeFrom="paragraph">
                  <wp:posOffset>146050</wp:posOffset>
                </wp:positionV>
                <wp:extent cx="378460" cy="697865"/>
                <wp:effectExtent l="50800" t="25400" r="66040" b="76835"/>
                <wp:wrapNone/>
                <wp:docPr id="19" name="Internal Storage 19"/>
                <wp:cNvGraphicFramePr/>
                <a:graphic xmlns:a="http://schemas.openxmlformats.org/drawingml/2006/main">
                  <a:graphicData uri="http://schemas.microsoft.com/office/word/2010/wordprocessingShape">
                    <wps:wsp>
                      <wps:cNvSpPr/>
                      <wps:spPr>
                        <a:xfrm>
                          <a:off x="0" y="0"/>
                          <a:ext cx="378460" cy="697865"/>
                        </a:xfrm>
                        <a:prstGeom prst="flowChartInternalStorage">
                          <a:avLst/>
                        </a:prstGeom>
                        <a:solidFill>
                          <a:schemeClr val="accent1"/>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1EE87" id="Internal Storage 19" o:spid="_x0000_s1026" type="#_x0000_t113" style="position:absolute;margin-left:211.45pt;margin-top:11.5pt;width:29.8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" fillcolor="#4f81bd [3204]" strokecolor="#c6d9f1 [671]">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57A12943" wp14:editId="03D9FF18">
                <wp:simplePos x="0" y="0"/>
                <wp:positionH relativeFrom="column">
                  <wp:posOffset>2303145</wp:posOffset>
                </wp:positionH>
                <wp:positionV relativeFrom="paragraph">
                  <wp:posOffset>602615</wp:posOffset>
                </wp:positionV>
                <wp:extent cx="359410" cy="53975"/>
                <wp:effectExtent l="50800" t="25400" r="34290" b="60325"/>
                <wp:wrapNone/>
                <wp:docPr id="26" name="Rectangle 26"/>
                <wp:cNvGraphicFramePr/>
                <a:graphic xmlns:a="http://schemas.openxmlformats.org/drawingml/2006/main">
                  <a:graphicData uri="http://schemas.microsoft.com/office/word/2010/wordprocessingShape">
                    <wps:wsp>
                      <wps:cNvSpPr/>
                      <wps:spPr>
                        <a:xfrm>
                          <a:off x="0" y="0"/>
                          <a:ext cx="359410" cy="53975"/>
                        </a:xfrm>
                        <a:prstGeom prst="rect">
                          <a:avLst/>
                        </a:prstGeom>
                        <a:pattFill prst="openDmnd">
                          <a:fgClr>
                            <a:schemeClr val="bg1"/>
                          </a:fgClr>
                          <a:bgClr>
                            <a:srgbClr val="FF0000"/>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04F96" id="Rectangle 26" o:spid="_x0000_s1026" style="position:absolute;margin-left:181.35pt;margin-top:47.45pt;width:28.3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" fillcolor="white [3212]" stroked="f">
                <v:fill r:id="rId14" o:title="" color2="red" type="pattern"/>
                <v:shadow on="t" color="black" opacity="22937f" origin=",.5" offset="0,.63889mm"/>
              </v:rect>
            </w:pict>
          </mc:Fallback>
        </mc:AlternateContent>
      </w:r>
    </w:p>
    <w:p w14:paraId="065321BF" w14:textId="70EB2247" w:rsidR="007B5CBF" w:rsidRDefault="00457FEE" w:rsidP="00CF575E">
      <w:r>
        <w:rPr>
          <w:noProof/>
          <w:lang w:val="es-ES" w:eastAsia="es-ES"/>
        </w:rPr>
        <mc:AlternateContent>
          <mc:Choice Requires="wps">
            <w:drawing>
              <wp:anchor distT="0" distB="0" distL="114300" distR="114300" simplePos="0" relativeHeight="251683840" behindDoc="0" locked="0" layoutInCell="1" allowOverlap="1" wp14:anchorId="424F992C" wp14:editId="0DB3CB18">
                <wp:simplePos x="0" y="0"/>
                <wp:positionH relativeFrom="column">
                  <wp:posOffset>2303618</wp:posOffset>
                </wp:positionH>
                <wp:positionV relativeFrom="paragraph">
                  <wp:posOffset>64770</wp:posOffset>
                </wp:positionV>
                <wp:extent cx="360000" cy="54000"/>
                <wp:effectExtent l="50800" t="25400" r="34290" b="60325"/>
                <wp:wrapNone/>
                <wp:docPr id="20" name="Rectangle 20"/>
                <wp:cNvGraphicFramePr/>
                <a:graphic xmlns:a="http://schemas.openxmlformats.org/drawingml/2006/main">
                  <a:graphicData uri="http://schemas.microsoft.com/office/word/2010/wordprocessingShape">
                    <wps:wsp>
                      <wps:cNvSpPr/>
                      <wps:spPr>
                        <a:xfrm>
                          <a:off x="0" y="0"/>
                          <a:ext cx="360000" cy="54000"/>
                        </a:xfrm>
                        <a:prstGeom prst="rect">
                          <a:avLst/>
                        </a:prstGeom>
                        <a:pattFill prst="openDmnd">
                          <a:fgClr>
                            <a:schemeClr val="bg1"/>
                          </a:fgClr>
                          <a:bgClr>
                            <a:srgbClr val="FF0000"/>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58B2F" id="Rectangle 20" o:spid="_x0000_s1026" style="position:absolute;margin-left:181.4pt;margin-top:5.1pt;width:28.3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" fillcolor="white [3212]" stroked="f">
                <v:fill r:id="rId15" o:title="" color2="red" type="pattern"/>
                <v:shadow on="t" color="black" opacity="22937f" origin=",.5" offset="0,.63889mm"/>
              </v:rect>
            </w:pict>
          </mc:Fallback>
        </mc:AlternateContent>
      </w:r>
    </w:p>
    <w:p w14:paraId="6BEBC46A" w14:textId="45B030F1" w:rsidR="00D746CA" w:rsidRDefault="00D746CA" w:rsidP="00CF575E"/>
    <w:p w14:paraId="40F87002" w14:textId="2EF1D477" w:rsidR="00D746CA" w:rsidRDefault="007D2A5B" w:rsidP="00CF575E">
      <w:r>
        <w:rPr>
          <w:noProof/>
          <w:lang w:val="es-ES" w:eastAsia="es-ES"/>
        </w:rPr>
        <mc:AlternateContent>
          <mc:Choice Requires="wps">
            <w:drawing>
              <wp:anchor distT="0" distB="0" distL="114300" distR="114300" simplePos="0" relativeHeight="251692032" behindDoc="0" locked="0" layoutInCell="1" allowOverlap="1" wp14:anchorId="06AC1B1A" wp14:editId="4038AD7E">
                <wp:simplePos x="0" y="0"/>
                <wp:positionH relativeFrom="column">
                  <wp:posOffset>3731895</wp:posOffset>
                </wp:positionH>
                <wp:positionV relativeFrom="paragraph">
                  <wp:posOffset>173193</wp:posOffset>
                </wp:positionV>
                <wp:extent cx="1637089" cy="11226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37089" cy="1122680"/>
                        </a:xfrm>
                        <a:prstGeom prst="rect">
                          <a:avLst/>
                        </a:prstGeom>
                        <a:noFill/>
                        <a:ln w="6350">
                          <a:noFill/>
                        </a:ln>
                      </wps:spPr>
                      <wps:txbx>
                        <w:txbxContent>
                          <w:p w14:paraId="13C1712B" w14:textId="24BD36DE" w:rsidR="00E9755E" w:rsidRPr="00D86324" w:rsidRDefault="00E9755E" w:rsidP="00E9755E">
                            <w:pPr>
                              <w:rPr>
                                <w:sz w:val="18"/>
                                <w:szCs w:val="18"/>
                                <w:lang w:val="en-GB"/>
                              </w:rPr>
                            </w:pPr>
                            <w:r w:rsidRPr="00D86324">
                              <w:rPr>
                                <w:sz w:val="18"/>
                                <w:szCs w:val="18"/>
                              </w:rPr>
                              <w:t xml:space="preserve">Step </w:t>
                            </w:r>
                            <w:r w:rsidR="00807382" w:rsidRPr="00D86324">
                              <w:rPr>
                                <w:sz w:val="18"/>
                                <w:szCs w:val="18"/>
                              </w:rPr>
                              <w:t>4</w:t>
                            </w:r>
                            <w:r w:rsidRPr="00D86324">
                              <w:rPr>
                                <w:sz w:val="18"/>
                                <w:szCs w:val="18"/>
                              </w:rPr>
                              <w:t xml:space="preserve">: </w:t>
                            </w:r>
                            <w:r w:rsidRPr="00D86324">
                              <w:rPr>
                                <w:b/>
                                <w:bCs/>
                                <w:sz w:val="18"/>
                                <w:szCs w:val="18"/>
                              </w:rPr>
                              <w:br/>
                            </w:r>
                            <w:r w:rsidR="007D2A5B">
                              <w:rPr>
                                <w:b/>
                                <w:bCs/>
                                <w:sz w:val="18"/>
                                <w:szCs w:val="18"/>
                              </w:rPr>
                              <w:t>sidainfo-dhis2</w:t>
                            </w:r>
                            <w:r w:rsidRPr="00D86324">
                              <w:rPr>
                                <w:b/>
                                <w:bCs/>
                                <w:sz w:val="18"/>
                                <w:szCs w:val="18"/>
                              </w:rPr>
                              <w:t xml:space="preserve">.exe </w:t>
                            </w:r>
                            <w:r w:rsidR="00807382" w:rsidRPr="00D86324">
                              <w:rPr>
                                <w:b/>
                                <w:bCs/>
                                <w:sz w:val="18"/>
                                <w:szCs w:val="18"/>
                                <w:u w:val="single"/>
                              </w:rPr>
                              <w:t>upload</w:t>
                            </w:r>
                            <w:r w:rsidRPr="00D86324">
                              <w:rPr>
                                <w:sz w:val="18"/>
                                <w:szCs w:val="18"/>
                              </w:rPr>
                              <w:br/>
                            </w:r>
                            <w:r w:rsidR="0064434B" w:rsidRPr="00D86324">
                              <w:rPr>
                                <w:sz w:val="18"/>
                                <w:szCs w:val="18"/>
                              </w:rPr>
                              <w:t>Data in DHIS2 is</w:t>
                            </w:r>
                            <w:r w:rsidR="007D2A5B">
                              <w:rPr>
                                <w:sz w:val="18"/>
                                <w:szCs w:val="18"/>
                              </w:rPr>
                              <w:t xml:space="preserve"> </w:t>
                            </w:r>
                            <w:r w:rsidR="0064434B" w:rsidRPr="00D86324">
                              <w:rPr>
                                <w:sz w:val="18"/>
                                <w:szCs w:val="18"/>
                              </w:rPr>
                              <w:t>automatically updated (updating only records that have changed)</w:t>
                            </w:r>
                            <w:r w:rsidRPr="00D8632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C1B1A" id="Text Box 29" o:spid="_x0000_s1034" type="#_x0000_t202" style="position:absolute;margin-left:293.85pt;margin-top:13.65pt;width:128.9pt;height:8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" filled="f" stroked="f" strokeweight=".5pt">
                <v:textbox>
                  <w:txbxContent>
                    <w:p w14:paraId="13C1712B" w14:textId="24BD36DE" w:rsidR="00E9755E" w:rsidRPr="00D86324" w:rsidRDefault="00E9755E" w:rsidP="00E9755E">
                      <w:pPr>
                        <w:rPr>
                          <w:sz w:val="18"/>
                          <w:szCs w:val="18"/>
                          <w:lang w:val="en-GB"/>
                        </w:rPr>
                      </w:pPr>
                      <w:r w:rsidRPr="00D86324">
                        <w:rPr>
                          <w:sz w:val="18"/>
                          <w:szCs w:val="18"/>
                        </w:rPr>
                        <w:t xml:space="preserve">Step </w:t>
                      </w:r>
                      <w:r w:rsidR="00807382" w:rsidRPr="00D86324">
                        <w:rPr>
                          <w:sz w:val="18"/>
                          <w:szCs w:val="18"/>
                        </w:rPr>
                        <w:t>4</w:t>
                      </w:r>
                      <w:r w:rsidRPr="00D86324">
                        <w:rPr>
                          <w:sz w:val="18"/>
                          <w:szCs w:val="18"/>
                        </w:rPr>
                        <w:t xml:space="preserve">: </w:t>
                      </w:r>
                      <w:r w:rsidRPr="00D86324">
                        <w:rPr>
                          <w:b/>
                          <w:bCs/>
                          <w:sz w:val="18"/>
                          <w:szCs w:val="18"/>
                        </w:rPr>
                        <w:br/>
                      </w:r>
                      <w:r w:rsidR="007D2A5B">
                        <w:rPr>
                          <w:b/>
                          <w:bCs/>
                          <w:sz w:val="18"/>
                          <w:szCs w:val="18"/>
                        </w:rPr>
                        <w:t>sidainfo-dhis2</w:t>
                      </w:r>
                      <w:r w:rsidRPr="00D86324">
                        <w:rPr>
                          <w:b/>
                          <w:bCs/>
                          <w:sz w:val="18"/>
                          <w:szCs w:val="18"/>
                        </w:rPr>
                        <w:t xml:space="preserve">.exe </w:t>
                      </w:r>
                      <w:r w:rsidR="00807382" w:rsidRPr="00D86324">
                        <w:rPr>
                          <w:b/>
                          <w:bCs/>
                          <w:sz w:val="18"/>
                          <w:szCs w:val="18"/>
                          <w:u w:val="single"/>
                        </w:rPr>
                        <w:t>upload</w:t>
                      </w:r>
                      <w:r w:rsidRPr="00D86324">
                        <w:rPr>
                          <w:sz w:val="18"/>
                          <w:szCs w:val="18"/>
                        </w:rPr>
                        <w:br/>
                      </w:r>
                      <w:r w:rsidR="0064434B" w:rsidRPr="00D86324">
                        <w:rPr>
                          <w:sz w:val="18"/>
                          <w:szCs w:val="18"/>
                        </w:rPr>
                        <w:t>Data in DHIS2 is</w:t>
                      </w:r>
                      <w:r w:rsidR="007D2A5B">
                        <w:rPr>
                          <w:sz w:val="18"/>
                          <w:szCs w:val="18"/>
                        </w:rPr>
                        <w:t xml:space="preserve"> </w:t>
                      </w:r>
                      <w:r w:rsidR="0064434B" w:rsidRPr="00D86324">
                        <w:rPr>
                          <w:sz w:val="18"/>
                          <w:szCs w:val="18"/>
                        </w:rPr>
                        <w:t>automatically updated (updating only records that have changed)</w:t>
                      </w:r>
                      <w:r w:rsidRPr="00D86324">
                        <w:rPr>
                          <w:sz w:val="18"/>
                          <w:szCs w:val="18"/>
                        </w:rPr>
                        <w:t>.</w:t>
                      </w:r>
                    </w:p>
                  </w:txbxContent>
                </v:textbox>
              </v:shape>
            </w:pict>
          </mc:Fallback>
        </mc:AlternateContent>
      </w:r>
      <w:r w:rsidR="00E07CFE">
        <w:rPr>
          <w:noProof/>
          <w:lang w:val="es-ES" w:eastAsia="es-ES"/>
        </w:rPr>
        <mc:AlternateContent>
          <mc:Choice Requires="wps">
            <w:drawing>
              <wp:anchor distT="0" distB="0" distL="114300" distR="114300" simplePos="0" relativeHeight="251678720" behindDoc="0" locked="0" layoutInCell="1" allowOverlap="1" wp14:anchorId="53EF603C" wp14:editId="11514559">
                <wp:simplePos x="0" y="0"/>
                <wp:positionH relativeFrom="column">
                  <wp:posOffset>880141</wp:posOffset>
                </wp:positionH>
                <wp:positionV relativeFrom="paragraph">
                  <wp:posOffset>131548</wp:posOffset>
                </wp:positionV>
                <wp:extent cx="1685452" cy="12966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85452" cy="1296670"/>
                        </a:xfrm>
                        <a:prstGeom prst="rect">
                          <a:avLst/>
                        </a:prstGeom>
                        <a:noFill/>
                        <a:ln w="6350">
                          <a:noFill/>
                        </a:ln>
                      </wps:spPr>
                      <wps:txbx>
                        <w:txbxContent>
                          <w:p w14:paraId="02291E85" w14:textId="77ADF59B" w:rsidR="00675636" w:rsidRPr="00D86324" w:rsidRDefault="00675636" w:rsidP="00675636">
                            <w:pPr>
                              <w:rPr>
                                <w:sz w:val="18"/>
                                <w:szCs w:val="18"/>
                                <w:lang w:val="en-GB"/>
                              </w:rPr>
                            </w:pPr>
                            <w:r w:rsidRPr="00D86324">
                              <w:rPr>
                                <w:sz w:val="18"/>
                                <w:szCs w:val="18"/>
                              </w:rPr>
                              <w:t xml:space="preserve">Step 3: </w:t>
                            </w:r>
                            <w:r w:rsidR="00E9755E" w:rsidRPr="00D86324">
                              <w:rPr>
                                <w:b/>
                                <w:bCs/>
                                <w:sz w:val="18"/>
                                <w:szCs w:val="18"/>
                              </w:rPr>
                              <w:br/>
                            </w:r>
                            <w:r w:rsidR="00E07CFE">
                              <w:rPr>
                                <w:b/>
                                <w:bCs/>
                                <w:sz w:val="18"/>
                                <w:szCs w:val="18"/>
                              </w:rPr>
                              <w:t>sidainfo-dhis2</w:t>
                            </w:r>
                            <w:r w:rsidR="00E9755E" w:rsidRPr="00D86324">
                              <w:rPr>
                                <w:b/>
                                <w:bCs/>
                                <w:sz w:val="18"/>
                                <w:szCs w:val="18"/>
                              </w:rPr>
                              <w:t xml:space="preserve">.exe </w:t>
                            </w:r>
                            <w:r w:rsidR="00E9755E" w:rsidRPr="00D86324">
                              <w:rPr>
                                <w:b/>
                                <w:bCs/>
                                <w:sz w:val="18"/>
                                <w:szCs w:val="18"/>
                                <w:u w:val="single"/>
                              </w:rPr>
                              <w:t>diff</w:t>
                            </w:r>
                            <w:r w:rsidR="00E9755E" w:rsidRPr="00D86324">
                              <w:rPr>
                                <w:sz w:val="18"/>
                                <w:szCs w:val="18"/>
                              </w:rPr>
                              <w:br/>
                            </w:r>
                            <w:r w:rsidR="006E4951" w:rsidRPr="00D86324">
                              <w:rPr>
                                <w:sz w:val="18"/>
                                <w:szCs w:val="18"/>
                              </w:rPr>
                              <w:t>E</w:t>
                            </w:r>
                            <w:r w:rsidRPr="00D86324">
                              <w:rPr>
                                <w:sz w:val="18"/>
                                <w:szCs w:val="18"/>
                              </w:rPr>
                              <w:t>xisting and new data are</w:t>
                            </w:r>
                            <w:r w:rsidR="00E9755E" w:rsidRPr="00D86324">
                              <w:rPr>
                                <w:sz w:val="18"/>
                                <w:szCs w:val="18"/>
                              </w:rPr>
                              <w:t xml:space="preserve"> </w:t>
                            </w:r>
                            <w:r w:rsidRPr="00D86324">
                              <w:rPr>
                                <w:sz w:val="18"/>
                                <w:szCs w:val="18"/>
                              </w:rPr>
                              <w:t>compared and a small list of changes</w:t>
                            </w:r>
                            <w:r w:rsidR="00E07CFE">
                              <w:rPr>
                                <w:sz w:val="18"/>
                                <w:szCs w:val="18"/>
                              </w:rPr>
                              <w:t xml:space="preserve"> </w:t>
                            </w:r>
                            <w:r w:rsidRPr="00D86324">
                              <w:rPr>
                                <w:sz w:val="18"/>
                                <w:szCs w:val="18"/>
                              </w:rPr>
                              <w:t>is identified</w:t>
                            </w:r>
                            <w:r w:rsidR="00E9755E" w:rsidRPr="00D8632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F603C" id="Text Box 17" o:spid="_x0000_s1035" type="#_x0000_t202" style="position:absolute;margin-left:69.3pt;margin-top:10.35pt;width:132.7pt;height:10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" filled="f" stroked="f" strokeweight=".5pt">
                <v:textbox>
                  <w:txbxContent>
                    <w:p w14:paraId="02291E85" w14:textId="77ADF59B" w:rsidR="00675636" w:rsidRPr="00D86324" w:rsidRDefault="00675636" w:rsidP="00675636">
                      <w:pPr>
                        <w:rPr>
                          <w:sz w:val="18"/>
                          <w:szCs w:val="18"/>
                          <w:lang w:val="en-GB"/>
                        </w:rPr>
                      </w:pPr>
                      <w:r w:rsidRPr="00D86324">
                        <w:rPr>
                          <w:sz w:val="18"/>
                          <w:szCs w:val="18"/>
                        </w:rPr>
                        <w:t xml:space="preserve">Step 3: </w:t>
                      </w:r>
                      <w:r w:rsidR="00E9755E" w:rsidRPr="00D86324">
                        <w:rPr>
                          <w:b/>
                          <w:bCs/>
                          <w:sz w:val="18"/>
                          <w:szCs w:val="18"/>
                        </w:rPr>
                        <w:br/>
                      </w:r>
                      <w:r w:rsidR="00E07CFE">
                        <w:rPr>
                          <w:b/>
                          <w:bCs/>
                          <w:sz w:val="18"/>
                          <w:szCs w:val="18"/>
                        </w:rPr>
                        <w:t>sidainfo-dhis2</w:t>
                      </w:r>
                      <w:r w:rsidR="00E9755E" w:rsidRPr="00D86324">
                        <w:rPr>
                          <w:b/>
                          <w:bCs/>
                          <w:sz w:val="18"/>
                          <w:szCs w:val="18"/>
                        </w:rPr>
                        <w:t xml:space="preserve">.exe </w:t>
                      </w:r>
                      <w:r w:rsidR="00E9755E" w:rsidRPr="00D86324">
                        <w:rPr>
                          <w:b/>
                          <w:bCs/>
                          <w:sz w:val="18"/>
                          <w:szCs w:val="18"/>
                          <w:u w:val="single"/>
                        </w:rPr>
                        <w:t>diff</w:t>
                      </w:r>
                      <w:r w:rsidR="00E9755E" w:rsidRPr="00D86324">
                        <w:rPr>
                          <w:sz w:val="18"/>
                          <w:szCs w:val="18"/>
                        </w:rPr>
                        <w:br/>
                      </w:r>
                      <w:r w:rsidR="006E4951" w:rsidRPr="00D86324">
                        <w:rPr>
                          <w:sz w:val="18"/>
                          <w:szCs w:val="18"/>
                        </w:rPr>
                        <w:t>E</w:t>
                      </w:r>
                      <w:r w:rsidRPr="00D86324">
                        <w:rPr>
                          <w:sz w:val="18"/>
                          <w:szCs w:val="18"/>
                        </w:rPr>
                        <w:t>xisting and new data are</w:t>
                      </w:r>
                      <w:r w:rsidR="00E9755E" w:rsidRPr="00D86324">
                        <w:rPr>
                          <w:sz w:val="18"/>
                          <w:szCs w:val="18"/>
                        </w:rPr>
                        <w:t xml:space="preserve"> </w:t>
                      </w:r>
                      <w:proofErr w:type="gramStart"/>
                      <w:r w:rsidRPr="00D86324">
                        <w:rPr>
                          <w:sz w:val="18"/>
                          <w:szCs w:val="18"/>
                        </w:rPr>
                        <w:t>compared</w:t>
                      </w:r>
                      <w:proofErr w:type="gramEnd"/>
                      <w:r w:rsidRPr="00D86324">
                        <w:rPr>
                          <w:sz w:val="18"/>
                          <w:szCs w:val="18"/>
                        </w:rPr>
                        <w:t xml:space="preserve"> and a small list of changes</w:t>
                      </w:r>
                      <w:r w:rsidR="00E07CFE">
                        <w:rPr>
                          <w:sz w:val="18"/>
                          <w:szCs w:val="18"/>
                        </w:rPr>
                        <w:t xml:space="preserve"> </w:t>
                      </w:r>
                      <w:r w:rsidRPr="00D86324">
                        <w:rPr>
                          <w:sz w:val="18"/>
                          <w:szCs w:val="18"/>
                        </w:rPr>
                        <w:t>is identified</w:t>
                      </w:r>
                      <w:r w:rsidR="00E9755E" w:rsidRPr="00D86324">
                        <w:rPr>
                          <w:sz w:val="18"/>
                          <w:szCs w:val="18"/>
                        </w:rPr>
                        <w:t>.</w:t>
                      </w:r>
                    </w:p>
                  </w:txbxContent>
                </v:textbox>
              </v:shape>
            </w:pict>
          </mc:Fallback>
        </mc:AlternateContent>
      </w:r>
    </w:p>
    <w:p w14:paraId="5DE905E4" w14:textId="4E5FECEB" w:rsidR="00D746CA" w:rsidRDefault="00457FEE" w:rsidP="00CF575E">
      <w:r>
        <w:rPr>
          <w:noProof/>
          <w:lang w:val="es-ES" w:eastAsia="es-ES"/>
        </w:rPr>
        <mc:AlternateContent>
          <mc:Choice Requires="wps">
            <w:drawing>
              <wp:anchor distT="0" distB="0" distL="114300" distR="114300" simplePos="0" relativeHeight="251687936" behindDoc="0" locked="0" layoutInCell="1" allowOverlap="1" wp14:anchorId="16159345" wp14:editId="01D69B06">
                <wp:simplePos x="0" y="0"/>
                <wp:positionH relativeFrom="column">
                  <wp:posOffset>2303618</wp:posOffset>
                </wp:positionH>
                <wp:positionV relativeFrom="paragraph">
                  <wp:posOffset>103505</wp:posOffset>
                </wp:positionV>
                <wp:extent cx="360000" cy="139881"/>
                <wp:effectExtent l="50800" t="25400" r="34290" b="63500"/>
                <wp:wrapNone/>
                <wp:docPr id="27" name="Rectangle 27"/>
                <wp:cNvGraphicFramePr/>
                <a:graphic xmlns:a="http://schemas.openxmlformats.org/drawingml/2006/main">
                  <a:graphicData uri="http://schemas.microsoft.com/office/word/2010/wordprocessingShape">
                    <wps:wsp>
                      <wps:cNvSpPr/>
                      <wps:spPr>
                        <a:xfrm>
                          <a:off x="0" y="0"/>
                          <a:ext cx="360000" cy="139881"/>
                        </a:xfrm>
                        <a:prstGeom prst="rect">
                          <a:avLst/>
                        </a:prstGeom>
                        <a:pattFill prst="openDmnd">
                          <a:fgClr>
                            <a:schemeClr val="bg1"/>
                          </a:fgClr>
                          <a:bgClr>
                            <a:srgbClr val="FF0000"/>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4666F" id="Rectangle 27" o:spid="_x0000_s1026" style="position:absolute;margin-left:181.4pt;margin-top:8.15pt;width:28.35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" fillcolor="white [3212]" stroked="f">
                <v:fill r:id="rId14" o:title="" color2="red" type="pattern"/>
                <v:shadow on="t" color="black" opacity="22937f" origin=",.5" offset="0,.63889mm"/>
              </v:rect>
            </w:pict>
          </mc:Fallback>
        </mc:AlternateContent>
      </w:r>
    </w:p>
    <w:p w14:paraId="7A77F93D" w14:textId="1AAE3646" w:rsidR="00D746CA" w:rsidRDefault="00D746CA" w:rsidP="00CF575E"/>
    <w:p w14:paraId="1AA26673" w14:textId="05678E0C" w:rsidR="00675636" w:rsidRDefault="00B1106D" w:rsidP="00CF575E">
      <w:r>
        <w:rPr>
          <w:noProof/>
          <w:lang w:val="es-ES" w:eastAsia="es-ES"/>
        </w:rPr>
        <mc:AlternateContent>
          <mc:Choice Requires="wps">
            <w:drawing>
              <wp:anchor distT="0" distB="0" distL="114300" distR="114300" simplePos="0" relativeHeight="251689984" behindDoc="0" locked="0" layoutInCell="1" allowOverlap="1" wp14:anchorId="335AF40D" wp14:editId="622ABA54">
                <wp:simplePos x="0" y="0"/>
                <wp:positionH relativeFrom="column">
                  <wp:posOffset>2508088</wp:posOffset>
                </wp:positionH>
                <wp:positionV relativeFrom="paragraph">
                  <wp:posOffset>50800</wp:posOffset>
                </wp:positionV>
                <wp:extent cx="333375" cy="373380"/>
                <wp:effectExtent l="38100" t="25400" r="9525" b="58420"/>
                <wp:wrapNone/>
                <wp:docPr id="28" name="Down Arrow 28"/>
                <wp:cNvGraphicFramePr/>
                <a:graphic xmlns:a="http://schemas.openxmlformats.org/drawingml/2006/main">
                  <a:graphicData uri="http://schemas.microsoft.com/office/word/2010/wordprocessingShape">
                    <wps:wsp>
                      <wps:cNvSpPr/>
                      <wps:spPr>
                        <a:xfrm>
                          <a:off x="0" y="0"/>
                          <a:ext cx="333375" cy="373380"/>
                        </a:xfrm>
                        <a:prstGeom prst="downArrow">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D6573" id="Down Arrow 28" o:spid="_x0000_s1026" type="#_x0000_t67" style="position:absolute;margin-left:197.5pt;margin-top:4pt;width:26.25pt;height:2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" adj="11957" fillcolor="#00b050" stroked="f">
                <v:shadow on="t" color="black" opacity="22937f" origin=",.5" offset="0,.63889mm"/>
              </v:shape>
            </w:pict>
          </mc:Fallback>
        </mc:AlternateContent>
      </w:r>
    </w:p>
    <w:p w14:paraId="53F4E219" w14:textId="65B793EA" w:rsidR="00675636" w:rsidRDefault="00675636" w:rsidP="00CF575E"/>
    <w:p w14:paraId="3AC73AD4" w14:textId="4EB275A9" w:rsidR="00675636" w:rsidRDefault="00B1106D" w:rsidP="00CF575E">
      <w:r>
        <w:rPr>
          <w:noProof/>
          <w:lang w:val="es-ES" w:eastAsia="es-ES"/>
        </w:rPr>
        <mc:AlternateContent>
          <mc:Choice Requires="wps">
            <w:drawing>
              <wp:anchor distT="0" distB="0" distL="114300" distR="114300" simplePos="0" relativeHeight="251676672" behindDoc="0" locked="0" layoutInCell="1" allowOverlap="1" wp14:anchorId="56E8D162" wp14:editId="23681A19">
                <wp:simplePos x="0" y="0"/>
                <wp:positionH relativeFrom="column">
                  <wp:posOffset>2292823</wp:posOffset>
                </wp:positionH>
                <wp:positionV relativeFrom="paragraph">
                  <wp:posOffset>177800</wp:posOffset>
                </wp:positionV>
                <wp:extent cx="770255" cy="323850"/>
                <wp:effectExtent l="50800" t="25400" r="67945" b="82550"/>
                <wp:wrapNone/>
                <wp:docPr id="16" name="Internal Storage 16"/>
                <wp:cNvGraphicFramePr/>
                <a:graphic xmlns:a="http://schemas.openxmlformats.org/drawingml/2006/main">
                  <a:graphicData uri="http://schemas.microsoft.com/office/word/2010/wordprocessingShape">
                    <wps:wsp>
                      <wps:cNvSpPr/>
                      <wps:spPr>
                        <a:xfrm>
                          <a:off x="0" y="0"/>
                          <a:ext cx="770255" cy="323850"/>
                        </a:xfrm>
                        <a:prstGeom prst="flowChartInternalStorage">
                          <a:avLst/>
                        </a:prstGeom>
                        <a:solidFill>
                          <a:srgbClr val="00B050"/>
                        </a:soli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BE90D" id="Internal Storage 16" o:spid="_x0000_s1026" type="#_x0000_t113" style="position:absolute;margin-left:180.55pt;margin-top:14pt;width:60.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" fillcolor="#00b050" strokecolor="#c2d69b [1942]">
                <v:shadow on="t" color="black" opacity="22937f" origin=",.5" offset="0,.63889mm"/>
              </v:shape>
            </w:pict>
          </mc:Fallback>
        </mc:AlternateContent>
      </w:r>
    </w:p>
    <w:p w14:paraId="1D1287DA" w14:textId="6AF27E33" w:rsidR="00675636" w:rsidRDefault="00675636" w:rsidP="00CF575E"/>
    <w:p w14:paraId="1D4E4C6A" w14:textId="77777777" w:rsidR="00791565" w:rsidRDefault="00791565">
      <w:r>
        <w:br w:type="page"/>
      </w:r>
    </w:p>
    <w:p w14:paraId="73E059B8" w14:textId="11DB18AC" w:rsidR="00675636" w:rsidRDefault="0064434B" w:rsidP="00714C71">
      <w:pPr>
        <w:spacing w:after="120"/>
      </w:pPr>
      <w:r>
        <w:lastRenderedPageBreak/>
        <w:t>A few important notes on this architecture:</w:t>
      </w:r>
    </w:p>
    <w:p w14:paraId="21F57F64" w14:textId="00A97AFF" w:rsidR="0064434B" w:rsidRDefault="00AF45D4" w:rsidP="00714C71">
      <w:pPr>
        <w:pStyle w:val="Prrafodelista"/>
        <w:numPr>
          <w:ilvl w:val="0"/>
          <w:numId w:val="18"/>
        </w:numPr>
        <w:spacing w:after="120"/>
        <w:contextualSpacing w:val="0"/>
      </w:pPr>
      <w:r>
        <w:t xml:space="preserve">The interoperability process is </w:t>
      </w:r>
      <w:r w:rsidRPr="00AF45D4">
        <w:rPr>
          <w:b/>
          <w:bCs/>
        </w:rPr>
        <w:t>incremental</w:t>
      </w:r>
      <w:r>
        <w:t>: i</w:t>
      </w:r>
      <w:r w:rsidR="007B5CBF">
        <w:t xml:space="preserve">n order to make the </w:t>
      </w:r>
      <w:r w:rsidR="00714C71">
        <w:t>updates</w:t>
      </w:r>
      <w:r w:rsidR="007B5CBF">
        <w:t xml:space="preserve"> as fast and efficient as possible, the existing data on DHIS2 and the new data received from the site is compared, and </w:t>
      </w:r>
      <w:r w:rsidR="007B5CBF" w:rsidRPr="0064434B">
        <w:rPr>
          <w:b/>
          <w:bCs/>
        </w:rPr>
        <w:t>only changes are uploaded to DHIS2</w:t>
      </w:r>
      <w:r w:rsidR="007B5CBF">
        <w:t xml:space="preserve">. </w:t>
      </w:r>
      <w:r w:rsidR="00FF3A48">
        <w:t xml:space="preserve">So </w:t>
      </w:r>
      <w:r w:rsidR="00714C71">
        <w:t>i</w:t>
      </w:r>
      <w:r w:rsidR="007B5CBF">
        <w:t>f a patient has additional activity or a new patient has been added, this will be uploaded to DHIS2; however, if the patient’s record has remained exactly the same since the last time the interoperability scripts were run, then nothing will be uploaded to DHIS2.</w:t>
      </w:r>
      <w:r w:rsidR="0064434B">
        <w:t xml:space="preserve"> This </w:t>
      </w:r>
      <w:r w:rsidR="00714C71">
        <w:t xml:space="preserve">is </w:t>
      </w:r>
      <w:r w:rsidR="0064434B" w:rsidRPr="00714C71">
        <w:rPr>
          <w:i/>
          <w:iCs/>
        </w:rPr>
        <w:t>significantly</w:t>
      </w:r>
      <w:r w:rsidR="0064434B">
        <w:t xml:space="preserve"> </w:t>
      </w:r>
      <w:r w:rsidR="00714C71">
        <w:t>faster than re-uploading all SIDAInfo data every time</w:t>
      </w:r>
      <w:r w:rsidR="0064434B">
        <w:t>, as data can be very rapidly read from the DHIS2 API, but updates to the DHIS2 API are relatively slow.</w:t>
      </w:r>
    </w:p>
    <w:p w14:paraId="365D0EA4" w14:textId="46744B47" w:rsidR="00AF45D4" w:rsidRDefault="00AF45D4" w:rsidP="00714C71">
      <w:pPr>
        <w:pStyle w:val="Prrafodelista"/>
        <w:numPr>
          <w:ilvl w:val="0"/>
          <w:numId w:val="18"/>
        </w:numPr>
        <w:spacing w:after="120"/>
        <w:contextualSpacing w:val="0"/>
      </w:pPr>
      <w:r>
        <w:t xml:space="preserve">Because this incremental process involves comparing SIDAInfo and DHIS2 data every time the interoperability scripts run, it is a </w:t>
      </w:r>
      <w:r w:rsidRPr="002963A1">
        <w:rPr>
          <w:b/>
          <w:bCs/>
        </w:rPr>
        <w:t>very</w:t>
      </w:r>
      <w:r>
        <w:t xml:space="preserve"> </w:t>
      </w:r>
      <w:r w:rsidRPr="00AF45D4">
        <w:rPr>
          <w:b/>
          <w:bCs/>
        </w:rPr>
        <w:t xml:space="preserve">robust </w:t>
      </w:r>
      <w:r w:rsidR="00903445">
        <w:rPr>
          <w:b/>
          <w:bCs/>
        </w:rPr>
        <w:t xml:space="preserve">interoperability </w:t>
      </w:r>
      <w:r w:rsidRPr="00AF45D4">
        <w:rPr>
          <w:b/>
          <w:bCs/>
        </w:rPr>
        <w:t>process</w:t>
      </w:r>
      <w:r>
        <w:t xml:space="preserve"> which protects the integrity of SIDAInfo data held in DHIS2. If, for example, DHIS2 is rolled back to an earlier backup, losing SIDAInfo data that had already been uploaded, then the incremental process will detect this and re-upload the missing data. Likewise, if data is deleted from a SIDAInfo site after it has been uploaded to DHIS2, the incremental process will detect this and then also remove that data from DHIS2. (Note that all deletes in DHIS2 are ‘soft deletes’, which means a hidden record of all deleted data is stored in DHIS2.)</w:t>
      </w:r>
    </w:p>
    <w:p w14:paraId="66210F77" w14:textId="51C22956" w:rsidR="00AF45D4" w:rsidRPr="00CF575E" w:rsidRDefault="00AF45D4" w:rsidP="00714C71">
      <w:pPr>
        <w:pStyle w:val="Prrafodelista"/>
        <w:numPr>
          <w:ilvl w:val="0"/>
          <w:numId w:val="18"/>
        </w:numPr>
        <w:spacing w:after="120"/>
        <w:contextualSpacing w:val="0"/>
      </w:pPr>
      <w:r>
        <w:t xml:space="preserve">The interoperability scripts currently target PSI’s </w:t>
      </w:r>
      <w:r w:rsidR="00C20B0A">
        <w:t xml:space="preserve">global </w:t>
      </w:r>
      <w:r>
        <w:t>DHIS2 instance</w:t>
      </w:r>
      <w:r w:rsidR="00C20B0A">
        <w:t xml:space="preserve">, but because this has been designed as a generic interoperability architecture, it could in fact be used (with appropriate modifications) to share SIDAInfo data with </w:t>
      </w:r>
      <w:r w:rsidR="00C20B0A" w:rsidRPr="00C20B0A">
        <w:rPr>
          <w:i/>
          <w:iCs/>
        </w:rPr>
        <w:t>any</w:t>
      </w:r>
      <w:r w:rsidR="00C20B0A">
        <w:t xml:space="preserve"> DHIS2 instance, potentially including the Ministry of Health’s own DHIS2 servers.</w:t>
      </w:r>
    </w:p>
    <w:p w14:paraId="11D4FF0E" w14:textId="77777777" w:rsidR="00CF575E" w:rsidRDefault="00CF575E" w:rsidP="00EC1C02"/>
    <w:p w14:paraId="1C0E1DF8" w14:textId="77777777" w:rsidR="00CF575E" w:rsidRDefault="00CF575E" w:rsidP="00EC1C02"/>
    <w:p w14:paraId="701CA091" w14:textId="77777777" w:rsidR="00C32E1D" w:rsidRDefault="00C32E1D">
      <w:pPr>
        <w:rPr>
          <w:sz w:val="40"/>
          <w:szCs w:val="40"/>
        </w:rPr>
      </w:pPr>
      <w:r>
        <w:br w:type="page"/>
      </w:r>
    </w:p>
    <w:p w14:paraId="32DAAE17" w14:textId="762D93D7" w:rsidR="00C32E1D" w:rsidRPr="00F61162" w:rsidRDefault="00C32E1D" w:rsidP="00C32E1D">
      <w:pPr>
        <w:pStyle w:val="Ttulo1"/>
        <w:rPr>
          <w:b/>
          <w:bCs/>
        </w:rPr>
      </w:pPr>
      <w:r w:rsidRPr="00F61162">
        <w:rPr>
          <w:b/>
          <w:bCs/>
        </w:rPr>
        <w:lastRenderedPageBreak/>
        <w:t xml:space="preserve">Section 2: Installing the </w:t>
      </w:r>
      <w:r w:rsidR="00F50C6F" w:rsidRPr="00F61162">
        <w:rPr>
          <w:b/>
          <w:bCs/>
        </w:rPr>
        <w:t xml:space="preserve">interoperability </w:t>
      </w:r>
      <w:r w:rsidRPr="00F61162">
        <w:rPr>
          <w:b/>
          <w:bCs/>
        </w:rPr>
        <w:t>script</w:t>
      </w:r>
      <w:r w:rsidR="00F50C6F" w:rsidRPr="00F61162">
        <w:rPr>
          <w:b/>
          <w:bCs/>
        </w:rPr>
        <w:t>s</w:t>
      </w:r>
    </w:p>
    <w:p w14:paraId="43B37733" w14:textId="77777777" w:rsidR="00F50C6F" w:rsidRDefault="00F50C6F" w:rsidP="00C32E1D"/>
    <w:p w14:paraId="2ED73B3B" w14:textId="2DA30BF0" w:rsidR="00282FE5" w:rsidRDefault="00282FE5" w:rsidP="00C32E1D">
      <w:r>
        <w:t xml:space="preserve">The SIDAInfo-DHIS2 </w:t>
      </w:r>
      <w:r w:rsidR="00033A87">
        <w:t xml:space="preserve">interoperability consists of </w:t>
      </w:r>
      <w:r w:rsidR="009E4E54">
        <w:t xml:space="preserve">a folder (containing </w:t>
      </w:r>
      <w:r w:rsidR="000D558C">
        <w:t xml:space="preserve">a </w:t>
      </w:r>
      <w:r w:rsidR="00033A87">
        <w:t xml:space="preserve">script </w:t>
      </w:r>
      <w:r w:rsidR="00C20B0A">
        <w:t>plus</w:t>
      </w:r>
      <w:r w:rsidR="009E4E54">
        <w:t xml:space="preserve"> </w:t>
      </w:r>
      <w:r w:rsidR="000D558C">
        <w:t>two files</w:t>
      </w:r>
      <w:r w:rsidR="009E4E54">
        <w:t xml:space="preserve">) </w:t>
      </w:r>
      <w:r w:rsidR="00033A87">
        <w:t>that need</w:t>
      </w:r>
      <w:r w:rsidR="009E4E54">
        <w:t>s</w:t>
      </w:r>
      <w:r w:rsidR="00033A87">
        <w:t xml:space="preserve"> to be </w:t>
      </w:r>
      <w:r w:rsidR="009E4E54">
        <w:t>copied</w:t>
      </w:r>
      <w:r w:rsidR="00033A87">
        <w:t xml:space="preserve"> on</w:t>
      </w:r>
      <w:r w:rsidR="009E4E54">
        <w:t>to</w:t>
      </w:r>
      <w:r w:rsidR="00033A87">
        <w:t xml:space="preserve"> a computer with an internet connection</w:t>
      </w:r>
      <w:r w:rsidR="00F20BC8">
        <w:t xml:space="preserve"> and at least 100Gb of hard disk space available</w:t>
      </w:r>
      <w:r w:rsidR="009E4E54">
        <w:t>. Once this folder has been installed</w:t>
      </w:r>
      <w:r w:rsidR="0028569D">
        <w:t>,</w:t>
      </w:r>
      <w:r w:rsidR="00033A87">
        <w:t xml:space="preserve"> the script </w:t>
      </w:r>
      <w:r w:rsidR="009E4E54">
        <w:t xml:space="preserve">can </w:t>
      </w:r>
      <w:r w:rsidR="00033A87">
        <w:t xml:space="preserve">then </w:t>
      </w:r>
      <w:r w:rsidR="009E4E54">
        <w:t xml:space="preserve">be used to load </w:t>
      </w:r>
      <w:r w:rsidR="00033A87">
        <w:t xml:space="preserve">SIDAInfo CSV files and upload them to DHIS2. </w:t>
      </w:r>
      <w:r>
        <w:t xml:space="preserve">The </w:t>
      </w:r>
      <w:r w:rsidR="00033A87">
        <w:t xml:space="preserve">script </w:t>
      </w:r>
      <w:r>
        <w:t xml:space="preserve">that </w:t>
      </w:r>
      <w:r w:rsidR="000D558C">
        <w:t xml:space="preserve">is </w:t>
      </w:r>
      <w:r>
        <w:t xml:space="preserve">provided </w:t>
      </w:r>
      <w:r w:rsidR="00033A87">
        <w:t xml:space="preserve">with this documentation </w:t>
      </w:r>
      <w:r w:rsidR="000D558C">
        <w:t xml:space="preserve">is </w:t>
      </w:r>
      <w:r>
        <w:t xml:space="preserve">designed to be run on a </w:t>
      </w:r>
      <w:r w:rsidRPr="00033A87">
        <w:rPr>
          <w:b/>
          <w:bCs/>
        </w:rPr>
        <w:t>Windows computer</w:t>
      </w:r>
      <w:r>
        <w:t>. (</w:t>
      </w:r>
      <w:r w:rsidR="00033A87">
        <w:t>But i</w:t>
      </w:r>
      <w:r>
        <w:t>f needed, the source code could be recompiled to also run on a Mac or Linux computer.)</w:t>
      </w:r>
    </w:p>
    <w:p w14:paraId="0A5576F5" w14:textId="34292FC3" w:rsidR="00C32E1D" w:rsidRDefault="00C32E1D" w:rsidP="00C32E1D"/>
    <w:p w14:paraId="2B1A2767" w14:textId="7B6E9304" w:rsidR="00033A87" w:rsidRDefault="00033A87" w:rsidP="00C32E1D">
      <w:r>
        <w:t>If you are using a new computer for the first time</w:t>
      </w:r>
      <w:r w:rsidR="00761AC6" w:rsidRPr="00761AC6">
        <w:t xml:space="preserve"> </w:t>
      </w:r>
      <w:r w:rsidR="00761AC6">
        <w:t>to run the interoperability script</w:t>
      </w:r>
      <w:r>
        <w:t xml:space="preserve">, you will need to first copy the </w:t>
      </w:r>
      <w:r w:rsidR="0000317C">
        <w:t>folder</w:t>
      </w:r>
      <w:r>
        <w:t xml:space="preserve"> containing the script onto that computer, and </w:t>
      </w:r>
      <w:r w:rsidR="009E4E54">
        <w:t xml:space="preserve">then </w:t>
      </w:r>
      <w:r>
        <w:t>ensure that all configurations are correct. The steps for doing this are outlined below:</w:t>
      </w:r>
    </w:p>
    <w:p w14:paraId="1B9F190E" w14:textId="67E58F28" w:rsidR="00033A87" w:rsidRPr="002C7EDA" w:rsidRDefault="00033A87" w:rsidP="00C32E1D">
      <w:pPr>
        <w:rPr>
          <w:sz w:val="12"/>
          <w:szCs w:val="12"/>
        </w:rPr>
      </w:pPr>
    </w:p>
    <w:p w14:paraId="6CB1E990" w14:textId="34D099B3" w:rsidR="00033A87" w:rsidRDefault="00761AC6" w:rsidP="004E1C75">
      <w:pPr>
        <w:pStyle w:val="Prrafodelista"/>
        <w:numPr>
          <w:ilvl w:val="0"/>
          <w:numId w:val="16"/>
        </w:numPr>
        <w:spacing w:after="120"/>
        <w:ind w:hanging="357"/>
        <w:contextualSpacing w:val="0"/>
      </w:pPr>
      <w:r>
        <w:rPr>
          <w:b/>
          <w:bCs/>
        </w:rPr>
        <w:t>Unzip</w:t>
      </w:r>
      <w:r w:rsidR="00033A87" w:rsidRPr="00706A22">
        <w:rPr>
          <w:b/>
          <w:bCs/>
        </w:rPr>
        <w:t xml:space="preserve"> the </w:t>
      </w:r>
      <w:r w:rsidR="00706A22" w:rsidRPr="00706A22">
        <w:rPr>
          <w:b/>
          <w:bCs/>
        </w:rPr>
        <w:t>sidainfo</w:t>
      </w:r>
      <w:r w:rsidR="00437E19">
        <w:rPr>
          <w:b/>
          <w:bCs/>
        </w:rPr>
        <w:t>-dhis2</w:t>
      </w:r>
      <w:r w:rsidR="00706A22" w:rsidRPr="00706A22">
        <w:rPr>
          <w:b/>
          <w:bCs/>
        </w:rPr>
        <w:t>.</w:t>
      </w:r>
      <w:r w:rsidR="00033A87" w:rsidRPr="00706A22">
        <w:rPr>
          <w:b/>
          <w:bCs/>
        </w:rPr>
        <w:t xml:space="preserve">zip file </w:t>
      </w:r>
      <w:r>
        <w:rPr>
          <w:b/>
          <w:bCs/>
        </w:rPr>
        <w:t>on</w:t>
      </w:r>
      <w:r w:rsidR="00033A87" w:rsidRPr="00706A22">
        <w:rPr>
          <w:b/>
          <w:bCs/>
        </w:rPr>
        <w:t>to your Windows computer:</w:t>
      </w:r>
      <w:r w:rsidR="00706A22">
        <w:t xml:space="preserve"> find an appropriate location on your hard drive</w:t>
      </w:r>
      <w:r w:rsidR="009E4E54">
        <w:t xml:space="preserve"> (it can be anywhere on your hard drive that has read-write access)</w:t>
      </w:r>
      <w:r w:rsidR="00706A22">
        <w:t>, copy over the installation file called sidainfo</w:t>
      </w:r>
      <w:r>
        <w:t>-dhis2</w:t>
      </w:r>
      <w:r w:rsidR="00706A22">
        <w:t>.zip</w:t>
      </w:r>
      <w:r>
        <w:t xml:space="preserve">, and </w:t>
      </w:r>
      <w:r w:rsidR="000D558C">
        <w:t>extract/</w:t>
      </w:r>
      <w:r>
        <w:t>unzip it</w:t>
      </w:r>
      <w:r w:rsidR="00706A22">
        <w:t>.</w:t>
      </w:r>
    </w:p>
    <w:p w14:paraId="577C3861" w14:textId="620D5B14" w:rsidR="00761AC6" w:rsidRPr="00091C84" w:rsidRDefault="00033A87" w:rsidP="004E1C75">
      <w:pPr>
        <w:pStyle w:val="Prrafodelista"/>
        <w:numPr>
          <w:ilvl w:val="0"/>
          <w:numId w:val="16"/>
        </w:numPr>
        <w:ind w:hanging="357"/>
        <w:contextualSpacing w:val="0"/>
      </w:pPr>
      <w:r w:rsidRPr="009E4E54">
        <w:rPr>
          <w:b/>
          <w:bCs/>
        </w:rPr>
        <w:t xml:space="preserve">Check that all </w:t>
      </w:r>
      <w:r w:rsidR="004E1C75">
        <w:rPr>
          <w:b/>
          <w:bCs/>
        </w:rPr>
        <w:t xml:space="preserve">necessary </w:t>
      </w:r>
      <w:r w:rsidRPr="009E4E54">
        <w:rPr>
          <w:b/>
          <w:bCs/>
        </w:rPr>
        <w:t xml:space="preserve">files </w:t>
      </w:r>
      <w:r w:rsidR="00AE59A5">
        <w:rPr>
          <w:b/>
          <w:bCs/>
        </w:rPr>
        <w:t xml:space="preserve">and folders </w:t>
      </w:r>
      <w:r w:rsidRPr="009E4E54">
        <w:rPr>
          <w:b/>
          <w:bCs/>
        </w:rPr>
        <w:t>are present:</w:t>
      </w:r>
      <w:r>
        <w:t xml:space="preserve"> the following </w:t>
      </w:r>
      <w:r w:rsidR="00AE59A5">
        <w:t xml:space="preserve">items </w:t>
      </w:r>
      <w:r>
        <w:t xml:space="preserve">should be showing in the </w:t>
      </w:r>
      <w:r w:rsidR="00AE59A5">
        <w:t xml:space="preserve">new sidainfo-dhis2 </w:t>
      </w:r>
      <w:r>
        <w:t>folder:</w:t>
      </w:r>
    </w:p>
    <w:p w14:paraId="725F558E" w14:textId="77777777" w:rsidR="000D558C" w:rsidRPr="00FE6656" w:rsidRDefault="000D558C" w:rsidP="005535D2">
      <w:pPr>
        <w:numPr>
          <w:ilvl w:val="0"/>
          <w:numId w:val="22"/>
        </w:numPr>
        <w:spacing w:line="240" w:lineRule="auto"/>
        <w:ind w:left="1276" w:hanging="357"/>
        <w:rPr>
          <w:rFonts w:eastAsia="Courier New"/>
        </w:rPr>
      </w:pPr>
      <w:r w:rsidRPr="00FE6656">
        <w:rPr>
          <w:rFonts w:eastAsia="Courier New"/>
        </w:rPr>
        <w:t>sidainfo-dhis2.exe</w:t>
      </w:r>
    </w:p>
    <w:p w14:paraId="4E621C89" w14:textId="77777777" w:rsidR="000D558C" w:rsidRDefault="000D558C" w:rsidP="005535D2">
      <w:pPr>
        <w:numPr>
          <w:ilvl w:val="0"/>
          <w:numId w:val="22"/>
        </w:numPr>
        <w:spacing w:line="240" w:lineRule="auto"/>
        <w:ind w:left="1276" w:hanging="357"/>
        <w:rPr>
          <w:rFonts w:eastAsia="Courier New"/>
        </w:rPr>
      </w:pPr>
      <w:r w:rsidRPr="00FE6656">
        <w:rPr>
          <w:rFonts w:eastAsia="Courier New"/>
        </w:rPr>
        <w:t>ou_mapping.json</w:t>
      </w:r>
    </w:p>
    <w:p w14:paraId="24EDA43D" w14:textId="77777777" w:rsidR="000D558C" w:rsidRPr="00397D81" w:rsidRDefault="000D558C" w:rsidP="005535D2">
      <w:pPr>
        <w:numPr>
          <w:ilvl w:val="0"/>
          <w:numId w:val="22"/>
        </w:numPr>
        <w:spacing w:line="240" w:lineRule="auto"/>
        <w:ind w:left="1276" w:hanging="357"/>
        <w:rPr>
          <w:rFonts w:eastAsia="Courier New"/>
        </w:rPr>
      </w:pPr>
      <w:r w:rsidRPr="00397D81">
        <w:rPr>
          <w:rFonts w:eastAsia="Courier New"/>
        </w:rPr>
        <w:t>config.json</w:t>
      </w:r>
    </w:p>
    <w:p w14:paraId="1CEF0448" w14:textId="758C2FF6" w:rsidR="004B3A11" w:rsidRPr="004B3A11" w:rsidRDefault="004B3A11" w:rsidP="004B3A11">
      <w:pPr>
        <w:spacing w:before="120" w:after="120"/>
        <w:ind w:left="720"/>
      </w:pPr>
      <w:r>
        <w:t>Check the ‘properties’ of the folder, to ensure users have access and it isn’t read-only.</w:t>
      </w:r>
    </w:p>
    <w:p w14:paraId="27A362C3" w14:textId="6D9304D9" w:rsidR="009E4E54" w:rsidRPr="004E1C75" w:rsidRDefault="00FE6656" w:rsidP="004E1C75">
      <w:pPr>
        <w:pStyle w:val="Prrafodelista"/>
        <w:numPr>
          <w:ilvl w:val="0"/>
          <w:numId w:val="16"/>
        </w:numPr>
        <w:spacing w:after="120"/>
        <w:ind w:hanging="357"/>
        <w:contextualSpacing w:val="0"/>
      </w:pPr>
      <w:r>
        <w:rPr>
          <w:b/>
          <w:bCs/>
        </w:rPr>
        <w:t>Set up the server connection</w:t>
      </w:r>
      <w:r w:rsidR="004E1C75">
        <w:rPr>
          <w:b/>
          <w:bCs/>
        </w:rPr>
        <w:t xml:space="preserve"> in the config.json file</w:t>
      </w:r>
      <w:r w:rsidR="009E4E54" w:rsidRPr="009E4E54">
        <w:rPr>
          <w:b/>
          <w:bCs/>
        </w:rPr>
        <w:t>:</w:t>
      </w:r>
      <w:r w:rsidR="009E4E54">
        <w:t xml:space="preserve"> </w:t>
      </w:r>
      <w:r>
        <w:t xml:space="preserve">update the config.json file with the credentials to access the dhis2 instance you are targeting. By default, the config file is setup to use PSI’s “Dev” server </w:t>
      </w:r>
      <w:r w:rsidR="004E1C75">
        <w:t xml:space="preserve">(dev.psi-mis.org) </w:t>
      </w:r>
      <w:r>
        <w:t xml:space="preserve">for testing purposes; before you go live with this interoperability, you will need to </w:t>
      </w:r>
      <w:r w:rsidR="002C7EDA">
        <w:t>replace it with</w:t>
      </w:r>
      <w:r>
        <w:t xml:space="preserve"> PSI’s “Data” (live/production) server</w:t>
      </w:r>
      <w:r w:rsidR="004E1C75">
        <w:t xml:space="preserve"> (</w:t>
      </w:r>
      <w:r w:rsidR="004E1C75" w:rsidRPr="004E1C75">
        <w:rPr>
          <w:rFonts w:eastAsia="Courier New"/>
        </w:rPr>
        <w:t>https://</w:t>
      </w:r>
      <w:r w:rsidR="00544BFF">
        <w:rPr>
          <w:rFonts w:eastAsia="Courier New"/>
        </w:rPr>
        <w:t>data</w:t>
      </w:r>
      <w:r w:rsidR="004E1C75" w:rsidRPr="004E1C75">
        <w:rPr>
          <w:rFonts w:eastAsia="Courier New"/>
        </w:rPr>
        <w:t>.psi-mis.org</w:t>
      </w:r>
      <w:r w:rsidR="004E1C75">
        <w:rPr>
          <w:rFonts w:eastAsia="Courier New"/>
        </w:rPr>
        <w:t>). You will also need to add a username and password for a user that has full access (read-write) to the SIDAInfo Tracker programs.</w:t>
      </w:r>
    </w:p>
    <w:p w14:paraId="6C366F45" w14:textId="600E0DF1" w:rsidR="009E4E54" w:rsidRPr="00AE59A5" w:rsidRDefault="004E1C75" w:rsidP="00761AC6">
      <w:pPr>
        <w:pStyle w:val="Prrafodelista"/>
        <w:numPr>
          <w:ilvl w:val="0"/>
          <w:numId w:val="16"/>
        </w:numPr>
        <w:spacing w:after="120"/>
        <w:ind w:hanging="357"/>
        <w:contextualSpacing w:val="0"/>
      </w:pPr>
      <w:r>
        <w:rPr>
          <w:b/>
          <w:bCs/>
        </w:rPr>
        <w:t>Configure the organization unit mappings in the ou_mapping.json file</w:t>
      </w:r>
      <w:r w:rsidR="009E4E54" w:rsidRPr="009E4E54">
        <w:rPr>
          <w:b/>
          <w:bCs/>
        </w:rPr>
        <w:t>:</w:t>
      </w:r>
      <w:r w:rsidR="009E4E54">
        <w:t xml:space="preserve"> </w:t>
      </w:r>
      <w:r>
        <w:t xml:space="preserve">in order to ensure the </w:t>
      </w:r>
      <w:r w:rsidR="00054CAD">
        <w:t>SIDAInfo data is linked to the correct site in DHIS2</w:t>
      </w:r>
      <w:r>
        <w:t>, each site code in SIDAInfo needs to be mapped to a DHIS2 organization unit UID.</w:t>
      </w:r>
      <w:r w:rsidR="00054CAD">
        <w:t xml:space="preserve"> The ou_mapping.json file contains a list of these mappings – you can add as many </w:t>
      </w:r>
      <w:r w:rsidR="00F3701C">
        <w:t>lines</w:t>
      </w:r>
      <w:r w:rsidR="00054CAD">
        <w:t xml:space="preserve"> as necessary. (It is very important that </w:t>
      </w:r>
      <w:r w:rsidR="00054CAD" w:rsidRPr="00054CAD">
        <w:rPr>
          <w:i/>
          <w:iCs/>
        </w:rPr>
        <w:t>all</w:t>
      </w:r>
      <w:r w:rsidR="00054CAD">
        <w:t xml:space="preserve"> PSI-supported sites are included in the mapping.) The format is "SIDAInfo site code": "DIS2 org unit UID"</w:t>
      </w:r>
      <w:r w:rsidR="00725A9D">
        <w:t xml:space="preserve">, </w:t>
      </w:r>
      <w:r w:rsidR="00725A9D" w:rsidRPr="00725A9D">
        <w:rPr>
          <w:rFonts w:eastAsia="Courier New"/>
        </w:rPr>
        <w:t>eg</w:t>
      </w:r>
      <w:r w:rsidR="00725A9D">
        <w:rPr>
          <w:rFonts w:eastAsia="Courier New"/>
        </w:rPr>
        <w:t>:</w:t>
      </w:r>
      <w:r w:rsidR="00725A9D">
        <w:rPr>
          <w:rFonts w:eastAsia="Courier New"/>
        </w:rPr>
        <w:br/>
      </w:r>
      <w:r w:rsidR="00725A9D">
        <w:rPr>
          <w:rFonts w:eastAsia="Courier New"/>
        </w:rPr>
        <w:tab/>
      </w:r>
      <w:r w:rsidR="00054CAD">
        <w:rPr>
          <w:rFonts w:ascii="Courier New" w:eastAsia="Courier New" w:hAnsi="Courier New" w:cs="Courier New"/>
        </w:rPr>
        <w:t>"17020203": "DLsHsaJhtnk"</w:t>
      </w:r>
      <w:r w:rsidR="00054CAD">
        <w:rPr>
          <w:rFonts w:ascii="Courier New" w:eastAsia="Courier New" w:hAnsi="Courier New" w:cs="Courier New"/>
        </w:rPr>
        <w:br/>
      </w:r>
      <w:r w:rsidR="00054CAD" w:rsidRPr="00887EF4">
        <w:rPr>
          <w:rFonts w:eastAsia="Courier New"/>
          <w:b/>
          <w:bCs/>
        </w:rPr>
        <w:t>Important:</w:t>
      </w:r>
      <w:r w:rsidR="00054CAD">
        <w:rPr>
          <w:rFonts w:eastAsia="Courier New"/>
        </w:rPr>
        <w:t xml:space="preserve"> there </w:t>
      </w:r>
      <w:r w:rsidR="00761AC6">
        <w:rPr>
          <w:rFonts w:eastAsia="Courier New"/>
        </w:rPr>
        <w:t xml:space="preserve">must be </w:t>
      </w:r>
      <w:r w:rsidR="00054CAD">
        <w:rPr>
          <w:rFonts w:eastAsia="Courier New"/>
        </w:rPr>
        <w:t>a comma after each line of the mapping except the last line.</w:t>
      </w:r>
    </w:p>
    <w:p w14:paraId="2463F9B2" w14:textId="16CBAEAF" w:rsidR="00C32E1D" w:rsidRPr="00AE59A5" w:rsidRDefault="00AE59A5" w:rsidP="00AE59A5">
      <w:pPr>
        <w:spacing w:after="120"/>
        <w:ind w:left="363"/>
      </w:pPr>
      <w:r>
        <w:t>Your SIDAInfo-DHIS2 interoperability scripts should now be ready to run on a routine monthly/weekly basis – see the next section for instructions on how to do this.</w:t>
      </w:r>
      <w:r w:rsidR="00C32E1D">
        <w:br w:type="page"/>
      </w:r>
    </w:p>
    <w:p w14:paraId="5352524B" w14:textId="08894970" w:rsidR="00F50C6F" w:rsidRPr="00F61162" w:rsidRDefault="00F50C6F" w:rsidP="00F50C6F">
      <w:pPr>
        <w:pStyle w:val="Ttulo1"/>
        <w:rPr>
          <w:b/>
          <w:bCs/>
        </w:rPr>
      </w:pPr>
      <w:r w:rsidRPr="00F61162">
        <w:rPr>
          <w:b/>
          <w:bCs/>
        </w:rPr>
        <w:lastRenderedPageBreak/>
        <w:t xml:space="preserve">Section 3: Routinely updating </w:t>
      </w:r>
      <w:r w:rsidR="00855700">
        <w:rPr>
          <w:b/>
          <w:bCs/>
        </w:rPr>
        <w:t xml:space="preserve">the </w:t>
      </w:r>
      <w:r w:rsidRPr="00F61162">
        <w:rPr>
          <w:b/>
          <w:bCs/>
        </w:rPr>
        <w:t xml:space="preserve">SIDAInfo data </w:t>
      </w:r>
      <w:r w:rsidR="00855700">
        <w:rPr>
          <w:b/>
          <w:bCs/>
        </w:rPr>
        <w:t xml:space="preserve">held </w:t>
      </w:r>
      <w:r w:rsidRPr="00F61162">
        <w:rPr>
          <w:b/>
          <w:bCs/>
        </w:rPr>
        <w:t>in DHIS2</w:t>
      </w:r>
    </w:p>
    <w:p w14:paraId="182BF2B2" w14:textId="020DDA86" w:rsidR="00F50C6F" w:rsidRDefault="00F50C6F" w:rsidP="00F50C6F"/>
    <w:p w14:paraId="6884EDF1" w14:textId="70ABD9B0" w:rsidR="002409A0" w:rsidRDefault="002409A0" w:rsidP="00F50C6F">
      <w:r>
        <w:t>This section describes how to routinely run the interoperability process in order to update DHIS2 with the latest SIDAInfo patient data from each site. It assumes that you have already installed the interoperability scripts on a Windows PC (see section 2).</w:t>
      </w:r>
    </w:p>
    <w:p w14:paraId="0BCB35F8" w14:textId="0DE2167B" w:rsidR="002409A0" w:rsidRDefault="002409A0" w:rsidP="00F50C6F"/>
    <w:p w14:paraId="699E0E8D" w14:textId="6541DFF6" w:rsidR="002409A0" w:rsidRDefault="002409A0" w:rsidP="002409A0">
      <w:r>
        <w:t xml:space="preserve">In line with the architecture shown in section 1, maintaining this interoperability involves </w:t>
      </w:r>
      <w:r w:rsidR="00150EEF">
        <w:t xml:space="preserve">four main </w:t>
      </w:r>
      <w:r>
        <w:t>steps:</w:t>
      </w:r>
    </w:p>
    <w:p w14:paraId="143D4047" w14:textId="3397E1D0" w:rsidR="002409A0" w:rsidRDefault="002409A0" w:rsidP="002409A0">
      <w:pPr>
        <w:pStyle w:val="Prrafodelista"/>
        <w:numPr>
          <w:ilvl w:val="0"/>
          <w:numId w:val="14"/>
        </w:numPr>
      </w:pPr>
      <w:r>
        <w:t xml:space="preserve">Retrieve existing </w:t>
      </w:r>
      <w:r w:rsidR="002963A1">
        <w:t xml:space="preserve">SIDAInfo data from the </w:t>
      </w:r>
      <w:r>
        <w:t xml:space="preserve">DHIS2 </w:t>
      </w:r>
      <w:r w:rsidR="002963A1">
        <w:t xml:space="preserve">server </w:t>
      </w:r>
      <w:r>
        <w:t>for comparison purposes</w:t>
      </w:r>
      <w:r w:rsidR="000C1741">
        <w:t>.</w:t>
      </w:r>
    </w:p>
    <w:p w14:paraId="0CD793FA" w14:textId="742B0B70" w:rsidR="002409A0" w:rsidRDefault="002409A0" w:rsidP="002409A0">
      <w:pPr>
        <w:pStyle w:val="Prrafodelista"/>
        <w:numPr>
          <w:ilvl w:val="0"/>
          <w:numId w:val="14"/>
        </w:numPr>
      </w:pPr>
      <w:r>
        <w:t xml:space="preserve">Prepare the latest SIDAInfo CSV files </w:t>
      </w:r>
      <w:r w:rsidR="002963A1">
        <w:t xml:space="preserve">sent by </w:t>
      </w:r>
      <w:r>
        <w:t>sites.</w:t>
      </w:r>
    </w:p>
    <w:p w14:paraId="4554896E" w14:textId="10A8FF4C" w:rsidR="002409A0" w:rsidRDefault="002409A0" w:rsidP="002409A0">
      <w:pPr>
        <w:pStyle w:val="Prrafodelista"/>
        <w:numPr>
          <w:ilvl w:val="0"/>
          <w:numId w:val="14"/>
        </w:numPr>
      </w:pPr>
      <w:r>
        <w:t>Run the automat</w:t>
      </w:r>
      <w:r w:rsidR="00110DD3">
        <w:t>ed</w:t>
      </w:r>
      <w:r>
        <w:t xml:space="preserve"> comparison of </w:t>
      </w:r>
      <w:r w:rsidR="000C1741">
        <w:t xml:space="preserve">the latest SIDAInfo </w:t>
      </w:r>
      <w:r>
        <w:t xml:space="preserve">data and existing </w:t>
      </w:r>
      <w:r w:rsidR="000C1741">
        <w:t xml:space="preserve">DHIS2 </w:t>
      </w:r>
      <w:r>
        <w:t>data</w:t>
      </w:r>
      <w:r w:rsidR="000C1741">
        <w:t>,</w:t>
      </w:r>
      <w:r>
        <w:t xml:space="preserve"> </w:t>
      </w:r>
      <w:r w:rsidR="000C1741">
        <w:t xml:space="preserve">generating a file that contains the </w:t>
      </w:r>
      <w:r>
        <w:t>changes that need to be uploaded</w:t>
      </w:r>
      <w:r w:rsidR="000C1741">
        <w:t xml:space="preserve"> to DHIS2</w:t>
      </w:r>
      <w:r>
        <w:t>.</w:t>
      </w:r>
    </w:p>
    <w:p w14:paraId="57290FDC" w14:textId="6CC41E09" w:rsidR="002409A0" w:rsidRDefault="000C1741" w:rsidP="002409A0">
      <w:pPr>
        <w:pStyle w:val="Prrafodelista"/>
        <w:numPr>
          <w:ilvl w:val="0"/>
          <w:numId w:val="14"/>
        </w:numPr>
      </w:pPr>
      <w:r>
        <w:t xml:space="preserve">Run the upload to </w:t>
      </w:r>
      <w:r w:rsidR="002963A1">
        <w:t>incorporate</w:t>
      </w:r>
      <w:r>
        <w:t xml:space="preserve"> these changes </w:t>
      </w:r>
      <w:r w:rsidR="002963A1">
        <w:t>in</w:t>
      </w:r>
      <w:r>
        <w:t>to DHIS2.</w:t>
      </w:r>
    </w:p>
    <w:p w14:paraId="358526AE" w14:textId="57195602" w:rsidR="002409A0" w:rsidRDefault="002409A0" w:rsidP="00F50C6F"/>
    <w:p w14:paraId="02055F66" w14:textId="1417D207" w:rsidR="008B359C" w:rsidRDefault="008B359C" w:rsidP="00F50C6F">
      <w:r w:rsidRPr="005535D2">
        <w:rPr>
          <w:b/>
          <w:bCs/>
          <w:u w:val="single"/>
        </w:rPr>
        <w:t>Important: all of the above steps must be run on the same date for each site.</w:t>
      </w:r>
      <w:r w:rsidRPr="005535D2">
        <w:t xml:space="preserve"> </w:t>
      </w:r>
      <w:r>
        <w:t xml:space="preserve">Do not start this process for a site on one day and try finishing it on the next day (and </w:t>
      </w:r>
      <w:r w:rsidR="00F61162">
        <w:t xml:space="preserve">also </w:t>
      </w:r>
      <w:r>
        <w:t xml:space="preserve">do not work past midnight!) – </w:t>
      </w:r>
      <w:r w:rsidR="00F61162">
        <w:t xml:space="preserve">the process </w:t>
      </w:r>
      <w:r>
        <w:t xml:space="preserve">must all be completed on the same day or </w:t>
      </w:r>
      <w:r w:rsidR="00F61162">
        <w:t xml:space="preserve">else </w:t>
      </w:r>
      <w:r>
        <w:t>start again from scratch on the next day. (It is, however, fine to upload some sites one day, and other sites the next day.)</w:t>
      </w:r>
    </w:p>
    <w:p w14:paraId="70E10D63" w14:textId="04CB8DAC" w:rsidR="00C06B81" w:rsidRDefault="00C06B81" w:rsidP="00F50C6F"/>
    <w:p w14:paraId="1006B8F5" w14:textId="563B022A" w:rsidR="00C06B81" w:rsidRDefault="00B606CC" w:rsidP="00F50C6F">
      <w:r w:rsidRPr="00B606CC">
        <w:t>Y</w:t>
      </w:r>
      <w:r w:rsidR="00C06B81">
        <w:t xml:space="preserve">our </w:t>
      </w:r>
      <w:r w:rsidR="00C06B81" w:rsidRPr="00B606CC">
        <w:rPr>
          <w:b/>
          <w:bCs/>
        </w:rPr>
        <w:t xml:space="preserve">antivirus </w:t>
      </w:r>
      <w:r w:rsidR="00D6780C" w:rsidRPr="00B606CC">
        <w:rPr>
          <w:b/>
          <w:bCs/>
        </w:rPr>
        <w:t>may warn you</w:t>
      </w:r>
      <w:r w:rsidR="00D6780C">
        <w:t xml:space="preserve"> against running the commands below</w:t>
      </w:r>
      <w:r w:rsidR="00433E54">
        <w:t xml:space="preserve"> – if it does, please ignore the warnings / click ‘yes’ to continue running it.</w:t>
      </w:r>
    </w:p>
    <w:p w14:paraId="47EF291B" w14:textId="77777777" w:rsidR="002409A0" w:rsidRPr="00CF575E" w:rsidRDefault="002409A0" w:rsidP="00F50C6F"/>
    <w:p w14:paraId="215F2162" w14:textId="77777777" w:rsidR="009A7744" w:rsidRDefault="009A7744">
      <w:pPr>
        <w:rPr>
          <w:b/>
          <w:bCs/>
          <w:sz w:val="28"/>
          <w:szCs w:val="28"/>
        </w:rPr>
      </w:pPr>
      <w:bookmarkStart w:id="2" w:name="_uwhod3utlojc" w:colFirst="0" w:colLast="0"/>
      <w:bookmarkEnd w:id="2"/>
      <w:r>
        <w:rPr>
          <w:b/>
          <w:bCs/>
          <w:sz w:val="28"/>
          <w:szCs w:val="28"/>
        </w:rPr>
        <w:br w:type="page"/>
      </w:r>
    </w:p>
    <w:p w14:paraId="00000010" w14:textId="1638F015" w:rsidR="00CB7177" w:rsidRPr="00CB22A2" w:rsidRDefault="00D078F4" w:rsidP="00CB22A2">
      <w:pPr>
        <w:rPr>
          <w:b/>
          <w:bCs/>
          <w:sz w:val="28"/>
          <w:szCs w:val="28"/>
        </w:rPr>
      </w:pPr>
      <w:r>
        <w:rPr>
          <w:b/>
          <w:bCs/>
          <w:sz w:val="28"/>
          <w:szCs w:val="28"/>
        </w:rPr>
        <w:lastRenderedPageBreak/>
        <w:t xml:space="preserve">Step </w:t>
      </w:r>
      <w:r w:rsidR="002963A1" w:rsidRPr="00CB22A2">
        <w:rPr>
          <w:b/>
          <w:bCs/>
          <w:sz w:val="28"/>
          <w:szCs w:val="28"/>
        </w:rPr>
        <w:t>1</w:t>
      </w:r>
      <w:r>
        <w:rPr>
          <w:b/>
          <w:bCs/>
          <w:sz w:val="28"/>
          <w:szCs w:val="28"/>
        </w:rPr>
        <w:t>:</w:t>
      </w:r>
      <w:r w:rsidR="002963A1" w:rsidRPr="00CB22A2">
        <w:rPr>
          <w:b/>
          <w:bCs/>
          <w:sz w:val="28"/>
          <w:szCs w:val="28"/>
        </w:rPr>
        <w:t xml:space="preserve"> Retrieve existing SIDAInfo data from the DHIS2 server for comparison purposes</w:t>
      </w:r>
    </w:p>
    <w:p w14:paraId="505D6999" w14:textId="389AC37B" w:rsidR="002963A1" w:rsidRPr="002963A1" w:rsidRDefault="002963A1" w:rsidP="002963A1"/>
    <w:p w14:paraId="00000012" w14:textId="0FD3EECB" w:rsidR="00CB7177" w:rsidRDefault="001653FC">
      <w:pPr>
        <w:numPr>
          <w:ilvl w:val="0"/>
          <w:numId w:val="7"/>
        </w:numPr>
      </w:pPr>
      <w:r>
        <w:t>Double check that the config.json file contains the credentials to access the dhis2 instance</w:t>
      </w:r>
      <w:r w:rsidR="00BB7B90">
        <w:t>, and that the ou_mapping.json file contains a mapping for the site you are uploading</w:t>
      </w:r>
      <w:r>
        <w:t xml:space="preserve">. If not, </w:t>
      </w:r>
      <w:r w:rsidR="00BB7B90">
        <w:t>see section 2 of this manual for instructions on how to update them</w:t>
      </w:r>
      <w:r>
        <w:t>.</w:t>
      </w:r>
    </w:p>
    <w:p w14:paraId="2B19E34D" w14:textId="31183C0D" w:rsidR="001628B4" w:rsidRDefault="002E58F6" w:rsidP="003449B2">
      <w:pPr>
        <w:numPr>
          <w:ilvl w:val="0"/>
          <w:numId w:val="7"/>
        </w:numPr>
        <w:spacing w:before="120"/>
        <w:ind w:left="714" w:hanging="357"/>
      </w:pPr>
      <w:r>
        <w:t xml:space="preserve">Check the latest set of CSV files that you have received from this site and </w:t>
      </w:r>
      <w:r w:rsidRPr="00712B94">
        <w:rPr>
          <w:b/>
          <w:bCs/>
        </w:rPr>
        <w:t>note down the date shown in the filename</w:t>
      </w:r>
      <w:r>
        <w:t xml:space="preserve">. </w:t>
      </w:r>
      <w:r w:rsidR="00257BAF">
        <w:t>This is the “</w:t>
      </w:r>
      <w:r w:rsidR="00712B94">
        <w:t xml:space="preserve">CSV </w:t>
      </w:r>
      <w:r w:rsidR="001628B4">
        <w:t xml:space="preserve">file </w:t>
      </w:r>
      <w:r w:rsidR="00257BAF">
        <w:t>date”, which you will use during various steps below.</w:t>
      </w:r>
      <w:r w:rsidR="001628B4">
        <w:t xml:space="preserve"> You will need to </w:t>
      </w:r>
      <w:r w:rsidR="001628B4" w:rsidRPr="005F29CE">
        <w:rPr>
          <w:b/>
          <w:bCs/>
        </w:rPr>
        <w:t>use this date in reverse order (YYYY-MM-DD) for the sidainfo-dhis2 script</w:t>
      </w:r>
      <w:r w:rsidR="001628B4">
        <w:t>, eg:</w:t>
      </w:r>
    </w:p>
    <w:p w14:paraId="250ABFC8" w14:textId="18951A2D" w:rsidR="002E58F6" w:rsidRPr="005F29CE" w:rsidRDefault="001628B4" w:rsidP="005F29CE">
      <w:pPr>
        <w:spacing w:before="120"/>
        <w:ind w:left="1434" w:firstLine="6"/>
        <w:rPr>
          <w:rFonts w:ascii="Courier New" w:eastAsia="Courier New" w:hAnsi="Courier New" w:cs="Courier New"/>
        </w:rPr>
      </w:pPr>
      <w:r w:rsidRPr="005F29CE">
        <w:rPr>
          <w:rFonts w:ascii="Courier New" w:eastAsia="Courier New" w:hAnsi="Courier New" w:cs="Courier New"/>
        </w:rPr>
        <w:t>31-01-2022</w:t>
      </w:r>
      <w:r>
        <w:t xml:space="preserve"> becomes </w:t>
      </w:r>
      <w:r w:rsidRPr="005F29CE">
        <w:rPr>
          <w:rFonts w:ascii="Courier New" w:eastAsia="Courier New" w:hAnsi="Courier New" w:cs="Courier New"/>
        </w:rPr>
        <w:t>2022-01-31</w:t>
      </w:r>
    </w:p>
    <w:p w14:paraId="2324A442" w14:textId="77777777" w:rsidR="00F20BC8" w:rsidRPr="005F29CE" w:rsidRDefault="00BB7B90" w:rsidP="007E5979">
      <w:pPr>
        <w:numPr>
          <w:ilvl w:val="0"/>
          <w:numId w:val="7"/>
        </w:numPr>
        <w:spacing w:before="120"/>
        <w:ind w:left="714" w:hanging="357"/>
      </w:pPr>
      <w:r>
        <w:t xml:space="preserve">Open a Command Prompt in windows and use the “cd” command to change to the sidainfo-dhis2 </w:t>
      </w:r>
      <w:r w:rsidR="0000317C">
        <w:t>folder</w:t>
      </w:r>
      <w:r>
        <w:t xml:space="preserve"> you have set up. Your command prompt will differ depending on where you have installed the file, but it should look something like this:</w:t>
      </w:r>
      <w:r>
        <w:br/>
      </w:r>
      <w:r w:rsidR="003449B2">
        <w:rPr>
          <w:rFonts w:ascii="Courier New" w:eastAsia="Courier New" w:hAnsi="Courier New" w:cs="Courier New"/>
        </w:rPr>
        <w:tab/>
      </w:r>
      <w:r>
        <w:rPr>
          <w:rFonts w:ascii="Courier New" w:eastAsia="Courier New" w:hAnsi="Courier New" w:cs="Courier New"/>
        </w:rPr>
        <w:tab/>
        <w:t>C:\Users\...\</w:t>
      </w:r>
      <w:r w:rsidRPr="003449B2">
        <w:rPr>
          <w:rFonts w:ascii="Courier New" w:eastAsia="Courier New" w:hAnsi="Courier New" w:cs="Courier New"/>
          <w:b/>
          <w:bCs/>
        </w:rPr>
        <w:t>sidainfo-dhis2&gt;</w:t>
      </w:r>
    </w:p>
    <w:p w14:paraId="00000016" w14:textId="443814BD" w:rsidR="00CB7177" w:rsidRPr="001F2754" w:rsidRDefault="001653FC" w:rsidP="005F29CE">
      <w:pPr>
        <w:numPr>
          <w:ilvl w:val="0"/>
          <w:numId w:val="7"/>
        </w:numPr>
        <w:spacing w:before="120" w:after="120"/>
        <w:ind w:left="714" w:hanging="357"/>
      </w:pPr>
      <w:r>
        <w:t xml:space="preserve">Run the program </w:t>
      </w:r>
      <w:r>
        <w:rPr>
          <w:rFonts w:ascii="Courier New" w:eastAsia="Courier New" w:hAnsi="Courier New" w:cs="Courier New"/>
        </w:rPr>
        <w:t>sidainfo-dhis2.exe</w:t>
      </w:r>
      <w:r>
        <w:t xml:space="preserve">, with the command </w:t>
      </w:r>
      <w:r>
        <w:rPr>
          <w:rFonts w:ascii="Courier New" w:eastAsia="Courier New" w:hAnsi="Courier New" w:cs="Courier New"/>
        </w:rPr>
        <w:t xml:space="preserve">retrieve </w:t>
      </w:r>
      <w:r>
        <w:t>and using the argument</w:t>
      </w:r>
      <w:r w:rsidR="001628B4">
        <w:t>s</w:t>
      </w:r>
      <w:r w:rsidR="00770A08">
        <w:br/>
      </w:r>
      <w:r w:rsidR="00770A08">
        <w:tab/>
      </w:r>
      <w:r w:rsidR="00770A08">
        <w:tab/>
      </w:r>
      <w:r w:rsidR="003449B2">
        <w:rPr>
          <w:rFonts w:ascii="Courier New" w:eastAsia="Courier New" w:hAnsi="Courier New" w:cs="Courier New"/>
        </w:rPr>
        <w:t>-</w:t>
      </w:r>
      <w:r w:rsidR="003449B2" w:rsidRPr="00983435">
        <w:rPr>
          <w:rFonts w:ascii="Courier New" w:eastAsia="Courier New" w:hAnsi="Courier New" w:cs="Courier New"/>
        </w:rPr>
        <w:t>-</w:t>
      </w:r>
      <w:r w:rsidR="001628B4" w:rsidRPr="00983435">
        <w:rPr>
          <w:rFonts w:ascii="Courier New" w:eastAsia="Courier New" w:hAnsi="Courier New" w:cs="Courier New"/>
        </w:rPr>
        <w:t>site</w:t>
      </w:r>
      <w:r w:rsidR="003449B2" w:rsidRPr="00983435">
        <w:rPr>
          <w:rFonts w:ascii="Courier New" w:eastAsia="Courier New" w:hAnsi="Courier New" w:cs="Courier New"/>
        </w:rPr>
        <w:t>=</w:t>
      </w:r>
      <w:r w:rsidR="003449B2" w:rsidRPr="00480AE9">
        <w:rPr>
          <w:rFonts w:ascii="Courier New" w:hAnsi="Courier New" w:cs="Courier New"/>
        </w:rPr>
        <w:t>[site code]</w:t>
      </w:r>
      <w:r w:rsidR="003449B2">
        <w:t xml:space="preserve"> </w:t>
      </w:r>
      <w:r>
        <w:t>(</w:t>
      </w:r>
      <w:r w:rsidR="003449B2">
        <w:t>eg</w:t>
      </w:r>
      <w:r>
        <w:t xml:space="preserve"> </w:t>
      </w:r>
      <w:r>
        <w:rPr>
          <w:rFonts w:ascii="Courier New" w:eastAsia="Courier New" w:hAnsi="Courier New" w:cs="Courier New"/>
        </w:rPr>
        <w:t>17020203</w:t>
      </w:r>
      <w:r>
        <w:t>)</w:t>
      </w:r>
      <w:r w:rsidR="00770A08">
        <w:br/>
      </w:r>
      <w:r w:rsidR="00770A08">
        <w:tab/>
      </w:r>
      <w:r w:rsidR="00770A08">
        <w:tab/>
      </w:r>
      <w:r w:rsidR="00983435">
        <w:rPr>
          <w:rFonts w:ascii="Courier New" w:eastAsia="Courier New" w:hAnsi="Courier New" w:cs="Courier New"/>
        </w:rPr>
        <w:t>--</w:t>
      </w:r>
      <w:r w:rsidR="001628B4" w:rsidRPr="00983435">
        <w:rPr>
          <w:rFonts w:ascii="Courier New" w:eastAsia="Courier New" w:hAnsi="Courier New" w:cs="Courier New"/>
        </w:rPr>
        <w:t>export_dump_date=</w:t>
      </w:r>
      <w:r w:rsidR="001628B4" w:rsidRPr="00480AE9">
        <w:rPr>
          <w:rFonts w:ascii="Courier New" w:hAnsi="Courier New" w:cs="Courier New"/>
        </w:rPr>
        <w:t>[CSV file date]</w:t>
      </w:r>
      <w:r w:rsidR="00A0067B">
        <w:t xml:space="preserve"> (eg </w:t>
      </w:r>
      <w:r w:rsidR="00A0067B" w:rsidRPr="00480AE9">
        <w:rPr>
          <w:rFonts w:ascii="Courier New" w:eastAsia="Courier New" w:hAnsi="Courier New" w:cs="Courier New"/>
        </w:rPr>
        <w:t>2022-01-31</w:t>
      </w:r>
      <w:r w:rsidR="00A0067B">
        <w:t>)</w:t>
      </w:r>
      <w:r>
        <w:t>.</w:t>
      </w:r>
      <w:r w:rsidR="00770A08">
        <w:br/>
        <w:t>For e</w:t>
      </w:r>
      <w:r>
        <w:t>xample</w:t>
      </w:r>
      <w:r w:rsidR="00770A08">
        <w:t>, the command might look like</w:t>
      </w:r>
      <w:r>
        <w:t>:</w:t>
      </w:r>
      <w:r w:rsidR="003449B2">
        <w:br/>
      </w:r>
      <w:r w:rsidR="003449B2">
        <w:tab/>
      </w:r>
      <w:r w:rsidR="003449B2">
        <w:tab/>
      </w:r>
      <w:r w:rsidRPr="003449B2">
        <w:rPr>
          <w:rFonts w:ascii="Courier New" w:eastAsia="Courier New" w:hAnsi="Courier New" w:cs="Courier New"/>
        </w:rPr>
        <w:t>sidainfo-dhis2.exe retrieve --</w:t>
      </w:r>
      <w:r w:rsidR="00A0067B">
        <w:rPr>
          <w:rFonts w:ascii="Courier New" w:eastAsia="Courier New" w:hAnsi="Courier New" w:cs="Courier New"/>
        </w:rPr>
        <w:t>site</w:t>
      </w:r>
      <w:r w:rsidRPr="003449B2">
        <w:rPr>
          <w:rFonts w:ascii="Courier New" w:eastAsia="Courier New" w:hAnsi="Courier New" w:cs="Courier New"/>
        </w:rPr>
        <w:t>=17020203</w:t>
      </w:r>
      <w:r w:rsidR="00A0067B">
        <w:rPr>
          <w:rFonts w:ascii="Courier New" w:eastAsia="Courier New" w:hAnsi="Courier New" w:cs="Courier New"/>
        </w:rPr>
        <w:br/>
      </w:r>
      <w:r w:rsidR="00A0067B">
        <w:rPr>
          <w:rFonts w:ascii="Courier New" w:eastAsia="Courier New" w:hAnsi="Courier New" w:cs="Courier New"/>
        </w:rPr>
        <w:tab/>
      </w:r>
      <w:r w:rsidR="00A0067B">
        <w:rPr>
          <w:rFonts w:ascii="Courier New" w:eastAsia="Courier New" w:hAnsi="Courier New" w:cs="Courier New"/>
        </w:rPr>
        <w:tab/>
      </w:r>
      <w:r w:rsidR="00983435" w:rsidRPr="003449B2">
        <w:rPr>
          <w:rFonts w:ascii="Courier New" w:eastAsia="Courier New" w:hAnsi="Courier New" w:cs="Courier New"/>
        </w:rPr>
        <w:t>--</w:t>
      </w:r>
      <w:r w:rsidR="00A0067B">
        <w:rPr>
          <w:rFonts w:ascii="Courier New" w:eastAsia="Courier New" w:hAnsi="Courier New" w:cs="Courier New"/>
        </w:rPr>
        <w:t>export_dump_date=2022-01-31</w:t>
      </w:r>
      <w:r w:rsidR="003449B2">
        <w:rPr>
          <w:rFonts w:ascii="Courier New" w:eastAsia="Courier New" w:hAnsi="Courier New" w:cs="Courier New"/>
        </w:rPr>
        <w:br/>
      </w:r>
      <w:r w:rsidR="003449B2" w:rsidRPr="001F2754">
        <w:rPr>
          <w:rFonts w:eastAsia="Courier New"/>
        </w:rPr>
        <w:t>This will download existing SIDAInfo data already in DHIS2 (for comparison purposes)</w:t>
      </w:r>
      <w:r w:rsidR="007E5979" w:rsidRPr="001F2754">
        <w:rPr>
          <w:rFonts w:eastAsia="Courier New"/>
        </w:rPr>
        <w:t>, putting</w:t>
      </w:r>
      <w:r w:rsidR="007E5979" w:rsidRPr="001F2754">
        <w:t xml:space="preserve"> the following </w:t>
      </w:r>
      <w:r w:rsidRPr="001F2754">
        <w:t>files in</w:t>
      </w:r>
      <w:r w:rsidR="007E5979" w:rsidRPr="001F2754">
        <w:t>to</w:t>
      </w:r>
      <w:r w:rsidRPr="001F2754">
        <w:t xml:space="preserve"> the folder</w:t>
      </w:r>
      <w:r w:rsidR="003449B2" w:rsidRPr="001F2754">
        <w:t xml:space="preserve"> </w:t>
      </w:r>
      <w:r w:rsidRPr="001F2754">
        <w:rPr>
          <w:rFonts w:ascii="Courier New" w:eastAsia="Courier New" w:hAnsi="Courier New" w:cs="Courier New"/>
        </w:rPr>
        <w:t>PREVIOUS_DHIS2_data</w:t>
      </w:r>
      <w:r w:rsidR="000D28B2" w:rsidRPr="001F2754">
        <w:rPr>
          <w:rFonts w:ascii="Courier New" w:eastAsia="Courier New" w:hAnsi="Courier New" w:cs="Courier New"/>
        </w:rPr>
        <w:t>\</w:t>
      </w:r>
      <w:r w:rsidR="003449B2" w:rsidRPr="001F2754">
        <w:rPr>
          <w:rFonts w:ascii="Courier New" w:eastAsia="Courier New" w:hAnsi="Courier New" w:cs="Courier New"/>
        </w:rPr>
        <w:t xml:space="preserve">[site </w:t>
      </w:r>
      <w:r w:rsidRPr="001F2754">
        <w:rPr>
          <w:rFonts w:ascii="Courier New" w:eastAsia="Courier New" w:hAnsi="Courier New" w:cs="Courier New"/>
        </w:rPr>
        <w:t>code</w:t>
      </w:r>
      <w:r w:rsidR="003449B2" w:rsidRPr="001F2754">
        <w:rPr>
          <w:rFonts w:ascii="Courier New" w:eastAsia="Courier New" w:hAnsi="Courier New" w:cs="Courier New"/>
        </w:rPr>
        <w:t>]</w:t>
      </w:r>
      <w:r w:rsidR="00587E88" w:rsidRPr="001F2754">
        <w:rPr>
          <w:rFonts w:ascii="Courier New" w:eastAsia="Courier New" w:hAnsi="Courier New" w:cs="Courier New"/>
        </w:rPr>
        <w:t>_[CSV file date]</w:t>
      </w:r>
      <w:r w:rsidRPr="001F2754">
        <w:t>:</w:t>
      </w:r>
    </w:p>
    <w:p w14:paraId="00000017" w14:textId="77777777" w:rsidR="00CB7177" w:rsidRPr="001F2754" w:rsidRDefault="001653FC">
      <w:pPr>
        <w:numPr>
          <w:ilvl w:val="0"/>
          <w:numId w:val="8"/>
        </w:numPr>
        <w:rPr>
          <w:rFonts w:ascii="Courier New" w:eastAsia="Courier New" w:hAnsi="Courier New" w:cs="Courier New"/>
        </w:rPr>
      </w:pPr>
      <w:r w:rsidRPr="001F2754">
        <w:rPr>
          <w:rFonts w:ascii="Courier New" w:eastAsia="Courier New" w:hAnsi="Courier New" w:cs="Courier New"/>
        </w:rPr>
        <w:t>enfant.json</w:t>
      </w:r>
    </w:p>
    <w:p w14:paraId="00000018" w14:textId="77777777" w:rsidR="00CB7177" w:rsidRPr="001F2754" w:rsidRDefault="001653FC">
      <w:pPr>
        <w:numPr>
          <w:ilvl w:val="0"/>
          <w:numId w:val="8"/>
        </w:numPr>
        <w:rPr>
          <w:rFonts w:ascii="Courier New" w:eastAsia="Courier New" w:hAnsi="Courier New" w:cs="Courier New"/>
        </w:rPr>
      </w:pPr>
      <w:r w:rsidRPr="001F2754">
        <w:rPr>
          <w:rFonts w:ascii="Courier New" w:eastAsia="Courier New" w:hAnsi="Courier New" w:cs="Courier New"/>
        </w:rPr>
        <w:t>mere.json</w:t>
      </w:r>
    </w:p>
    <w:p w14:paraId="00000019" w14:textId="77777777" w:rsidR="00CB7177" w:rsidRPr="001F2754" w:rsidRDefault="001653FC">
      <w:pPr>
        <w:numPr>
          <w:ilvl w:val="0"/>
          <w:numId w:val="8"/>
        </w:numPr>
        <w:rPr>
          <w:rFonts w:ascii="Courier New" w:eastAsia="Courier New" w:hAnsi="Courier New" w:cs="Courier New"/>
        </w:rPr>
      </w:pPr>
      <w:r w:rsidRPr="001F2754">
        <w:rPr>
          <w:rFonts w:ascii="Courier New" w:eastAsia="Courier New" w:hAnsi="Courier New" w:cs="Courier New"/>
        </w:rPr>
        <w:t>tarv.json</w:t>
      </w:r>
    </w:p>
    <w:p w14:paraId="0000001A" w14:textId="77777777" w:rsidR="00CB7177" w:rsidRPr="001F2754" w:rsidRDefault="001653FC">
      <w:pPr>
        <w:numPr>
          <w:ilvl w:val="0"/>
          <w:numId w:val="8"/>
        </w:numPr>
        <w:rPr>
          <w:rFonts w:ascii="Courier New" w:eastAsia="Courier New" w:hAnsi="Courier New" w:cs="Courier New"/>
        </w:rPr>
      </w:pPr>
      <w:r w:rsidRPr="001F2754">
        <w:rPr>
          <w:rFonts w:ascii="Courier New" w:eastAsia="Courier New" w:hAnsi="Courier New" w:cs="Courier New"/>
        </w:rPr>
        <w:t>teis.json</w:t>
      </w:r>
    </w:p>
    <w:p w14:paraId="0000001B" w14:textId="77777777" w:rsidR="00CB7177" w:rsidRPr="001F2754" w:rsidRDefault="001653FC">
      <w:pPr>
        <w:numPr>
          <w:ilvl w:val="0"/>
          <w:numId w:val="8"/>
        </w:numPr>
        <w:rPr>
          <w:rFonts w:ascii="Courier New" w:eastAsia="Courier New" w:hAnsi="Courier New" w:cs="Courier New"/>
        </w:rPr>
      </w:pPr>
      <w:r w:rsidRPr="001F2754">
        <w:rPr>
          <w:rFonts w:ascii="Courier New" w:eastAsia="Courier New" w:hAnsi="Courier New" w:cs="Courier New"/>
        </w:rPr>
        <w:t>previous_all_patient_index.json</w:t>
      </w:r>
    </w:p>
    <w:p w14:paraId="0000001C" w14:textId="77777777" w:rsidR="00CB7177" w:rsidRPr="001F2754" w:rsidRDefault="001653FC" w:rsidP="007E5979">
      <w:pPr>
        <w:ind w:left="720"/>
      </w:pPr>
      <w:r w:rsidRPr="001F2754">
        <w:t xml:space="preserve">Also, log files will be saved in the </w:t>
      </w:r>
      <w:r w:rsidRPr="001F2754">
        <w:rPr>
          <w:rFonts w:ascii="Courier New" w:eastAsia="Courier New" w:hAnsi="Courier New" w:cs="Courier New"/>
        </w:rPr>
        <w:t xml:space="preserve">log </w:t>
      </w:r>
      <w:r w:rsidRPr="001F2754">
        <w:t>folder</w:t>
      </w:r>
    </w:p>
    <w:p w14:paraId="0000001D" w14:textId="77777777" w:rsidR="00CB7177" w:rsidRPr="001F2754" w:rsidRDefault="001653FC">
      <w:pPr>
        <w:numPr>
          <w:ilvl w:val="0"/>
          <w:numId w:val="3"/>
        </w:numPr>
        <w:rPr>
          <w:rFonts w:ascii="Courier New" w:eastAsia="Courier New" w:hAnsi="Courier New" w:cs="Courier New"/>
        </w:rPr>
      </w:pPr>
      <w:r w:rsidRPr="001F2754">
        <w:rPr>
          <w:rFonts w:ascii="Courier New" w:eastAsia="Courier New" w:hAnsi="Courier New" w:cs="Courier New"/>
        </w:rPr>
        <w:t>retrieve.log</w:t>
      </w:r>
    </w:p>
    <w:p w14:paraId="0000001E" w14:textId="77777777" w:rsidR="00CB7177" w:rsidRPr="001F2754" w:rsidRDefault="001653FC">
      <w:pPr>
        <w:numPr>
          <w:ilvl w:val="0"/>
          <w:numId w:val="3"/>
        </w:numPr>
        <w:rPr>
          <w:rFonts w:ascii="Courier New" w:eastAsia="Courier New" w:hAnsi="Courier New" w:cs="Courier New"/>
        </w:rPr>
      </w:pPr>
      <w:r w:rsidRPr="001F2754">
        <w:rPr>
          <w:rFonts w:ascii="Courier New" w:eastAsia="Courier New" w:hAnsi="Courier New" w:cs="Courier New"/>
        </w:rPr>
        <w:t>retrieve-error.log</w:t>
      </w:r>
    </w:p>
    <w:p w14:paraId="5BBAE537" w14:textId="6C4C6394" w:rsidR="007E5979" w:rsidRPr="001F2754" w:rsidRDefault="007E5979" w:rsidP="007E5979">
      <w:pPr>
        <w:ind w:left="720"/>
      </w:pPr>
      <w:r w:rsidRPr="001F2754">
        <w:t>(</w:t>
      </w:r>
      <w:r w:rsidR="00A0067B" w:rsidRPr="001F2754">
        <w:t xml:space="preserve">To make sure no </w:t>
      </w:r>
      <w:r w:rsidRPr="001F2754">
        <w:t xml:space="preserve">issues </w:t>
      </w:r>
      <w:r w:rsidR="00A0067B" w:rsidRPr="001F2754">
        <w:t xml:space="preserve">have been encountered </w:t>
      </w:r>
      <w:r w:rsidRPr="001F2754">
        <w:t xml:space="preserve">with this process, open the </w:t>
      </w:r>
      <w:r w:rsidRPr="001F2754">
        <w:rPr>
          <w:rFonts w:ascii="Courier New" w:eastAsia="Courier New" w:hAnsi="Courier New" w:cs="Courier New"/>
        </w:rPr>
        <w:t xml:space="preserve">retrieve-error.log </w:t>
      </w:r>
      <w:r w:rsidRPr="001F2754">
        <w:t xml:space="preserve">file and </w:t>
      </w:r>
      <w:r w:rsidR="00A0067B" w:rsidRPr="001F2754">
        <w:t xml:space="preserve">see if any </w:t>
      </w:r>
      <w:r w:rsidRPr="001F2754">
        <w:t xml:space="preserve">error messages </w:t>
      </w:r>
      <w:r w:rsidR="00091C84">
        <w:t xml:space="preserve">are </w:t>
      </w:r>
      <w:r w:rsidRPr="001F2754">
        <w:t>show</w:t>
      </w:r>
      <w:r w:rsidR="00091C84">
        <w:t>n</w:t>
      </w:r>
      <w:r w:rsidRPr="001F2754">
        <w:t>.)</w:t>
      </w:r>
    </w:p>
    <w:p w14:paraId="166EA6A7" w14:textId="77777777" w:rsidR="009A7744" w:rsidRDefault="009A7744">
      <w:pPr>
        <w:rPr>
          <w:b/>
          <w:bCs/>
          <w:sz w:val="28"/>
          <w:szCs w:val="28"/>
        </w:rPr>
      </w:pPr>
      <w:r>
        <w:rPr>
          <w:b/>
          <w:bCs/>
          <w:sz w:val="28"/>
          <w:szCs w:val="28"/>
        </w:rPr>
        <w:br w:type="page"/>
      </w:r>
    </w:p>
    <w:p w14:paraId="307D1DC7" w14:textId="59907894" w:rsidR="009A7A36" w:rsidRPr="00CB22A2" w:rsidRDefault="00D078F4" w:rsidP="00CB22A2">
      <w:pPr>
        <w:rPr>
          <w:b/>
          <w:bCs/>
          <w:sz w:val="28"/>
          <w:szCs w:val="28"/>
        </w:rPr>
      </w:pPr>
      <w:r>
        <w:rPr>
          <w:b/>
          <w:bCs/>
          <w:sz w:val="28"/>
          <w:szCs w:val="28"/>
        </w:rPr>
        <w:lastRenderedPageBreak/>
        <w:t xml:space="preserve">Step </w:t>
      </w:r>
      <w:r w:rsidR="009A7A36" w:rsidRPr="00CB22A2">
        <w:rPr>
          <w:b/>
          <w:bCs/>
          <w:sz w:val="28"/>
          <w:szCs w:val="28"/>
        </w:rPr>
        <w:t>2</w:t>
      </w:r>
      <w:r>
        <w:rPr>
          <w:b/>
          <w:bCs/>
          <w:sz w:val="28"/>
          <w:szCs w:val="28"/>
        </w:rPr>
        <w:t>:</w:t>
      </w:r>
      <w:r w:rsidR="009A7A36" w:rsidRPr="00CB22A2">
        <w:rPr>
          <w:b/>
          <w:bCs/>
          <w:sz w:val="28"/>
          <w:szCs w:val="28"/>
        </w:rPr>
        <w:t xml:space="preserve"> Prepare the latest SIDAInfo CSV files sent by sites</w:t>
      </w:r>
    </w:p>
    <w:p w14:paraId="5888203C" w14:textId="77777777" w:rsidR="00CB22A2" w:rsidRPr="002963A1" w:rsidRDefault="00CB22A2" w:rsidP="00CB22A2">
      <w:pPr>
        <w:spacing w:line="240" w:lineRule="auto"/>
      </w:pPr>
    </w:p>
    <w:p w14:paraId="00000023" w14:textId="50ACF29F" w:rsidR="00CB7177" w:rsidRDefault="00F049B4" w:rsidP="000872CD">
      <w:pPr>
        <w:numPr>
          <w:ilvl w:val="0"/>
          <w:numId w:val="19"/>
        </w:numPr>
        <w:spacing w:before="120"/>
        <w:ind w:left="714" w:hanging="357"/>
      </w:pPr>
      <w:r w:rsidRPr="00F049B4">
        <w:rPr>
          <w:b/>
          <w:bCs/>
        </w:rPr>
        <w:t xml:space="preserve">Gather the </w:t>
      </w:r>
      <w:r w:rsidR="00B057B2">
        <w:rPr>
          <w:b/>
          <w:bCs/>
        </w:rPr>
        <w:t xml:space="preserve">latest </w:t>
      </w:r>
      <w:r w:rsidRPr="00F049B4">
        <w:rPr>
          <w:b/>
          <w:bCs/>
        </w:rPr>
        <w:t>site CSV files</w:t>
      </w:r>
      <w:r w:rsidR="000872CD">
        <w:rPr>
          <w:b/>
          <w:bCs/>
        </w:rPr>
        <w:t xml:space="preserve"> and check them</w:t>
      </w:r>
      <w:r w:rsidRPr="00F049B4">
        <w:rPr>
          <w:b/>
          <w:bCs/>
        </w:rPr>
        <w:t>:</w:t>
      </w:r>
      <w:r>
        <w:t xml:space="preserve"> e</w:t>
      </w:r>
      <w:r w:rsidR="009A7A36">
        <w:t>ach PSI-supported site will use a function in SIDAInfo web to e</w:t>
      </w:r>
      <w:r w:rsidR="001653FC">
        <w:t xml:space="preserve">xport </w:t>
      </w:r>
      <w:r w:rsidR="009A7A36">
        <w:t xml:space="preserve">a set of CSV files containing the latest patient data and will send this to the </w:t>
      </w:r>
      <w:r w:rsidR="00305665">
        <w:t xml:space="preserve">PSI </w:t>
      </w:r>
      <w:r w:rsidR="009A7A36">
        <w:t>team ready for upload to DHIS2</w:t>
      </w:r>
      <w:r w:rsidR="001653FC">
        <w:t>.</w:t>
      </w:r>
      <w:r w:rsidR="009A7A36">
        <w:t xml:space="preserve"> The </w:t>
      </w:r>
      <w:r w:rsidR="00B04703">
        <w:t xml:space="preserve">site may send 7 separate .txt files, but they may also </w:t>
      </w:r>
      <w:r w:rsidR="009A7A36">
        <w:t xml:space="preserve">come as a single .zip </w:t>
      </w:r>
      <w:r w:rsidR="000126E0">
        <w:t>or .rar file</w:t>
      </w:r>
      <w:r w:rsidR="00B04703">
        <w:t xml:space="preserve"> (in which case, extract the .zip or .rar to </w:t>
      </w:r>
      <w:r w:rsidR="000126E0">
        <w:t>produce the 7 separate .txt files</w:t>
      </w:r>
      <w:r w:rsidR="00B04703">
        <w:t>)</w:t>
      </w:r>
      <w:r w:rsidR="000126E0">
        <w:t>. Check that all 7 files are present:</w:t>
      </w:r>
    </w:p>
    <w:p w14:paraId="31BB9D28" w14:textId="3EFA64FF"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sitecode]_[date]_ADMISSION_DETAIL</w:t>
      </w:r>
    </w:p>
    <w:p w14:paraId="78BDED6A" w14:textId="338E207B"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sitecode]_[date]_</w:t>
      </w:r>
      <w:r w:rsidR="00F049B4">
        <w:rPr>
          <w:rFonts w:ascii="Courier New" w:eastAsia="Courier New" w:hAnsi="Courier New" w:cs="Courier New"/>
        </w:rPr>
        <w:t>CONSULTATION</w:t>
      </w:r>
    </w:p>
    <w:p w14:paraId="2949FF3C" w14:textId="36A0CDE2"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sitecode]_[date]_</w:t>
      </w:r>
      <w:r w:rsidR="00F049B4">
        <w:rPr>
          <w:rFonts w:ascii="Courier New" w:eastAsia="Courier New" w:hAnsi="Courier New" w:cs="Courier New"/>
        </w:rPr>
        <w:t>DEPISTAGE_DETAIL</w:t>
      </w:r>
    </w:p>
    <w:p w14:paraId="16D160DD" w14:textId="4E587797" w:rsidR="000126E0" w:rsidRPr="00F049B4" w:rsidRDefault="000126E0" w:rsidP="000126E0">
      <w:pPr>
        <w:numPr>
          <w:ilvl w:val="0"/>
          <w:numId w:val="20"/>
        </w:numPr>
        <w:rPr>
          <w:rFonts w:ascii="Courier New" w:eastAsia="Courier New" w:hAnsi="Courier New" w:cs="Courier New"/>
          <w:lang w:val="fr-FR"/>
        </w:rPr>
      </w:pPr>
      <w:r w:rsidRPr="00F049B4">
        <w:rPr>
          <w:rFonts w:ascii="Courier New" w:eastAsia="Courier New" w:hAnsi="Courier New" w:cs="Courier New"/>
          <w:lang w:val="fr-FR"/>
        </w:rPr>
        <w:t>ftp_[sitecode]_[date]_</w:t>
      </w:r>
      <w:r w:rsidR="00F049B4" w:rsidRPr="00F049B4">
        <w:rPr>
          <w:rFonts w:ascii="Courier New" w:eastAsia="Courier New" w:hAnsi="Courier New" w:cs="Courier New"/>
          <w:lang w:val="fr-FR"/>
        </w:rPr>
        <w:t>ENFANT_P</w:t>
      </w:r>
      <w:r w:rsidR="00F049B4">
        <w:rPr>
          <w:rFonts w:ascii="Courier New" w:eastAsia="Courier New" w:hAnsi="Courier New" w:cs="Courier New"/>
          <w:lang w:val="fr-FR"/>
        </w:rPr>
        <w:t>TME</w:t>
      </w:r>
    </w:p>
    <w:p w14:paraId="797DBD5F" w14:textId="7AB642ED" w:rsidR="000126E0" w:rsidRPr="00F049B4" w:rsidRDefault="000126E0" w:rsidP="000126E0">
      <w:pPr>
        <w:numPr>
          <w:ilvl w:val="0"/>
          <w:numId w:val="20"/>
        </w:numPr>
        <w:rPr>
          <w:rFonts w:ascii="Courier New" w:eastAsia="Courier New" w:hAnsi="Courier New" w:cs="Courier New"/>
          <w:lang w:val="fr-FR"/>
        </w:rPr>
      </w:pPr>
      <w:r w:rsidRPr="00F049B4">
        <w:rPr>
          <w:rFonts w:ascii="Courier New" w:eastAsia="Courier New" w:hAnsi="Courier New" w:cs="Courier New"/>
          <w:lang w:val="fr-FR"/>
        </w:rPr>
        <w:t>ftp_[sitecode]_[date]_</w:t>
      </w:r>
      <w:r w:rsidR="00F049B4" w:rsidRPr="00F049B4">
        <w:rPr>
          <w:rFonts w:ascii="Courier New" w:eastAsia="Courier New" w:hAnsi="Courier New" w:cs="Courier New"/>
          <w:lang w:val="fr-FR"/>
        </w:rPr>
        <w:t>FEMME_E</w:t>
      </w:r>
      <w:r w:rsidR="00F049B4">
        <w:rPr>
          <w:rFonts w:ascii="Courier New" w:eastAsia="Courier New" w:hAnsi="Courier New" w:cs="Courier New"/>
          <w:lang w:val="fr-FR"/>
        </w:rPr>
        <w:t>NCEINTE</w:t>
      </w:r>
    </w:p>
    <w:p w14:paraId="67D6E377" w14:textId="2E7CC693"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sitecode]_[date]_</w:t>
      </w:r>
      <w:r w:rsidR="00F049B4">
        <w:rPr>
          <w:rFonts w:ascii="Courier New" w:eastAsia="Courier New" w:hAnsi="Courier New" w:cs="Courier New"/>
        </w:rPr>
        <w:t>FileActive</w:t>
      </w:r>
    </w:p>
    <w:p w14:paraId="39E1331C" w14:textId="69354727"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sitecode]_[date]_ADMISSION_DETAIL</w:t>
      </w:r>
    </w:p>
    <w:p w14:paraId="3BF7A385" w14:textId="6EC531B2" w:rsidR="00F049B4" w:rsidRPr="00F049B4" w:rsidRDefault="00F049B4" w:rsidP="00F049B4">
      <w:pPr>
        <w:ind w:left="714"/>
        <w:rPr>
          <w:rFonts w:eastAsia="Courier New"/>
        </w:rPr>
      </w:pPr>
      <w:r w:rsidRPr="00F049B4">
        <w:rPr>
          <w:rFonts w:eastAsia="Courier New"/>
        </w:rPr>
        <w:t xml:space="preserve">If any </w:t>
      </w:r>
      <w:r>
        <w:rPr>
          <w:rFonts w:eastAsia="Courier New"/>
        </w:rPr>
        <w:t xml:space="preserve">files are missing, </w:t>
      </w:r>
      <w:r w:rsidRPr="00B04703">
        <w:rPr>
          <w:rFonts w:eastAsia="Courier New"/>
          <w:u w:val="single"/>
        </w:rPr>
        <w:t>do not proceed</w:t>
      </w:r>
      <w:r>
        <w:rPr>
          <w:rFonts w:eastAsia="Courier New"/>
        </w:rPr>
        <w:t xml:space="preserve"> – contact the site and ask them to re-send the files.</w:t>
      </w:r>
    </w:p>
    <w:p w14:paraId="6E022E20" w14:textId="52FE34AA" w:rsidR="00B04703" w:rsidRPr="008828A4" w:rsidRDefault="00587E88" w:rsidP="0014683D">
      <w:pPr>
        <w:numPr>
          <w:ilvl w:val="0"/>
          <w:numId w:val="19"/>
        </w:numPr>
        <w:spacing w:before="120"/>
      </w:pPr>
      <w:r w:rsidRPr="008828A4">
        <w:rPr>
          <w:b/>
          <w:bCs/>
        </w:rPr>
        <w:t>Copy the 7 new CSV files into the new sub-folder</w:t>
      </w:r>
      <w:r>
        <w:rPr>
          <w:b/>
          <w:bCs/>
        </w:rPr>
        <w:t xml:space="preserve"> that has been created</w:t>
      </w:r>
      <w:r w:rsidR="00B04703" w:rsidRPr="008828A4">
        <w:rPr>
          <w:b/>
          <w:bCs/>
        </w:rPr>
        <w:t>:</w:t>
      </w:r>
      <w:r w:rsidR="00594262">
        <w:br/>
      </w:r>
      <w:r w:rsidR="00D75B6B">
        <w:t>with</w:t>
      </w:r>
      <w:r>
        <w:t>in the sub-</w:t>
      </w:r>
      <w:r w:rsidR="0000317C">
        <w:t>folder</w:t>
      </w:r>
      <w:r w:rsidR="00F049B4" w:rsidRPr="008828A4">
        <w:t xml:space="preserve"> </w:t>
      </w:r>
      <w:r w:rsidR="000872CD" w:rsidRPr="008828A4">
        <w:rPr>
          <w:rFonts w:ascii="Courier New" w:eastAsia="Courier New" w:hAnsi="Courier New" w:cs="Courier New"/>
        </w:rPr>
        <w:t>\sidainfo-dhis2\</w:t>
      </w:r>
      <w:r w:rsidR="0014683D" w:rsidRPr="0014683D">
        <w:rPr>
          <w:rFonts w:ascii="Courier New" w:eastAsia="Courier New" w:hAnsi="Courier New" w:cs="Courier New"/>
        </w:rPr>
        <w:t>NEW_SIDAINFO_data</w:t>
      </w:r>
      <w:r w:rsidR="000872CD" w:rsidRPr="008828A4">
        <w:t xml:space="preserve">, </w:t>
      </w:r>
      <w:r>
        <w:t xml:space="preserve">a new empty folder will have been automatically created </w:t>
      </w:r>
      <w:r w:rsidR="00F049B4" w:rsidRPr="008828A4">
        <w:t xml:space="preserve">with the </w:t>
      </w:r>
      <w:r w:rsidR="000872CD" w:rsidRPr="008828A4">
        <w:t xml:space="preserve">site code and the </w:t>
      </w:r>
      <w:r w:rsidR="002E58F6">
        <w:t>“</w:t>
      </w:r>
      <w:r w:rsidR="00712B94">
        <w:t xml:space="preserve">CSV </w:t>
      </w:r>
      <w:r>
        <w:t xml:space="preserve">file </w:t>
      </w:r>
      <w:r w:rsidR="00F049B4" w:rsidRPr="008828A4">
        <w:t>date</w:t>
      </w:r>
      <w:r w:rsidR="002E58F6">
        <w:t>”</w:t>
      </w:r>
      <w:r>
        <w:t xml:space="preserve">, </w:t>
      </w:r>
      <w:r w:rsidR="000872CD" w:rsidRPr="008828A4">
        <w:t>for example:</w:t>
      </w:r>
      <w:r w:rsidR="000872CD" w:rsidRPr="008828A4">
        <w:br/>
      </w:r>
      <w:r w:rsidR="000872CD" w:rsidRPr="008828A4">
        <w:rPr>
          <w:rFonts w:ascii="Courier New" w:eastAsia="Courier New" w:hAnsi="Courier New" w:cs="Courier New"/>
        </w:rPr>
        <w:tab/>
        <w:t>sidainfo-dhis2\</w:t>
      </w:r>
      <w:r w:rsidR="0014683D" w:rsidRPr="0014683D">
        <w:rPr>
          <w:rFonts w:ascii="Courier New" w:eastAsia="Courier New" w:hAnsi="Courier New" w:cs="Courier New"/>
        </w:rPr>
        <w:t>NEW_SIDAINFO_data</w:t>
      </w:r>
      <w:r w:rsidR="000872CD" w:rsidRPr="008828A4">
        <w:rPr>
          <w:rFonts w:ascii="Courier New" w:eastAsia="Courier New" w:hAnsi="Courier New" w:cs="Courier New"/>
        </w:rPr>
        <w:t>\17020203_202</w:t>
      </w:r>
      <w:r>
        <w:rPr>
          <w:rFonts w:ascii="Courier New" w:eastAsia="Courier New" w:hAnsi="Courier New" w:cs="Courier New"/>
        </w:rPr>
        <w:t>2</w:t>
      </w:r>
      <w:r w:rsidR="000872CD" w:rsidRPr="008828A4">
        <w:rPr>
          <w:rFonts w:ascii="Courier New" w:eastAsia="Courier New" w:hAnsi="Courier New" w:cs="Courier New"/>
        </w:rPr>
        <w:t>-</w:t>
      </w:r>
      <w:r>
        <w:rPr>
          <w:rFonts w:ascii="Courier New" w:eastAsia="Courier New" w:hAnsi="Courier New" w:cs="Courier New"/>
        </w:rPr>
        <w:t>0</w:t>
      </w:r>
      <w:r w:rsidR="000872CD" w:rsidRPr="008828A4">
        <w:rPr>
          <w:rFonts w:ascii="Courier New" w:eastAsia="Courier New" w:hAnsi="Courier New" w:cs="Courier New"/>
        </w:rPr>
        <w:t>1-31\</w:t>
      </w:r>
    </w:p>
    <w:p w14:paraId="5E3CF4E7" w14:textId="0F82E0C9" w:rsidR="00067D19" w:rsidRPr="008828A4" w:rsidRDefault="00B04703" w:rsidP="00594262">
      <w:pPr>
        <w:spacing w:before="120"/>
        <w:ind w:left="714"/>
        <w:rPr>
          <w:rFonts w:eastAsia="Courier New"/>
        </w:rPr>
      </w:pPr>
      <w:r w:rsidRPr="00594262">
        <w:t xml:space="preserve">Copy </w:t>
      </w:r>
      <w:r w:rsidR="003B13C7" w:rsidRPr="00594262">
        <w:t xml:space="preserve">the 7 </w:t>
      </w:r>
      <w:r w:rsidR="00B057B2" w:rsidRPr="00594262">
        <w:t xml:space="preserve">new </w:t>
      </w:r>
      <w:r w:rsidR="003B13C7" w:rsidRPr="00594262">
        <w:t xml:space="preserve">CSV </w:t>
      </w:r>
      <w:r w:rsidR="00770A08" w:rsidRPr="00594262">
        <w:t xml:space="preserve">(.txt) </w:t>
      </w:r>
      <w:r w:rsidR="003B13C7" w:rsidRPr="00594262">
        <w:t>files into th</w:t>
      </w:r>
      <w:r w:rsidR="00770A08" w:rsidRPr="00594262">
        <w:t>is</w:t>
      </w:r>
      <w:r w:rsidR="003B13C7" w:rsidRPr="00594262">
        <w:t xml:space="preserve"> new sub-folder</w:t>
      </w:r>
      <w:r w:rsidR="00594262">
        <w:t>.</w:t>
      </w:r>
      <w:bookmarkStart w:id="3" w:name="_n5tue8qyqxsr" w:colFirst="0" w:colLast="0"/>
      <w:bookmarkEnd w:id="3"/>
    </w:p>
    <w:p w14:paraId="00000031" w14:textId="5C77CC40" w:rsidR="00CB7177" w:rsidRDefault="009B0BE4" w:rsidP="00803997">
      <w:pPr>
        <w:numPr>
          <w:ilvl w:val="0"/>
          <w:numId w:val="19"/>
        </w:numPr>
        <w:spacing w:before="120"/>
        <w:ind w:left="714" w:hanging="357"/>
      </w:pPr>
      <w:r w:rsidRPr="009B0BE4">
        <w:rPr>
          <w:b/>
          <w:bCs/>
        </w:rPr>
        <w:t xml:space="preserve">Process the </w:t>
      </w:r>
      <w:r w:rsidR="00B057B2">
        <w:rPr>
          <w:b/>
          <w:bCs/>
        </w:rPr>
        <w:t xml:space="preserve">7 new CSV </w:t>
      </w:r>
      <w:r w:rsidRPr="009B0BE4">
        <w:rPr>
          <w:b/>
          <w:bCs/>
        </w:rPr>
        <w:t>files ready for analysis:</w:t>
      </w:r>
      <w:r w:rsidRPr="00594262">
        <w:t xml:space="preserve"> t</w:t>
      </w:r>
      <w:r w:rsidR="00396287" w:rsidRPr="00594262">
        <w:t xml:space="preserve">aking note again of the </w:t>
      </w:r>
      <w:r w:rsidR="00257BAF" w:rsidRPr="00594262">
        <w:t xml:space="preserve">“CSV </w:t>
      </w:r>
      <w:r w:rsidR="00983435" w:rsidRPr="00594262">
        <w:t>file</w:t>
      </w:r>
      <w:r w:rsidR="00257BAF" w:rsidRPr="00594262">
        <w:t xml:space="preserve"> </w:t>
      </w:r>
      <w:r w:rsidR="00396287" w:rsidRPr="00594262">
        <w:t>date</w:t>
      </w:r>
      <w:r w:rsidR="00257BAF" w:rsidRPr="00594262">
        <w:t>”</w:t>
      </w:r>
      <w:r w:rsidR="00396287" w:rsidRPr="00594262">
        <w:t>, r</w:t>
      </w:r>
      <w:r w:rsidR="001653FC" w:rsidRPr="00594262">
        <w:t xml:space="preserve">un the program </w:t>
      </w:r>
      <w:r w:rsidR="001653FC" w:rsidRPr="006273D2">
        <w:rPr>
          <w:rFonts w:ascii="Courier New" w:hAnsi="Courier New" w:cs="Courier New"/>
        </w:rPr>
        <w:t>sidainfo-dhis2.exe</w:t>
      </w:r>
      <w:r w:rsidR="001653FC" w:rsidRPr="00594262">
        <w:t xml:space="preserve">, with the command </w:t>
      </w:r>
      <w:r w:rsidR="001653FC" w:rsidRPr="00594262">
        <w:rPr>
          <w:rFonts w:ascii="Courier New" w:hAnsi="Courier New" w:cs="Courier New"/>
        </w:rPr>
        <w:t>generate</w:t>
      </w:r>
      <w:r w:rsidR="001653FC" w:rsidRPr="00594262">
        <w:t xml:space="preserve"> and using the arguments</w:t>
      </w:r>
      <w:r w:rsidR="00770A08" w:rsidRPr="00803997">
        <w:rPr>
          <w:b/>
          <w:bCs/>
        </w:rPr>
        <w:br/>
      </w:r>
      <w:r w:rsidR="00770A08" w:rsidRPr="00803997">
        <w:rPr>
          <w:b/>
          <w:bCs/>
        </w:rPr>
        <w:tab/>
      </w:r>
      <w:r w:rsidR="00770A08" w:rsidRPr="00803997">
        <w:rPr>
          <w:b/>
          <w:bCs/>
        </w:rPr>
        <w:tab/>
      </w:r>
      <w:r w:rsidR="008B677C" w:rsidRPr="00983435">
        <w:rPr>
          <w:rFonts w:ascii="Courier New" w:eastAsia="Courier New" w:hAnsi="Courier New" w:cs="Courier New"/>
        </w:rPr>
        <w:t>--</w:t>
      </w:r>
      <w:r w:rsidR="00803997">
        <w:rPr>
          <w:rFonts w:ascii="Courier New" w:eastAsia="Courier New" w:hAnsi="Courier New" w:cs="Courier New"/>
        </w:rPr>
        <w:t>site</w:t>
      </w:r>
      <w:r w:rsidR="00396287" w:rsidRPr="00983435">
        <w:rPr>
          <w:rFonts w:ascii="Courier New" w:eastAsia="Courier New" w:hAnsi="Courier New" w:cs="Courier New"/>
        </w:rPr>
        <w:t>=[sitecode]</w:t>
      </w:r>
      <w:r w:rsidR="001653FC">
        <w:t xml:space="preserve"> (like </w:t>
      </w:r>
      <w:r w:rsidR="001653FC" w:rsidRPr="00983435">
        <w:rPr>
          <w:rFonts w:ascii="Courier New" w:eastAsia="Courier New" w:hAnsi="Courier New" w:cs="Courier New"/>
        </w:rPr>
        <w:t>17020203</w:t>
      </w:r>
      <w:r w:rsidR="001653FC">
        <w:t>)</w:t>
      </w:r>
      <w:r w:rsidR="00770A08">
        <w:br/>
      </w:r>
      <w:r w:rsidR="00770A08">
        <w:tab/>
      </w:r>
      <w:r w:rsidR="00770A08">
        <w:tab/>
      </w:r>
      <w:r w:rsidR="008B677C" w:rsidRPr="00983435">
        <w:rPr>
          <w:rFonts w:ascii="Courier New" w:eastAsia="Courier New" w:hAnsi="Courier New" w:cs="Courier New"/>
        </w:rPr>
        <w:t>--</w:t>
      </w:r>
      <w:r w:rsidR="001653FC" w:rsidRPr="00983435">
        <w:rPr>
          <w:rFonts w:ascii="Courier New" w:eastAsia="Courier New" w:hAnsi="Courier New" w:cs="Courier New"/>
        </w:rPr>
        <w:t>export_dump_date</w:t>
      </w:r>
      <w:r w:rsidR="00396287" w:rsidRPr="00983435">
        <w:rPr>
          <w:rFonts w:ascii="Courier New" w:eastAsia="Courier New" w:hAnsi="Courier New" w:cs="Courier New"/>
        </w:rPr>
        <w:t>=[</w:t>
      </w:r>
      <w:r w:rsidR="00803997">
        <w:rPr>
          <w:rFonts w:ascii="Courier New" w:eastAsia="Courier New" w:hAnsi="Courier New" w:cs="Courier New"/>
        </w:rPr>
        <w:t>CSV file date</w:t>
      </w:r>
      <w:r w:rsidR="00396287" w:rsidRPr="00983435">
        <w:rPr>
          <w:rFonts w:ascii="Courier New" w:eastAsia="Courier New" w:hAnsi="Courier New" w:cs="Courier New"/>
        </w:rPr>
        <w:t>]</w:t>
      </w:r>
      <w:r w:rsidR="001653FC">
        <w:t xml:space="preserve">(like </w:t>
      </w:r>
      <w:r w:rsidR="001653FC" w:rsidRPr="00983435">
        <w:rPr>
          <w:rFonts w:ascii="Courier New" w:eastAsia="Courier New" w:hAnsi="Courier New" w:cs="Courier New"/>
        </w:rPr>
        <w:t>202</w:t>
      </w:r>
      <w:r w:rsidR="00770A08">
        <w:rPr>
          <w:rFonts w:ascii="Courier New" w:eastAsia="Courier New" w:hAnsi="Courier New" w:cs="Courier New"/>
        </w:rPr>
        <w:t>2</w:t>
      </w:r>
      <w:r w:rsidR="001653FC" w:rsidRPr="00983435">
        <w:rPr>
          <w:rFonts w:ascii="Courier New" w:eastAsia="Courier New" w:hAnsi="Courier New" w:cs="Courier New"/>
        </w:rPr>
        <w:t>-</w:t>
      </w:r>
      <w:r w:rsidR="00983435">
        <w:rPr>
          <w:rFonts w:ascii="Courier New" w:eastAsia="Courier New" w:hAnsi="Courier New" w:cs="Courier New"/>
        </w:rPr>
        <w:t>0</w:t>
      </w:r>
      <w:r w:rsidR="00396287" w:rsidRPr="00983435">
        <w:rPr>
          <w:rFonts w:ascii="Courier New" w:eastAsia="Courier New" w:hAnsi="Courier New" w:cs="Courier New"/>
        </w:rPr>
        <w:t>1</w:t>
      </w:r>
      <w:r w:rsidR="001653FC" w:rsidRPr="00983435">
        <w:rPr>
          <w:rFonts w:ascii="Courier New" w:eastAsia="Courier New" w:hAnsi="Courier New" w:cs="Courier New"/>
        </w:rPr>
        <w:t>-</w:t>
      </w:r>
      <w:r w:rsidR="00396287" w:rsidRPr="00983435">
        <w:rPr>
          <w:rFonts w:ascii="Courier New" w:eastAsia="Courier New" w:hAnsi="Courier New" w:cs="Courier New"/>
        </w:rPr>
        <w:t>3</w:t>
      </w:r>
      <w:r w:rsidR="001653FC" w:rsidRPr="00983435">
        <w:rPr>
          <w:rFonts w:ascii="Courier New" w:eastAsia="Courier New" w:hAnsi="Courier New" w:cs="Courier New"/>
        </w:rPr>
        <w:t>1</w:t>
      </w:r>
      <w:r w:rsidR="001653FC">
        <w:t>)</w:t>
      </w:r>
    </w:p>
    <w:p w14:paraId="0CA79397" w14:textId="67115EA9" w:rsidR="00396287" w:rsidRDefault="00396287">
      <w:pPr>
        <w:ind w:left="720"/>
        <w:rPr>
          <w:rFonts w:ascii="Courier New" w:eastAsia="Courier New" w:hAnsi="Courier New" w:cs="Courier New"/>
        </w:rPr>
      </w:pPr>
      <w:r>
        <w:t>For e</w:t>
      </w:r>
      <w:r w:rsidR="001653FC">
        <w:t>xample</w:t>
      </w:r>
      <w:r>
        <w:t>, the command might look like</w:t>
      </w:r>
      <w:r w:rsidR="001653FC">
        <w:t>:</w:t>
      </w:r>
    </w:p>
    <w:p w14:paraId="47A75541" w14:textId="52EC2B95" w:rsidR="009B0BE4" w:rsidRDefault="001653FC" w:rsidP="009B0BE4">
      <w:pPr>
        <w:ind w:left="1440"/>
        <w:rPr>
          <w:rFonts w:ascii="Courier New" w:eastAsia="Courier New" w:hAnsi="Courier New" w:cs="Courier New"/>
        </w:rPr>
      </w:pPr>
      <w:r>
        <w:rPr>
          <w:rFonts w:ascii="Courier New" w:eastAsia="Courier New" w:hAnsi="Courier New" w:cs="Courier New"/>
        </w:rPr>
        <w:t>sidainfo-dhis2.exe generate --</w:t>
      </w:r>
      <w:r w:rsidR="00803997">
        <w:rPr>
          <w:rFonts w:ascii="Courier New" w:eastAsia="Courier New" w:hAnsi="Courier New" w:cs="Courier New"/>
        </w:rPr>
        <w:t>site</w:t>
      </w:r>
      <w:r>
        <w:rPr>
          <w:rFonts w:ascii="Courier New" w:eastAsia="Courier New" w:hAnsi="Courier New" w:cs="Courier New"/>
        </w:rPr>
        <w:t xml:space="preserve">=17020203 </w:t>
      </w:r>
      <w:r w:rsidR="00596D12">
        <w:rPr>
          <w:rFonts w:ascii="Courier New" w:eastAsia="Courier New" w:hAnsi="Courier New" w:cs="Courier New"/>
        </w:rPr>
        <w:br/>
      </w:r>
      <w:r>
        <w:rPr>
          <w:rFonts w:ascii="Courier New" w:eastAsia="Courier New" w:hAnsi="Courier New" w:cs="Courier New"/>
        </w:rPr>
        <w:t>--export_dump_date=202</w:t>
      </w:r>
      <w:r w:rsidR="00770A08">
        <w:rPr>
          <w:rFonts w:ascii="Courier New" w:eastAsia="Courier New" w:hAnsi="Courier New" w:cs="Courier New"/>
        </w:rPr>
        <w:t>2</w:t>
      </w:r>
      <w:r>
        <w:rPr>
          <w:rFonts w:ascii="Courier New" w:eastAsia="Courier New" w:hAnsi="Courier New" w:cs="Courier New"/>
        </w:rPr>
        <w:t>-</w:t>
      </w:r>
      <w:r w:rsidR="00770A08">
        <w:rPr>
          <w:rFonts w:ascii="Courier New" w:eastAsia="Courier New" w:hAnsi="Courier New" w:cs="Courier New"/>
        </w:rPr>
        <w:t>0</w:t>
      </w:r>
      <w:r w:rsidR="00396287">
        <w:rPr>
          <w:rFonts w:ascii="Courier New" w:eastAsia="Courier New" w:hAnsi="Courier New" w:cs="Courier New"/>
        </w:rPr>
        <w:t>1</w:t>
      </w:r>
      <w:r>
        <w:rPr>
          <w:rFonts w:ascii="Courier New" w:eastAsia="Courier New" w:hAnsi="Courier New" w:cs="Courier New"/>
        </w:rPr>
        <w:t>-</w:t>
      </w:r>
      <w:r w:rsidR="00396287">
        <w:rPr>
          <w:rFonts w:ascii="Courier New" w:eastAsia="Courier New" w:hAnsi="Courier New" w:cs="Courier New"/>
        </w:rPr>
        <w:t>3</w:t>
      </w:r>
      <w:r>
        <w:rPr>
          <w:rFonts w:ascii="Courier New" w:eastAsia="Courier New" w:hAnsi="Courier New" w:cs="Courier New"/>
        </w:rPr>
        <w:t>1</w:t>
      </w:r>
      <w:bookmarkStart w:id="4" w:name="_cvqe0eu6lag1" w:colFirst="0" w:colLast="0"/>
      <w:bookmarkEnd w:id="4"/>
    </w:p>
    <w:p w14:paraId="00000037" w14:textId="7F771705" w:rsidR="00CB7177" w:rsidRPr="001F2754" w:rsidRDefault="009B0BE4" w:rsidP="009B0BE4">
      <w:pPr>
        <w:ind w:left="720"/>
      </w:pPr>
      <w:r w:rsidRPr="001F2754">
        <w:t xml:space="preserve">Once you have run this command, the following </w:t>
      </w:r>
      <w:r w:rsidR="001653FC" w:rsidRPr="001F2754">
        <w:t>outputs</w:t>
      </w:r>
      <w:r w:rsidRPr="001F2754">
        <w:t xml:space="preserve"> will </w:t>
      </w:r>
      <w:r w:rsidR="001F2754">
        <w:t>be generated</w:t>
      </w:r>
      <w:r w:rsidR="001653FC" w:rsidRPr="001F2754">
        <w:t>:</w:t>
      </w:r>
    </w:p>
    <w:p w14:paraId="5581BD96" w14:textId="178967E0" w:rsidR="009B0BE4" w:rsidRPr="001F2754" w:rsidRDefault="009B0BE4" w:rsidP="009B0BE4">
      <w:pPr>
        <w:numPr>
          <w:ilvl w:val="0"/>
          <w:numId w:val="11"/>
        </w:numPr>
        <w:rPr>
          <w:rFonts w:eastAsia="Courier New"/>
        </w:rPr>
      </w:pPr>
      <w:r w:rsidRPr="001F2754">
        <w:rPr>
          <w:rFonts w:eastAsia="Courier New"/>
        </w:rPr>
        <w:t xml:space="preserve">A set of </w:t>
      </w:r>
      <w:r w:rsidR="00986983" w:rsidRPr="001F2754">
        <w:rPr>
          <w:rFonts w:eastAsia="Courier New"/>
        </w:rPr>
        <w:t xml:space="preserve">new </w:t>
      </w:r>
      <w:r w:rsidRPr="001F2754">
        <w:rPr>
          <w:rFonts w:eastAsia="Courier New"/>
        </w:rPr>
        <w:t xml:space="preserve">.json files </w:t>
      </w:r>
      <w:r w:rsidR="00986983" w:rsidRPr="001F2754">
        <w:rPr>
          <w:rFonts w:eastAsia="Courier New"/>
        </w:rPr>
        <w:t xml:space="preserve">will be automatically placed in the sub-folder </w:t>
      </w:r>
      <w:r w:rsidR="00481EA7" w:rsidRPr="001F2754">
        <w:rPr>
          <w:rFonts w:ascii="Courier New" w:eastAsia="Courier New" w:hAnsi="Courier New" w:cs="Courier New"/>
        </w:rPr>
        <w:t>GENERATED_data</w:t>
      </w:r>
      <w:r w:rsidR="00CB66CD" w:rsidRPr="001F2754">
        <w:rPr>
          <w:rFonts w:ascii="Courier New" w:eastAsia="Courier New" w:hAnsi="Courier New" w:cs="Courier New"/>
        </w:rPr>
        <w:t>\</w:t>
      </w:r>
      <w:r w:rsidR="00481EA7" w:rsidRPr="001F2754">
        <w:rPr>
          <w:rFonts w:ascii="Courier New" w:eastAsia="Courier New" w:hAnsi="Courier New" w:cs="Courier New"/>
        </w:rPr>
        <w:t>[sitecode]</w:t>
      </w:r>
      <w:r w:rsidR="00986983" w:rsidRPr="001F2754">
        <w:rPr>
          <w:rFonts w:ascii="Courier New" w:eastAsia="Courier New" w:hAnsi="Courier New" w:cs="Courier New"/>
        </w:rPr>
        <w:t>_</w:t>
      </w:r>
      <w:r w:rsidR="00481EA7" w:rsidRPr="001F2754">
        <w:rPr>
          <w:rFonts w:ascii="Courier New" w:eastAsia="Courier New" w:hAnsi="Courier New" w:cs="Courier New"/>
        </w:rPr>
        <w:t>[CSV file date]\teis</w:t>
      </w:r>
      <w:r w:rsidR="00986983" w:rsidRPr="001F2754">
        <w:rPr>
          <w:rFonts w:eastAsia="Courier New"/>
        </w:rPr>
        <w:t xml:space="preserve"> </w:t>
      </w:r>
      <w:r w:rsidRPr="001F2754">
        <w:rPr>
          <w:rFonts w:eastAsia="Courier New"/>
        </w:rPr>
        <w:t>ready for comparison with the existing data</w:t>
      </w:r>
      <w:r w:rsidR="00986983" w:rsidRPr="001F2754">
        <w:rPr>
          <w:rFonts w:eastAsia="Courier New"/>
        </w:rPr>
        <w:t xml:space="preserve"> that has been retrieved from DHIS2.</w:t>
      </w:r>
    </w:p>
    <w:p w14:paraId="47AA8AEE" w14:textId="72E1B6E3" w:rsidR="002F16AF" w:rsidRPr="001F2754" w:rsidRDefault="002F16AF" w:rsidP="002F16AF">
      <w:pPr>
        <w:numPr>
          <w:ilvl w:val="0"/>
          <w:numId w:val="11"/>
        </w:numPr>
      </w:pPr>
      <w:r w:rsidRPr="001F2754">
        <w:rPr>
          <w:rFonts w:eastAsia="Courier New"/>
        </w:rPr>
        <w:t xml:space="preserve">A file called </w:t>
      </w:r>
      <w:r w:rsidRPr="001F2754">
        <w:rPr>
          <w:rFonts w:ascii="Courier New" w:eastAsia="Courier New" w:hAnsi="Courier New" w:cs="Courier New"/>
        </w:rPr>
        <w:t>generated_all_patient_index.json</w:t>
      </w:r>
      <w:r w:rsidRPr="001F2754">
        <w:t xml:space="preserve"> will be automatically placed in the same sub-folder, with an index of the patient data.</w:t>
      </w:r>
    </w:p>
    <w:p w14:paraId="1D5B476D" w14:textId="6FF99E6E" w:rsidR="00986983" w:rsidRPr="001F2754" w:rsidRDefault="00986983" w:rsidP="009B0BE4">
      <w:pPr>
        <w:numPr>
          <w:ilvl w:val="0"/>
          <w:numId w:val="11"/>
        </w:numPr>
        <w:rPr>
          <w:rFonts w:eastAsia="Courier New"/>
        </w:rPr>
      </w:pPr>
      <w:r w:rsidRPr="001F2754">
        <w:rPr>
          <w:rFonts w:eastAsia="Courier New"/>
        </w:rPr>
        <w:t xml:space="preserve">A set of logs will be </w:t>
      </w:r>
      <w:r w:rsidR="002F16AF" w:rsidRPr="001F2754">
        <w:rPr>
          <w:rFonts w:eastAsia="Courier New"/>
        </w:rPr>
        <w:t xml:space="preserve">added to the </w:t>
      </w:r>
      <w:r w:rsidR="002F16AF" w:rsidRPr="00EC583A">
        <w:rPr>
          <w:rFonts w:ascii="Courier New" w:eastAsia="Courier New" w:hAnsi="Courier New" w:cs="Courier New"/>
        </w:rPr>
        <w:t>log</w:t>
      </w:r>
      <w:r w:rsidR="002F16AF" w:rsidRPr="001F2754">
        <w:rPr>
          <w:rFonts w:eastAsia="Courier New"/>
        </w:rPr>
        <w:t xml:space="preserve"> folder </w:t>
      </w:r>
      <w:r w:rsidRPr="001F2754">
        <w:rPr>
          <w:rFonts w:eastAsia="Courier New"/>
        </w:rPr>
        <w:t>containing a list of data validation errors in English (</w:t>
      </w:r>
      <w:r w:rsidRPr="001F2754">
        <w:rPr>
          <w:rFonts w:ascii="Courier New" w:eastAsia="Courier New" w:hAnsi="Courier New" w:cs="Courier New"/>
        </w:rPr>
        <w:t>generation-error.log</w:t>
      </w:r>
      <w:r w:rsidRPr="001F2754">
        <w:rPr>
          <w:rFonts w:eastAsia="Courier New"/>
        </w:rPr>
        <w:t>) and French (</w:t>
      </w:r>
      <w:r w:rsidRPr="001F2754">
        <w:rPr>
          <w:rFonts w:ascii="Courier New" w:eastAsia="Courier New" w:hAnsi="Courier New" w:cs="Courier New"/>
        </w:rPr>
        <w:t>generation-error-fr.log</w:t>
      </w:r>
      <w:r w:rsidRPr="001F2754">
        <w:rPr>
          <w:rFonts w:eastAsia="Courier New"/>
        </w:rPr>
        <w:t>).</w:t>
      </w:r>
    </w:p>
    <w:p w14:paraId="0FDC7FFB" w14:textId="048598E5" w:rsidR="004A54E4" w:rsidRDefault="004A54E4">
      <w:pPr>
        <w:rPr>
          <w:b/>
          <w:bCs/>
          <w:sz w:val="28"/>
          <w:szCs w:val="28"/>
        </w:rPr>
      </w:pPr>
      <w:bookmarkStart w:id="5" w:name="_42tan3pbl6gp" w:colFirst="0" w:colLast="0"/>
      <w:bookmarkStart w:id="6" w:name="_bpjlsme4bq5n" w:colFirst="0" w:colLast="0"/>
      <w:bookmarkEnd w:id="5"/>
      <w:bookmarkEnd w:id="6"/>
    </w:p>
    <w:p w14:paraId="4473BED9" w14:textId="77777777" w:rsidR="002F16AF" w:rsidRDefault="002F16AF">
      <w:pPr>
        <w:rPr>
          <w:b/>
          <w:bCs/>
          <w:sz w:val="28"/>
          <w:szCs w:val="28"/>
        </w:rPr>
      </w:pPr>
      <w:r>
        <w:rPr>
          <w:b/>
          <w:bCs/>
          <w:sz w:val="28"/>
          <w:szCs w:val="28"/>
        </w:rPr>
        <w:br w:type="page"/>
      </w:r>
    </w:p>
    <w:p w14:paraId="0000003F" w14:textId="4EEF1133" w:rsidR="00CB7177" w:rsidRDefault="00D078F4" w:rsidP="00F61162">
      <w:pPr>
        <w:rPr>
          <w:b/>
          <w:bCs/>
          <w:sz w:val="28"/>
          <w:szCs w:val="28"/>
        </w:rPr>
      </w:pPr>
      <w:r>
        <w:rPr>
          <w:b/>
          <w:bCs/>
          <w:sz w:val="28"/>
          <w:szCs w:val="28"/>
        </w:rPr>
        <w:lastRenderedPageBreak/>
        <w:t xml:space="preserve">Step </w:t>
      </w:r>
      <w:r w:rsidR="000836CC" w:rsidRPr="00F61162">
        <w:rPr>
          <w:b/>
          <w:bCs/>
          <w:sz w:val="28"/>
          <w:szCs w:val="28"/>
        </w:rPr>
        <w:t>3</w:t>
      </w:r>
      <w:r w:rsidR="00F61162">
        <w:rPr>
          <w:b/>
          <w:bCs/>
          <w:sz w:val="28"/>
          <w:szCs w:val="28"/>
        </w:rPr>
        <w:t>:</w:t>
      </w:r>
      <w:r w:rsidR="001653FC" w:rsidRPr="00F61162">
        <w:rPr>
          <w:b/>
          <w:bCs/>
          <w:sz w:val="28"/>
          <w:szCs w:val="28"/>
        </w:rPr>
        <w:t xml:space="preserve"> </w:t>
      </w:r>
      <w:r w:rsidR="00110DD3" w:rsidRPr="00110DD3">
        <w:rPr>
          <w:b/>
          <w:bCs/>
          <w:sz w:val="28"/>
          <w:szCs w:val="28"/>
        </w:rPr>
        <w:t>Run the automat</w:t>
      </w:r>
      <w:r w:rsidR="00110DD3">
        <w:rPr>
          <w:b/>
          <w:bCs/>
          <w:sz w:val="28"/>
          <w:szCs w:val="28"/>
        </w:rPr>
        <w:t>ed</w:t>
      </w:r>
      <w:r w:rsidR="00110DD3" w:rsidRPr="00110DD3">
        <w:rPr>
          <w:b/>
          <w:bCs/>
          <w:sz w:val="28"/>
          <w:szCs w:val="28"/>
        </w:rPr>
        <w:t xml:space="preserve"> comparison of the latest SIDAInfo data and existing DHIS2 data</w:t>
      </w:r>
    </w:p>
    <w:p w14:paraId="3B94949E" w14:textId="028F096D" w:rsidR="00F61162" w:rsidRDefault="00F61162" w:rsidP="00F61162"/>
    <w:p w14:paraId="4469568A" w14:textId="56A61E07" w:rsidR="00110DD3" w:rsidRDefault="00110DD3" w:rsidP="00F61162">
      <w:r>
        <w:t>Now that both existing data already in the DHIS2 server and the new data to be uploaded are ready, we can compare them to identify the list of changes to DHIS2 that are needed.</w:t>
      </w:r>
    </w:p>
    <w:p w14:paraId="1768B571" w14:textId="77777777" w:rsidR="00110DD3" w:rsidRPr="00F61162" w:rsidRDefault="00110DD3" w:rsidP="00F61162"/>
    <w:p w14:paraId="00000043" w14:textId="54EFD8EF" w:rsidR="00CB7177" w:rsidRDefault="001653FC" w:rsidP="00665F0E">
      <w:pPr>
        <w:numPr>
          <w:ilvl w:val="0"/>
          <w:numId w:val="6"/>
        </w:numPr>
        <w:spacing w:before="120" w:after="120"/>
        <w:ind w:left="714" w:hanging="357"/>
      </w:pPr>
      <w:r>
        <w:t xml:space="preserve">Run the program </w:t>
      </w:r>
      <w:r>
        <w:rPr>
          <w:rFonts w:ascii="Courier New" w:eastAsia="Courier New" w:hAnsi="Courier New" w:cs="Courier New"/>
        </w:rPr>
        <w:t>sidainfo-dhis2.exe</w:t>
      </w:r>
      <w:r>
        <w:t xml:space="preserve">, with the command </w:t>
      </w:r>
      <w:r>
        <w:rPr>
          <w:rFonts w:ascii="Courier New" w:eastAsia="Courier New" w:hAnsi="Courier New" w:cs="Courier New"/>
        </w:rPr>
        <w:t xml:space="preserve">diff </w:t>
      </w:r>
      <w:r>
        <w:t>and using the argument</w:t>
      </w:r>
      <w:r w:rsidR="00596D12">
        <w:t>s</w:t>
      </w:r>
      <w:r w:rsidR="00596D12">
        <w:br/>
      </w:r>
      <w:r w:rsidR="00596D12">
        <w:tab/>
      </w:r>
      <w:r w:rsidR="00596D12">
        <w:tab/>
      </w:r>
      <w:r w:rsidR="00596D12" w:rsidRPr="00983435">
        <w:rPr>
          <w:rFonts w:ascii="Courier New" w:eastAsia="Courier New" w:hAnsi="Courier New" w:cs="Courier New"/>
        </w:rPr>
        <w:t>--</w:t>
      </w:r>
      <w:r w:rsidR="00C87F26">
        <w:rPr>
          <w:rFonts w:ascii="Courier New" w:eastAsia="Courier New" w:hAnsi="Courier New" w:cs="Courier New"/>
        </w:rPr>
        <w:t>site</w:t>
      </w:r>
      <w:r w:rsidR="00596D12" w:rsidRPr="00983435">
        <w:rPr>
          <w:rFonts w:ascii="Courier New" w:eastAsia="Courier New" w:hAnsi="Courier New" w:cs="Courier New"/>
        </w:rPr>
        <w:t>=[sitecode]</w:t>
      </w:r>
      <w:r w:rsidR="00596D12">
        <w:t xml:space="preserve"> (like </w:t>
      </w:r>
      <w:r w:rsidR="00596D12" w:rsidRPr="00983435">
        <w:rPr>
          <w:rFonts w:ascii="Courier New" w:eastAsia="Courier New" w:hAnsi="Courier New" w:cs="Courier New"/>
        </w:rPr>
        <w:t>17020203</w:t>
      </w:r>
      <w:r w:rsidR="00596D12">
        <w:t>)</w:t>
      </w:r>
      <w:r w:rsidR="00596D12">
        <w:br/>
      </w:r>
      <w:r w:rsidR="00596D12">
        <w:tab/>
      </w:r>
      <w:r w:rsidR="00596D12">
        <w:tab/>
      </w:r>
      <w:r w:rsidR="00596D12" w:rsidRPr="00983435">
        <w:rPr>
          <w:rFonts w:ascii="Courier New" w:eastAsia="Courier New" w:hAnsi="Courier New" w:cs="Courier New"/>
        </w:rPr>
        <w:t>--export_dump_date=[</w:t>
      </w:r>
      <w:r w:rsidR="00D8625E">
        <w:rPr>
          <w:rFonts w:ascii="Courier New" w:eastAsia="Courier New" w:hAnsi="Courier New" w:cs="Courier New"/>
        </w:rPr>
        <w:t>CSV file date</w:t>
      </w:r>
      <w:r w:rsidR="00596D12" w:rsidRPr="00983435">
        <w:rPr>
          <w:rFonts w:ascii="Courier New" w:eastAsia="Courier New" w:hAnsi="Courier New" w:cs="Courier New"/>
        </w:rPr>
        <w:t>]</w:t>
      </w:r>
      <w:r w:rsidR="00596D12">
        <w:t xml:space="preserve">(like </w:t>
      </w:r>
      <w:r w:rsidR="00596D12" w:rsidRPr="00983435">
        <w:rPr>
          <w:rFonts w:ascii="Courier New" w:eastAsia="Courier New" w:hAnsi="Courier New" w:cs="Courier New"/>
        </w:rPr>
        <w:t>202</w:t>
      </w:r>
      <w:r w:rsidR="00596D12">
        <w:rPr>
          <w:rFonts w:ascii="Courier New" w:eastAsia="Courier New" w:hAnsi="Courier New" w:cs="Courier New"/>
        </w:rPr>
        <w:t>2</w:t>
      </w:r>
      <w:r w:rsidR="00596D12" w:rsidRPr="00983435">
        <w:rPr>
          <w:rFonts w:ascii="Courier New" w:eastAsia="Courier New" w:hAnsi="Courier New" w:cs="Courier New"/>
        </w:rPr>
        <w:t>-</w:t>
      </w:r>
      <w:r w:rsidR="00596D12">
        <w:rPr>
          <w:rFonts w:ascii="Courier New" w:eastAsia="Courier New" w:hAnsi="Courier New" w:cs="Courier New"/>
        </w:rPr>
        <w:t>0</w:t>
      </w:r>
      <w:r w:rsidR="00596D12" w:rsidRPr="00983435">
        <w:rPr>
          <w:rFonts w:ascii="Courier New" w:eastAsia="Courier New" w:hAnsi="Courier New" w:cs="Courier New"/>
        </w:rPr>
        <w:t>1-31</w:t>
      </w:r>
      <w:r w:rsidR="00596D12">
        <w:t>)</w:t>
      </w:r>
    </w:p>
    <w:p w14:paraId="00000044" w14:textId="57D194C0" w:rsidR="00CB7177" w:rsidRDefault="00067D19" w:rsidP="00665F0E">
      <w:pPr>
        <w:ind w:firstLine="720"/>
      </w:pPr>
      <w:r>
        <w:t>For e</w:t>
      </w:r>
      <w:r w:rsidR="001653FC">
        <w:t>xample</w:t>
      </w:r>
      <w:r w:rsidR="00596D12">
        <w:t>, the command might look like</w:t>
      </w:r>
      <w:r w:rsidR="001653FC">
        <w:t>:</w:t>
      </w:r>
      <w:r w:rsidR="00596D12">
        <w:br/>
      </w:r>
      <w:r w:rsidR="00596D12">
        <w:tab/>
      </w:r>
      <w:r w:rsidR="00596D12">
        <w:tab/>
      </w:r>
      <w:r w:rsidR="001653FC">
        <w:rPr>
          <w:rFonts w:ascii="Courier New" w:eastAsia="Courier New" w:hAnsi="Courier New" w:cs="Courier New"/>
        </w:rPr>
        <w:t xml:space="preserve">sidainfo-dhis2.exe diff </w:t>
      </w:r>
      <w:r w:rsidR="00596D12">
        <w:rPr>
          <w:rFonts w:ascii="Courier New" w:eastAsia="Courier New" w:hAnsi="Courier New" w:cs="Courier New"/>
        </w:rPr>
        <w:t>--</w:t>
      </w:r>
      <w:r w:rsidR="00D8625E">
        <w:rPr>
          <w:rFonts w:ascii="Courier New" w:eastAsia="Courier New" w:hAnsi="Courier New" w:cs="Courier New"/>
        </w:rPr>
        <w:t>site</w:t>
      </w:r>
      <w:r w:rsidR="00596D12">
        <w:rPr>
          <w:rFonts w:ascii="Courier New" w:eastAsia="Courier New" w:hAnsi="Courier New" w:cs="Courier New"/>
        </w:rPr>
        <w:t>=17020203</w:t>
      </w:r>
      <w:r w:rsidR="00596D12">
        <w:rPr>
          <w:rFonts w:ascii="Courier New" w:eastAsia="Courier New" w:hAnsi="Courier New" w:cs="Courier New"/>
        </w:rPr>
        <w:br/>
      </w:r>
      <w:r w:rsidR="00596D12">
        <w:rPr>
          <w:rFonts w:ascii="Courier New" w:eastAsia="Courier New" w:hAnsi="Courier New" w:cs="Courier New"/>
        </w:rPr>
        <w:tab/>
      </w:r>
      <w:r w:rsidR="00596D12">
        <w:rPr>
          <w:rFonts w:ascii="Courier New" w:eastAsia="Courier New" w:hAnsi="Courier New" w:cs="Courier New"/>
        </w:rPr>
        <w:tab/>
        <w:t>--export_dump_date=2022-01-31</w:t>
      </w:r>
    </w:p>
    <w:p w14:paraId="00000045" w14:textId="4F4FB79D" w:rsidR="00CB7177" w:rsidRPr="001F2754" w:rsidRDefault="00665F0E" w:rsidP="00665F0E">
      <w:pPr>
        <w:spacing w:before="120"/>
        <w:ind w:left="720"/>
      </w:pPr>
      <w:r w:rsidRPr="001F2754">
        <w:t>T</w:t>
      </w:r>
      <w:r w:rsidR="00433E54" w:rsidRPr="001F2754">
        <w:t xml:space="preserve">he following </w:t>
      </w:r>
      <w:r w:rsidR="001653FC" w:rsidRPr="001F2754">
        <w:t>outputs</w:t>
      </w:r>
      <w:r w:rsidRPr="001F2754">
        <w:t xml:space="preserve"> will be generated</w:t>
      </w:r>
      <w:r w:rsidR="001653FC" w:rsidRPr="001F2754">
        <w:t>:</w:t>
      </w:r>
    </w:p>
    <w:p w14:paraId="3A0ACBEA" w14:textId="7A026F64" w:rsidR="00822420" w:rsidRPr="001F2754" w:rsidRDefault="00822420" w:rsidP="00822420">
      <w:pPr>
        <w:numPr>
          <w:ilvl w:val="0"/>
          <w:numId w:val="11"/>
        </w:numPr>
        <w:pBdr>
          <w:top w:val="nil"/>
          <w:left w:val="nil"/>
          <w:bottom w:val="nil"/>
          <w:right w:val="nil"/>
          <w:between w:val="nil"/>
        </w:pBdr>
      </w:pPr>
      <w:r w:rsidRPr="001F2754">
        <w:t xml:space="preserve">A file that contains a list of the actions required to update DHIS2 with the latest version of SIDAinfo data. The file is generated at </w:t>
      </w:r>
      <w:r w:rsidRPr="001F2754">
        <w:rPr>
          <w:rFonts w:ascii="Courier New" w:eastAsia="Courier New" w:hAnsi="Courier New" w:cs="Courier New"/>
        </w:rPr>
        <w:t>GENERATED_data\[sitecode]_[CSV file date]\actions.json</w:t>
      </w:r>
    </w:p>
    <w:p w14:paraId="00000046" w14:textId="227326AA" w:rsidR="00CB7177" w:rsidRPr="001F2754" w:rsidRDefault="001653FC">
      <w:pPr>
        <w:numPr>
          <w:ilvl w:val="0"/>
          <w:numId w:val="11"/>
        </w:numPr>
        <w:pBdr>
          <w:top w:val="nil"/>
          <w:left w:val="nil"/>
          <w:bottom w:val="nil"/>
          <w:right w:val="nil"/>
          <w:between w:val="nil"/>
        </w:pBdr>
      </w:pPr>
      <w:r w:rsidRPr="001F2754">
        <w:t xml:space="preserve">A log file: </w:t>
      </w:r>
      <w:r w:rsidRPr="001F2754">
        <w:rPr>
          <w:rFonts w:ascii="Courier New" w:eastAsia="Courier New" w:hAnsi="Courier New" w:cs="Courier New"/>
        </w:rPr>
        <w:t>log</w:t>
      </w:r>
      <w:r w:rsidR="000D28B2" w:rsidRPr="001F2754">
        <w:rPr>
          <w:rFonts w:ascii="Courier New" w:eastAsia="Courier New" w:hAnsi="Courier New" w:cs="Courier New"/>
        </w:rPr>
        <w:t>\</w:t>
      </w:r>
      <w:r w:rsidRPr="001F2754">
        <w:rPr>
          <w:rFonts w:ascii="Courier New" w:eastAsia="Courier New" w:hAnsi="Courier New" w:cs="Courier New"/>
        </w:rPr>
        <w:t>diff.log</w:t>
      </w:r>
    </w:p>
    <w:p w14:paraId="03927746" w14:textId="554A07BD" w:rsidR="00D078F4" w:rsidRPr="001F2754" w:rsidRDefault="00D078F4">
      <w:pPr>
        <w:rPr>
          <w:b/>
          <w:bCs/>
          <w:sz w:val="28"/>
          <w:szCs w:val="28"/>
        </w:rPr>
      </w:pPr>
    </w:p>
    <w:p w14:paraId="4A6C162C" w14:textId="731E593E" w:rsidR="00D078F4" w:rsidRDefault="00D078F4" w:rsidP="00D078F4">
      <w:pPr>
        <w:rPr>
          <w:b/>
          <w:bCs/>
          <w:sz w:val="28"/>
          <w:szCs w:val="28"/>
        </w:rPr>
      </w:pPr>
      <w:r>
        <w:rPr>
          <w:b/>
          <w:bCs/>
          <w:sz w:val="28"/>
          <w:szCs w:val="28"/>
        </w:rPr>
        <w:t>Step 4:</w:t>
      </w:r>
      <w:r w:rsidRPr="00F61162">
        <w:rPr>
          <w:b/>
          <w:bCs/>
          <w:sz w:val="28"/>
          <w:szCs w:val="28"/>
        </w:rPr>
        <w:t xml:space="preserve"> </w:t>
      </w:r>
      <w:r w:rsidRPr="00D078F4">
        <w:rPr>
          <w:b/>
          <w:bCs/>
          <w:sz w:val="28"/>
          <w:szCs w:val="28"/>
        </w:rPr>
        <w:t xml:space="preserve">Run the upload </w:t>
      </w:r>
      <w:r w:rsidR="0059582B">
        <w:rPr>
          <w:b/>
          <w:bCs/>
          <w:sz w:val="28"/>
          <w:szCs w:val="28"/>
        </w:rPr>
        <w:t>of</w:t>
      </w:r>
      <w:r w:rsidRPr="00D078F4">
        <w:rPr>
          <w:b/>
          <w:bCs/>
          <w:sz w:val="28"/>
          <w:szCs w:val="28"/>
        </w:rPr>
        <w:t xml:space="preserve"> these changes into DHIS2</w:t>
      </w:r>
    </w:p>
    <w:p w14:paraId="7FAA784C" w14:textId="77777777" w:rsidR="003A7A72" w:rsidRDefault="003A7A72" w:rsidP="003A7A72"/>
    <w:p w14:paraId="00000049" w14:textId="32B86C7A" w:rsidR="00CB7177" w:rsidRDefault="001653FC">
      <w:pPr>
        <w:numPr>
          <w:ilvl w:val="0"/>
          <w:numId w:val="2"/>
        </w:numPr>
      </w:pPr>
      <w:r>
        <w:t xml:space="preserve">Run the program </w:t>
      </w:r>
      <w:r>
        <w:rPr>
          <w:rFonts w:ascii="Courier New" w:eastAsia="Courier New" w:hAnsi="Courier New" w:cs="Courier New"/>
        </w:rPr>
        <w:t>sidainfo-dhis2.exe</w:t>
      </w:r>
      <w:r>
        <w:t xml:space="preserve">, with the command </w:t>
      </w:r>
      <w:r>
        <w:rPr>
          <w:rFonts w:ascii="Courier New" w:eastAsia="Courier New" w:hAnsi="Courier New" w:cs="Courier New"/>
        </w:rPr>
        <w:t xml:space="preserve">upload </w:t>
      </w:r>
      <w:r>
        <w:t>and using the argument</w:t>
      </w:r>
      <w:r w:rsidR="00822420">
        <w:t>s</w:t>
      </w:r>
      <w:r w:rsidR="00822420">
        <w:br/>
      </w:r>
      <w:r w:rsidR="00822420">
        <w:tab/>
      </w:r>
      <w:r w:rsidR="00822420" w:rsidRPr="00983435">
        <w:rPr>
          <w:rFonts w:ascii="Courier New" w:eastAsia="Courier New" w:hAnsi="Courier New" w:cs="Courier New"/>
        </w:rPr>
        <w:t>--</w:t>
      </w:r>
      <w:r w:rsidR="00D8625E">
        <w:rPr>
          <w:rFonts w:ascii="Courier New" w:eastAsia="Courier New" w:hAnsi="Courier New" w:cs="Courier New"/>
        </w:rPr>
        <w:t>site</w:t>
      </w:r>
      <w:r w:rsidR="00822420" w:rsidRPr="00983435">
        <w:rPr>
          <w:rFonts w:ascii="Courier New" w:eastAsia="Courier New" w:hAnsi="Courier New" w:cs="Courier New"/>
        </w:rPr>
        <w:t>=[sitecode]</w:t>
      </w:r>
      <w:r w:rsidR="00822420">
        <w:t xml:space="preserve"> (like </w:t>
      </w:r>
      <w:r w:rsidR="00822420" w:rsidRPr="00983435">
        <w:rPr>
          <w:rFonts w:ascii="Courier New" w:eastAsia="Courier New" w:hAnsi="Courier New" w:cs="Courier New"/>
        </w:rPr>
        <w:t>17020203</w:t>
      </w:r>
      <w:r w:rsidR="00822420">
        <w:t>)</w:t>
      </w:r>
      <w:r w:rsidR="00822420">
        <w:br/>
      </w:r>
      <w:r w:rsidR="00822420">
        <w:tab/>
      </w:r>
      <w:r w:rsidR="00822420" w:rsidRPr="00983435">
        <w:rPr>
          <w:rFonts w:ascii="Courier New" w:eastAsia="Courier New" w:hAnsi="Courier New" w:cs="Courier New"/>
        </w:rPr>
        <w:t>--export_dump_date=[</w:t>
      </w:r>
      <w:r w:rsidR="0028569D">
        <w:rPr>
          <w:rFonts w:ascii="Courier New" w:eastAsia="Courier New" w:hAnsi="Courier New" w:cs="Courier New"/>
        </w:rPr>
        <w:t>CSV file date</w:t>
      </w:r>
      <w:r w:rsidR="00822420" w:rsidRPr="00983435">
        <w:rPr>
          <w:rFonts w:ascii="Courier New" w:eastAsia="Courier New" w:hAnsi="Courier New" w:cs="Courier New"/>
        </w:rPr>
        <w:t>]</w:t>
      </w:r>
      <w:r w:rsidR="00822420">
        <w:t xml:space="preserve">(like </w:t>
      </w:r>
      <w:r w:rsidR="00822420" w:rsidRPr="00983435">
        <w:rPr>
          <w:rFonts w:ascii="Courier New" w:eastAsia="Courier New" w:hAnsi="Courier New" w:cs="Courier New"/>
        </w:rPr>
        <w:t>202</w:t>
      </w:r>
      <w:r w:rsidR="00822420">
        <w:rPr>
          <w:rFonts w:ascii="Courier New" w:eastAsia="Courier New" w:hAnsi="Courier New" w:cs="Courier New"/>
        </w:rPr>
        <w:t>2</w:t>
      </w:r>
      <w:r w:rsidR="00822420" w:rsidRPr="00983435">
        <w:rPr>
          <w:rFonts w:ascii="Courier New" w:eastAsia="Courier New" w:hAnsi="Courier New" w:cs="Courier New"/>
        </w:rPr>
        <w:t>-</w:t>
      </w:r>
      <w:r w:rsidR="00822420">
        <w:rPr>
          <w:rFonts w:ascii="Courier New" w:eastAsia="Courier New" w:hAnsi="Courier New" w:cs="Courier New"/>
        </w:rPr>
        <w:t>0</w:t>
      </w:r>
      <w:r w:rsidR="00822420" w:rsidRPr="00983435">
        <w:rPr>
          <w:rFonts w:ascii="Courier New" w:eastAsia="Courier New" w:hAnsi="Courier New" w:cs="Courier New"/>
        </w:rPr>
        <w:t>1-31</w:t>
      </w:r>
      <w:r w:rsidR="00822420">
        <w:t>)</w:t>
      </w:r>
    </w:p>
    <w:p w14:paraId="0000004A" w14:textId="6DC410BE" w:rsidR="00CB7177" w:rsidRDefault="00835C3D" w:rsidP="00665F0E">
      <w:pPr>
        <w:spacing w:before="120" w:after="120"/>
        <w:ind w:firstLine="720"/>
        <w:rPr>
          <w:rFonts w:ascii="Courier New" w:eastAsia="Courier New" w:hAnsi="Courier New" w:cs="Courier New"/>
        </w:rPr>
      </w:pPr>
      <w:r>
        <w:t>For e</w:t>
      </w:r>
      <w:r w:rsidR="001653FC">
        <w:t>xample</w:t>
      </w:r>
      <w:r>
        <w:t>, the command might look like</w:t>
      </w:r>
      <w:r w:rsidR="001653FC">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sidR="00C06B81">
        <w:rPr>
          <w:rFonts w:ascii="Courier New" w:eastAsia="Courier New" w:hAnsi="Courier New" w:cs="Courier New"/>
        </w:rPr>
        <w:t>s</w:t>
      </w:r>
      <w:r w:rsidR="001653FC">
        <w:rPr>
          <w:rFonts w:ascii="Courier New" w:eastAsia="Courier New" w:hAnsi="Courier New" w:cs="Courier New"/>
        </w:rPr>
        <w:t>idainfo-dhis2.exe upload --</w:t>
      </w:r>
      <w:r w:rsidR="00D8625E">
        <w:rPr>
          <w:rFonts w:ascii="Courier New" w:eastAsia="Courier New" w:hAnsi="Courier New" w:cs="Courier New"/>
        </w:rPr>
        <w:t>site</w:t>
      </w:r>
      <w:r w:rsidR="001653FC">
        <w:rPr>
          <w:rFonts w:ascii="Courier New" w:eastAsia="Courier New" w:hAnsi="Courier New" w:cs="Courier New"/>
        </w:rPr>
        <w:t>=17020203</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export_dump_date=2022-01-31</w:t>
      </w:r>
    </w:p>
    <w:p w14:paraId="0000004B" w14:textId="37A2E36C" w:rsidR="00CB7177" w:rsidRDefault="008658C9" w:rsidP="00665F0E">
      <w:pPr>
        <w:ind w:left="714"/>
      </w:pPr>
      <w:r>
        <w:rPr>
          <w:rFonts w:eastAsia="Courier New"/>
        </w:rPr>
        <w:t xml:space="preserve">It </w:t>
      </w:r>
      <w:r w:rsidR="00433E54">
        <w:rPr>
          <w:rFonts w:eastAsia="Courier New"/>
        </w:rPr>
        <w:t xml:space="preserve">will take a little while </w:t>
      </w:r>
      <w:r>
        <w:rPr>
          <w:rFonts w:eastAsia="Courier New"/>
        </w:rPr>
        <w:t xml:space="preserve">for </w:t>
      </w:r>
      <w:r w:rsidR="00665F0E">
        <w:rPr>
          <w:rFonts w:eastAsia="Courier New"/>
        </w:rPr>
        <w:t>the list of actions generated in step 3</w:t>
      </w:r>
      <w:r>
        <w:rPr>
          <w:rFonts w:eastAsia="Courier New"/>
        </w:rPr>
        <w:t xml:space="preserve"> to run</w:t>
      </w:r>
      <w:r w:rsidR="00433E54">
        <w:rPr>
          <w:rFonts w:eastAsia="Courier New"/>
        </w:rPr>
        <w:t>, updat</w:t>
      </w:r>
      <w:r>
        <w:rPr>
          <w:rFonts w:eastAsia="Courier New"/>
        </w:rPr>
        <w:t>ing</w:t>
      </w:r>
      <w:r w:rsidR="00433E54">
        <w:rPr>
          <w:rFonts w:eastAsia="Courier New"/>
        </w:rPr>
        <w:t xml:space="preserve"> </w:t>
      </w:r>
      <w:r w:rsidR="00665F0E">
        <w:rPr>
          <w:rFonts w:eastAsia="Courier New"/>
        </w:rPr>
        <w:t xml:space="preserve">the </w:t>
      </w:r>
      <w:r w:rsidR="00433E54">
        <w:rPr>
          <w:rFonts w:eastAsia="Courier New"/>
        </w:rPr>
        <w:t xml:space="preserve">DHIS2 </w:t>
      </w:r>
      <w:r w:rsidR="00665F0E">
        <w:rPr>
          <w:rFonts w:eastAsia="Courier New"/>
        </w:rPr>
        <w:t xml:space="preserve">server </w:t>
      </w:r>
      <w:r w:rsidR="00433E54">
        <w:rPr>
          <w:rFonts w:eastAsia="Courier New"/>
        </w:rPr>
        <w:t>with all necessary changes</w:t>
      </w:r>
      <w:r w:rsidR="00665F0E">
        <w:rPr>
          <w:rFonts w:eastAsia="Courier New"/>
        </w:rPr>
        <w:t xml:space="preserve">. </w:t>
      </w:r>
      <w:r w:rsidR="00665F0E">
        <w:t>T</w:t>
      </w:r>
      <w:r w:rsidR="00433E54">
        <w:t xml:space="preserve">he following </w:t>
      </w:r>
      <w:r w:rsidR="001653FC">
        <w:t>outputs</w:t>
      </w:r>
      <w:r w:rsidR="00665F0E">
        <w:t xml:space="preserve"> will be generated</w:t>
      </w:r>
      <w:r w:rsidR="001653FC">
        <w:t>:</w:t>
      </w:r>
    </w:p>
    <w:p w14:paraId="0000004C" w14:textId="17D1EA16" w:rsidR="00CB7177" w:rsidRDefault="001653FC">
      <w:pPr>
        <w:numPr>
          <w:ilvl w:val="0"/>
          <w:numId w:val="11"/>
        </w:numPr>
      </w:pPr>
      <w:r>
        <w:t xml:space="preserve">A log file: </w:t>
      </w:r>
      <w:r>
        <w:rPr>
          <w:rFonts w:ascii="Courier New" w:eastAsia="Courier New" w:hAnsi="Courier New" w:cs="Courier New"/>
        </w:rPr>
        <w:t>log</w:t>
      </w:r>
      <w:r w:rsidR="000D28B2">
        <w:rPr>
          <w:rFonts w:ascii="Courier New" w:eastAsia="Courier New" w:hAnsi="Courier New" w:cs="Courier New"/>
        </w:rPr>
        <w:t>\</w:t>
      </w:r>
      <w:r>
        <w:rPr>
          <w:rFonts w:ascii="Courier New" w:eastAsia="Courier New" w:hAnsi="Courier New" w:cs="Courier New"/>
        </w:rPr>
        <w:t>upload.log</w:t>
      </w:r>
    </w:p>
    <w:p w14:paraId="0B94E6C3" w14:textId="64031A33" w:rsidR="008658C9" w:rsidRDefault="008658C9" w:rsidP="008658C9">
      <w:pPr>
        <w:rPr>
          <w:lang w:val="en-GB"/>
        </w:rPr>
      </w:pPr>
    </w:p>
    <w:p w14:paraId="66111082" w14:textId="77777777" w:rsidR="008658C9" w:rsidRPr="00A20112" w:rsidRDefault="008658C9" w:rsidP="008658C9">
      <w:pPr>
        <w:rPr>
          <w:lang w:val="en-GB"/>
        </w:rPr>
      </w:pPr>
    </w:p>
    <w:p w14:paraId="6A656B8D" w14:textId="7EFB87F1" w:rsidR="008658C9" w:rsidRPr="001C5230" w:rsidRDefault="008658C9" w:rsidP="008658C9">
      <w:pPr>
        <w:rPr>
          <w:b/>
          <w:bCs/>
          <w:sz w:val="28"/>
          <w:szCs w:val="28"/>
        </w:rPr>
      </w:pPr>
      <w:r w:rsidRPr="001C5230">
        <w:rPr>
          <w:b/>
          <w:bCs/>
          <w:sz w:val="28"/>
          <w:szCs w:val="28"/>
        </w:rPr>
        <w:t>The interoperability process is now complete!</w:t>
      </w:r>
    </w:p>
    <w:p w14:paraId="1A7B69C2" w14:textId="77777777" w:rsidR="008658C9" w:rsidRPr="00D3354D" w:rsidRDefault="008658C9" w:rsidP="009E05B8">
      <w:pPr>
        <w:rPr>
          <w:lang w:val="en-GB"/>
        </w:rPr>
      </w:pPr>
    </w:p>
    <w:p w14:paraId="64373617" w14:textId="67990441" w:rsidR="00C06B81" w:rsidRPr="00A20112" w:rsidRDefault="001653FC" w:rsidP="00C06B81">
      <w:pPr>
        <w:rPr>
          <w:lang w:val="en-GB"/>
        </w:rPr>
      </w:pPr>
      <w:r>
        <w:t>If you want to double</w:t>
      </w:r>
      <w:r w:rsidR="009E05B8">
        <w:t>-</w:t>
      </w:r>
      <w:r>
        <w:t xml:space="preserve">check that all </w:t>
      </w:r>
      <w:r w:rsidR="009E05B8">
        <w:t>updates have been correctly made on DHIS2, you can repeat step 1 (</w:t>
      </w:r>
      <w:r w:rsidR="009E05B8" w:rsidRPr="009E05B8">
        <w:t>Retrieve existing SIDAInfo data from the DHIS2 server)</w:t>
      </w:r>
      <w:r w:rsidR="009E05B8">
        <w:t xml:space="preserve"> and step 3 (Run the automated comparison) described above. This will re-do</w:t>
      </w:r>
      <w:r w:rsidR="00D6780C">
        <w:t xml:space="preserve"> the comparison, </w:t>
      </w:r>
      <w:r w:rsidR="009E05B8">
        <w:t>add</w:t>
      </w:r>
      <w:r w:rsidR="00D6780C">
        <w:t>ing</w:t>
      </w:r>
      <w:r w:rsidR="009E05B8">
        <w:t xml:space="preserve"> entries to the diff.log file in the ‘log’ folder </w:t>
      </w:r>
      <w:r w:rsidR="00665F0E">
        <w:t>and regenerating the ‘actions.json’ file.</w:t>
      </w:r>
      <w:r w:rsidR="009E05B8">
        <w:t xml:space="preserve"> </w:t>
      </w:r>
      <w:r w:rsidR="00665F0E">
        <w:t>I</w:t>
      </w:r>
      <w:r w:rsidR="00D6780C">
        <w:t>f the update is successful, then the ‘actions.json’ file should be empty, as there are no new updates to be made</w:t>
      </w:r>
      <w:r w:rsidR="00665F0E">
        <w:t xml:space="preserve"> (data on the DHIS2 server is up-to-date)</w:t>
      </w:r>
      <w:r w:rsidR="00D6780C">
        <w:t>.</w:t>
      </w:r>
    </w:p>
    <w:p w14:paraId="44335F71" w14:textId="77777777" w:rsidR="00D6780C" w:rsidRPr="00A20112" w:rsidRDefault="00D6780C" w:rsidP="00C06B81">
      <w:pPr>
        <w:rPr>
          <w:lang w:val="en-GB"/>
        </w:rPr>
      </w:pPr>
    </w:p>
    <w:sectPr w:rsidR="00D6780C" w:rsidRPr="00A20112" w:rsidSect="00C06B81">
      <w:headerReference w:type="even" r:id="rId16"/>
      <w:headerReference w:type="default" r:id="rId17"/>
      <w:type w:val="continuous"/>
      <w:pgSz w:w="11901" w:h="16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3D36C" w16cid:durableId="26646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084A" w14:textId="77777777" w:rsidR="00CD64F5" w:rsidRDefault="00CD64F5" w:rsidP="003C3E2B">
      <w:pPr>
        <w:spacing w:line="240" w:lineRule="auto"/>
      </w:pPr>
      <w:r>
        <w:separator/>
      </w:r>
    </w:p>
  </w:endnote>
  <w:endnote w:type="continuationSeparator" w:id="0">
    <w:p w14:paraId="30B66EC8" w14:textId="77777777" w:rsidR="00CD64F5" w:rsidRDefault="00CD64F5" w:rsidP="003C3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92F9" w14:textId="77777777" w:rsidR="00CD64F5" w:rsidRDefault="00CD64F5" w:rsidP="003C3E2B">
      <w:pPr>
        <w:spacing w:line="240" w:lineRule="auto"/>
      </w:pPr>
      <w:r>
        <w:separator/>
      </w:r>
    </w:p>
  </w:footnote>
  <w:footnote w:type="continuationSeparator" w:id="0">
    <w:p w14:paraId="50B8F927" w14:textId="77777777" w:rsidR="00CD64F5" w:rsidRDefault="00CD64F5" w:rsidP="003C3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i/>
        <w:iCs/>
      </w:rPr>
      <w:id w:val="1648400194"/>
      <w:docPartObj>
        <w:docPartGallery w:val="Page Numbers (Top of Page)"/>
        <w:docPartUnique/>
      </w:docPartObj>
    </w:sdtPr>
    <w:sdtEndPr>
      <w:rPr>
        <w:rStyle w:val="Nmerodepgina"/>
      </w:rPr>
    </w:sdtEndPr>
    <w:sdtContent>
      <w:p w14:paraId="68E8EAA8" w14:textId="20307D77" w:rsidR="00E175EA" w:rsidRPr="00E175EA" w:rsidRDefault="00E175EA" w:rsidP="006F1330">
        <w:pPr>
          <w:pStyle w:val="Encabezado"/>
          <w:framePr w:wrap="none" w:vAnchor="text" w:hAnchor="margin" w:xAlign="outside" w:y="1"/>
          <w:rPr>
            <w:rStyle w:val="Nmerodepgina"/>
            <w:i/>
            <w:iCs/>
          </w:rPr>
        </w:pPr>
        <w:r w:rsidRPr="00E175EA">
          <w:rPr>
            <w:rStyle w:val="Nmerodepgina"/>
            <w:i/>
            <w:iCs/>
          </w:rPr>
          <w:fldChar w:fldCharType="begin"/>
        </w:r>
        <w:r w:rsidRPr="00E175EA">
          <w:rPr>
            <w:rStyle w:val="Nmerodepgina"/>
            <w:i/>
            <w:iCs/>
          </w:rPr>
          <w:instrText xml:space="preserve"> PAGE </w:instrText>
        </w:r>
        <w:r w:rsidRPr="00E175EA">
          <w:rPr>
            <w:rStyle w:val="Nmerodepgina"/>
            <w:i/>
            <w:iCs/>
          </w:rPr>
          <w:fldChar w:fldCharType="separate"/>
        </w:r>
        <w:r w:rsidR="00622B25">
          <w:rPr>
            <w:rStyle w:val="Nmerodepgina"/>
            <w:i/>
            <w:iCs/>
            <w:noProof/>
          </w:rPr>
          <w:t>2</w:t>
        </w:r>
        <w:r w:rsidRPr="00E175EA">
          <w:rPr>
            <w:rStyle w:val="Nmerodepgina"/>
            <w:i/>
            <w:iCs/>
          </w:rPr>
          <w:fldChar w:fldCharType="end"/>
        </w:r>
      </w:p>
    </w:sdtContent>
  </w:sdt>
  <w:p w14:paraId="171DDE4F" w14:textId="3763EBAB" w:rsidR="003C3E2B" w:rsidRPr="003C3E2B" w:rsidRDefault="00E175EA" w:rsidP="00E175EA">
    <w:pPr>
      <w:pStyle w:val="Encabezado"/>
      <w:tabs>
        <w:tab w:val="clear" w:pos="4513"/>
        <w:tab w:val="clear" w:pos="9026"/>
        <w:tab w:val="right" w:pos="9360"/>
      </w:tabs>
      <w:ind w:right="360"/>
      <w:rPr>
        <w:i/>
        <w:iCs/>
        <w:lang w:val="en-GB"/>
      </w:rPr>
    </w:pPr>
    <w:r>
      <w:rPr>
        <w:i/>
        <w:iCs/>
        <w:lang w:val="en-GB"/>
      </w:rPr>
      <w:tab/>
    </w:r>
    <w:r w:rsidR="003C3E2B" w:rsidRPr="003C3E2B">
      <w:rPr>
        <w:i/>
        <w:iCs/>
        <w:lang w:val="en-GB"/>
      </w:rPr>
      <w:t>SIDAInfo-DHIS2 Interoperability Administrator’s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i/>
        <w:iCs/>
      </w:rPr>
      <w:id w:val="-2014137008"/>
      <w:docPartObj>
        <w:docPartGallery w:val="Page Numbers (Top of Page)"/>
        <w:docPartUnique/>
      </w:docPartObj>
    </w:sdtPr>
    <w:sdtEndPr>
      <w:rPr>
        <w:rStyle w:val="Nmerodepgina"/>
      </w:rPr>
    </w:sdtEndPr>
    <w:sdtContent>
      <w:p w14:paraId="4A2563DE" w14:textId="1F0A6641" w:rsidR="00E175EA" w:rsidRPr="00E175EA" w:rsidRDefault="00E175EA" w:rsidP="006F1330">
        <w:pPr>
          <w:pStyle w:val="Encabezado"/>
          <w:framePr w:wrap="none" w:vAnchor="text" w:hAnchor="margin" w:xAlign="outside" w:y="1"/>
          <w:rPr>
            <w:rStyle w:val="Nmerodepgina"/>
            <w:i/>
            <w:iCs/>
          </w:rPr>
        </w:pPr>
        <w:r w:rsidRPr="00E175EA">
          <w:rPr>
            <w:rStyle w:val="Nmerodepgina"/>
            <w:i/>
            <w:iCs/>
          </w:rPr>
          <w:fldChar w:fldCharType="begin"/>
        </w:r>
        <w:r w:rsidRPr="00E175EA">
          <w:rPr>
            <w:rStyle w:val="Nmerodepgina"/>
            <w:i/>
            <w:iCs/>
          </w:rPr>
          <w:instrText xml:space="preserve"> PAGE </w:instrText>
        </w:r>
        <w:r w:rsidRPr="00E175EA">
          <w:rPr>
            <w:rStyle w:val="Nmerodepgina"/>
            <w:i/>
            <w:iCs/>
          </w:rPr>
          <w:fldChar w:fldCharType="separate"/>
        </w:r>
        <w:r w:rsidR="00622B25">
          <w:rPr>
            <w:rStyle w:val="Nmerodepgina"/>
            <w:i/>
            <w:iCs/>
            <w:noProof/>
          </w:rPr>
          <w:t>1</w:t>
        </w:r>
        <w:r w:rsidRPr="00E175EA">
          <w:rPr>
            <w:rStyle w:val="Nmerodepgina"/>
            <w:i/>
            <w:iCs/>
          </w:rPr>
          <w:fldChar w:fldCharType="end"/>
        </w:r>
      </w:p>
    </w:sdtContent>
  </w:sdt>
  <w:p w14:paraId="6CD5DFE3" w14:textId="72D2D6B7" w:rsidR="003C3E2B" w:rsidRPr="003C3E2B" w:rsidRDefault="003C3E2B" w:rsidP="00E175EA">
    <w:pPr>
      <w:pStyle w:val="Encabezado"/>
      <w:tabs>
        <w:tab w:val="clear" w:pos="4513"/>
        <w:tab w:val="clear" w:pos="9026"/>
        <w:tab w:val="right" w:pos="9360"/>
      </w:tabs>
      <w:ind w:right="360"/>
      <w:rPr>
        <w:i/>
        <w:iCs/>
        <w:lang w:val="en-GB"/>
      </w:rPr>
    </w:pPr>
    <w:r w:rsidRPr="003C3E2B">
      <w:rPr>
        <w:i/>
        <w:iCs/>
        <w:lang w:val="en-GB"/>
      </w:rPr>
      <w:t>SIDAInfo-DHIS2 Interoperability Administrato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84F"/>
    <w:multiLevelType w:val="multilevel"/>
    <w:tmpl w:val="C5A0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27DCA"/>
    <w:multiLevelType w:val="multilevel"/>
    <w:tmpl w:val="2170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86D13"/>
    <w:multiLevelType w:val="multilevel"/>
    <w:tmpl w:val="A7BA3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69501C"/>
    <w:multiLevelType w:val="multilevel"/>
    <w:tmpl w:val="F88A6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EB75B9"/>
    <w:multiLevelType w:val="hybridMultilevel"/>
    <w:tmpl w:val="AF90B43A"/>
    <w:lvl w:ilvl="0" w:tplc="A60A4A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06E08"/>
    <w:multiLevelType w:val="multilevel"/>
    <w:tmpl w:val="D4BCB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9D66B1"/>
    <w:multiLevelType w:val="multilevel"/>
    <w:tmpl w:val="5A920AEE"/>
    <w:lvl w:ilvl="0">
      <w:start w:val="1"/>
      <w:numFmt w:val="bullet"/>
      <w:lvlText w:val=""/>
      <w:lvlJc w:val="left"/>
      <w:pPr>
        <w:ind w:left="1074" w:hanging="360"/>
      </w:pPr>
      <w:rPr>
        <w:rFonts w:ascii="Symbol" w:hAnsi="Symbol" w:hint="default"/>
        <w:u w:val="none"/>
      </w:rPr>
    </w:lvl>
    <w:lvl w:ilvl="1">
      <w:start w:val="1"/>
      <w:numFmt w:val="lowerLetter"/>
      <w:lvlText w:val="%2."/>
      <w:lvlJc w:val="left"/>
      <w:pPr>
        <w:ind w:left="1794" w:hanging="360"/>
      </w:pPr>
      <w:rPr>
        <w:u w:val="none"/>
      </w:rPr>
    </w:lvl>
    <w:lvl w:ilvl="2">
      <w:start w:val="1"/>
      <w:numFmt w:val="lowerRoman"/>
      <w:lvlText w:val="%3."/>
      <w:lvlJc w:val="right"/>
      <w:pPr>
        <w:ind w:left="2514" w:hanging="360"/>
      </w:pPr>
      <w:rPr>
        <w:u w:val="none"/>
      </w:rPr>
    </w:lvl>
    <w:lvl w:ilvl="3">
      <w:start w:val="1"/>
      <w:numFmt w:val="decimal"/>
      <w:lvlText w:val="%4."/>
      <w:lvlJc w:val="left"/>
      <w:pPr>
        <w:ind w:left="3234" w:hanging="360"/>
      </w:pPr>
      <w:rPr>
        <w:u w:val="none"/>
      </w:rPr>
    </w:lvl>
    <w:lvl w:ilvl="4">
      <w:start w:val="1"/>
      <w:numFmt w:val="lowerLetter"/>
      <w:lvlText w:val="%5."/>
      <w:lvlJc w:val="left"/>
      <w:pPr>
        <w:ind w:left="3954" w:hanging="360"/>
      </w:pPr>
      <w:rPr>
        <w:u w:val="none"/>
      </w:rPr>
    </w:lvl>
    <w:lvl w:ilvl="5">
      <w:start w:val="1"/>
      <w:numFmt w:val="lowerRoman"/>
      <w:lvlText w:val="%6."/>
      <w:lvlJc w:val="right"/>
      <w:pPr>
        <w:ind w:left="4674" w:hanging="360"/>
      </w:pPr>
      <w:rPr>
        <w:u w:val="none"/>
      </w:rPr>
    </w:lvl>
    <w:lvl w:ilvl="6">
      <w:start w:val="1"/>
      <w:numFmt w:val="decimal"/>
      <w:lvlText w:val="%7."/>
      <w:lvlJc w:val="left"/>
      <w:pPr>
        <w:ind w:left="5394" w:hanging="360"/>
      </w:pPr>
      <w:rPr>
        <w:u w:val="none"/>
      </w:rPr>
    </w:lvl>
    <w:lvl w:ilvl="7">
      <w:start w:val="1"/>
      <w:numFmt w:val="lowerLetter"/>
      <w:lvlText w:val="%8."/>
      <w:lvlJc w:val="left"/>
      <w:pPr>
        <w:ind w:left="6114" w:hanging="360"/>
      </w:pPr>
      <w:rPr>
        <w:u w:val="none"/>
      </w:rPr>
    </w:lvl>
    <w:lvl w:ilvl="8">
      <w:start w:val="1"/>
      <w:numFmt w:val="lowerRoman"/>
      <w:lvlText w:val="%9."/>
      <w:lvlJc w:val="right"/>
      <w:pPr>
        <w:ind w:left="6834" w:hanging="360"/>
      </w:pPr>
      <w:rPr>
        <w:u w:val="none"/>
      </w:rPr>
    </w:lvl>
  </w:abstractNum>
  <w:abstractNum w:abstractNumId="7" w15:restartNumberingAfterBreak="0">
    <w:nsid w:val="29E875F2"/>
    <w:multiLevelType w:val="hybridMultilevel"/>
    <w:tmpl w:val="B0E6FAA8"/>
    <w:lvl w:ilvl="0" w:tplc="08090001">
      <w:start w:val="1"/>
      <w:numFmt w:val="bullet"/>
      <w:lvlText w:val=""/>
      <w:lvlJc w:val="left"/>
      <w:pPr>
        <w:ind w:left="1794" w:hanging="360"/>
      </w:pPr>
      <w:rPr>
        <w:rFonts w:ascii="Symbol" w:hAnsi="Symbol" w:hint="default"/>
      </w:rPr>
    </w:lvl>
    <w:lvl w:ilvl="1" w:tplc="FFFFFFFF">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8" w15:restartNumberingAfterBreak="0">
    <w:nsid w:val="44D85557"/>
    <w:multiLevelType w:val="hybridMultilevel"/>
    <w:tmpl w:val="4E4AE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17412"/>
    <w:multiLevelType w:val="hybridMultilevel"/>
    <w:tmpl w:val="6C7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86BD6"/>
    <w:multiLevelType w:val="multilevel"/>
    <w:tmpl w:val="90E050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4E5610"/>
    <w:multiLevelType w:val="hybridMultilevel"/>
    <w:tmpl w:val="F9C6D402"/>
    <w:lvl w:ilvl="0" w:tplc="EEEEB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F6E8B"/>
    <w:multiLevelType w:val="hybridMultilevel"/>
    <w:tmpl w:val="45D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24009"/>
    <w:multiLevelType w:val="hybridMultilevel"/>
    <w:tmpl w:val="ACEA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832847"/>
    <w:multiLevelType w:val="multilevel"/>
    <w:tmpl w:val="B5343B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0A5DBA"/>
    <w:multiLevelType w:val="hybridMultilevel"/>
    <w:tmpl w:val="03FC3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0B7703"/>
    <w:multiLevelType w:val="multilevel"/>
    <w:tmpl w:val="06786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2421AB6"/>
    <w:multiLevelType w:val="multilevel"/>
    <w:tmpl w:val="C5A0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0D63D8"/>
    <w:multiLevelType w:val="multilevel"/>
    <w:tmpl w:val="47A6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6817A3"/>
    <w:multiLevelType w:val="multilevel"/>
    <w:tmpl w:val="5A920AEE"/>
    <w:lvl w:ilvl="0">
      <w:start w:val="1"/>
      <w:numFmt w:val="bullet"/>
      <w:lvlText w:val=""/>
      <w:lvlJc w:val="left"/>
      <w:pPr>
        <w:ind w:left="1074" w:hanging="360"/>
      </w:pPr>
      <w:rPr>
        <w:rFonts w:ascii="Symbol" w:hAnsi="Symbol" w:hint="default"/>
        <w:u w:val="none"/>
      </w:rPr>
    </w:lvl>
    <w:lvl w:ilvl="1">
      <w:start w:val="1"/>
      <w:numFmt w:val="lowerLetter"/>
      <w:lvlText w:val="%2."/>
      <w:lvlJc w:val="left"/>
      <w:pPr>
        <w:ind w:left="1794" w:hanging="360"/>
      </w:pPr>
      <w:rPr>
        <w:u w:val="none"/>
      </w:rPr>
    </w:lvl>
    <w:lvl w:ilvl="2">
      <w:start w:val="1"/>
      <w:numFmt w:val="lowerRoman"/>
      <w:lvlText w:val="%3."/>
      <w:lvlJc w:val="right"/>
      <w:pPr>
        <w:ind w:left="2514" w:hanging="360"/>
      </w:pPr>
      <w:rPr>
        <w:u w:val="none"/>
      </w:rPr>
    </w:lvl>
    <w:lvl w:ilvl="3">
      <w:start w:val="1"/>
      <w:numFmt w:val="decimal"/>
      <w:lvlText w:val="%4."/>
      <w:lvlJc w:val="left"/>
      <w:pPr>
        <w:ind w:left="3234" w:hanging="360"/>
      </w:pPr>
      <w:rPr>
        <w:u w:val="none"/>
      </w:rPr>
    </w:lvl>
    <w:lvl w:ilvl="4">
      <w:start w:val="1"/>
      <w:numFmt w:val="lowerLetter"/>
      <w:lvlText w:val="%5."/>
      <w:lvlJc w:val="left"/>
      <w:pPr>
        <w:ind w:left="3954" w:hanging="360"/>
      </w:pPr>
      <w:rPr>
        <w:u w:val="none"/>
      </w:rPr>
    </w:lvl>
    <w:lvl w:ilvl="5">
      <w:start w:val="1"/>
      <w:numFmt w:val="lowerRoman"/>
      <w:lvlText w:val="%6."/>
      <w:lvlJc w:val="right"/>
      <w:pPr>
        <w:ind w:left="4674" w:hanging="360"/>
      </w:pPr>
      <w:rPr>
        <w:u w:val="none"/>
      </w:rPr>
    </w:lvl>
    <w:lvl w:ilvl="6">
      <w:start w:val="1"/>
      <w:numFmt w:val="decimal"/>
      <w:lvlText w:val="%7."/>
      <w:lvlJc w:val="left"/>
      <w:pPr>
        <w:ind w:left="5394" w:hanging="360"/>
      </w:pPr>
      <w:rPr>
        <w:u w:val="none"/>
      </w:rPr>
    </w:lvl>
    <w:lvl w:ilvl="7">
      <w:start w:val="1"/>
      <w:numFmt w:val="lowerLetter"/>
      <w:lvlText w:val="%8."/>
      <w:lvlJc w:val="left"/>
      <w:pPr>
        <w:ind w:left="6114" w:hanging="360"/>
      </w:pPr>
      <w:rPr>
        <w:u w:val="none"/>
      </w:rPr>
    </w:lvl>
    <w:lvl w:ilvl="8">
      <w:start w:val="1"/>
      <w:numFmt w:val="lowerRoman"/>
      <w:lvlText w:val="%9."/>
      <w:lvlJc w:val="right"/>
      <w:pPr>
        <w:ind w:left="6834" w:hanging="360"/>
      </w:pPr>
      <w:rPr>
        <w:u w:val="none"/>
      </w:rPr>
    </w:lvl>
  </w:abstractNum>
  <w:abstractNum w:abstractNumId="20" w15:restartNumberingAfterBreak="0">
    <w:nsid w:val="785B07E1"/>
    <w:multiLevelType w:val="multilevel"/>
    <w:tmpl w:val="C44648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7AFB32C5"/>
    <w:multiLevelType w:val="multilevel"/>
    <w:tmpl w:val="C1C67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0"/>
  </w:num>
  <w:num w:numId="3">
    <w:abstractNumId w:val="3"/>
  </w:num>
  <w:num w:numId="4">
    <w:abstractNumId w:val="1"/>
  </w:num>
  <w:num w:numId="5">
    <w:abstractNumId w:val="18"/>
  </w:num>
  <w:num w:numId="6">
    <w:abstractNumId w:val="21"/>
  </w:num>
  <w:num w:numId="7">
    <w:abstractNumId w:val="17"/>
  </w:num>
  <w:num w:numId="8">
    <w:abstractNumId w:val="2"/>
  </w:num>
  <w:num w:numId="9">
    <w:abstractNumId w:val="5"/>
  </w:num>
  <w:num w:numId="10">
    <w:abstractNumId w:val="14"/>
  </w:num>
  <w:num w:numId="11">
    <w:abstractNumId w:val="16"/>
  </w:num>
  <w:num w:numId="12">
    <w:abstractNumId w:val="15"/>
  </w:num>
  <w:num w:numId="13">
    <w:abstractNumId w:val="13"/>
  </w:num>
  <w:num w:numId="14">
    <w:abstractNumId w:val="11"/>
  </w:num>
  <w:num w:numId="15">
    <w:abstractNumId w:val="12"/>
  </w:num>
  <w:num w:numId="16">
    <w:abstractNumId w:val="4"/>
  </w:num>
  <w:num w:numId="17">
    <w:abstractNumId w:val="8"/>
  </w:num>
  <w:num w:numId="18">
    <w:abstractNumId w:val="9"/>
  </w:num>
  <w:num w:numId="19">
    <w:abstractNumId w:val="0"/>
  </w:num>
  <w:num w:numId="20">
    <w:abstractNumId w:val="1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77"/>
    <w:rsid w:val="0000317C"/>
    <w:rsid w:val="000126E0"/>
    <w:rsid w:val="00033A87"/>
    <w:rsid w:val="00054CAD"/>
    <w:rsid w:val="00067D19"/>
    <w:rsid w:val="000836CC"/>
    <w:rsid w:val="000872CD"/>
    <w:rsid w:val="000910FF"/>
    <w:rsid w:val="00091C84"/>
    <w:rsid w:val="000B699D"/>
    <w:rsid w:val="000B75C0"/>
    <w:rsid w:val="000C1741"/>
    <w:rsid w:val="000D28B2"/>
    <w:rsid w:val="000D558C"/>
    <w:rsid w:val="00110DD3"/>
    <w:rsid w:val="00111401"/>
    <w:rsid w:val="0014683D"/>
    <w:rsid w:val="001506D9"/>
    <w:rsid w:val="00150EEF"/>
    <w:rsid w:val="0015740B"/>
    <w:rsid w:val="001628B4"/>
    <w:rsid w:val="001653FC"/>
    <w:rsid w:val="001C5230"/>
    <w:rsid w:val="001E2B50"/>
    <w:rsid w:val="001E373E"/>
    <w:rsid w:val="001F2754"/>
    <w:rsid w:val="001F3BBA"/>
    <w:rsid w:val="00203587"/>
    <w:rsid w:val="002409A0"/>
    <w:rsid w:val="00257BAF"/>
    <w:rsid w:val="00277FB8"/>
    <w:rsid w:val="00282FE5"/>
    <w:rsid w:val="0028569D"/>
    <w:rsid w:val="002963A1"/>
    <w:rsid w:val="002C7EDA"/>
    <w:rsid w:val="002D7929"/>
    <w:rsid w:val="002E58F6"/>
    <w:rsid w:val="002F16AF"/>
    <w:rsid w:val="00305665"/>
    <w:rsid w:val="00310063"/>
    <w:rsid w:val="003147FF"/>
    <w:rsid w:val="003449B2"/>
    <w:rsid w:val="00350E08"/>
    <w:rsid w:val="00364508"/>
    <w:rsid w:val="00396287"/>
    <w:rsid w:val="00396CB3"/>
    <w:rsid w:val="00397D81"/>
    <w:rsid w:val="003A7A72"/>
    <w:rsid w:val="003B13C7"/>
    <w:rsid w:val="003B6073"/>
    <w:rsid w:val="003C3E2B"/>
    <w:rsid w:val="003E0C87"/>
    <w:rsid w:val="003E327B"/>
    <w:rsid w:val="00433E54"/>
    <w:rsid w:val="00437E19"/>
    <w:rsid w:val="00457FEE"/>
    <w:rsid w:val="00460CAD"/>
    <w:rsid w:val="0046306D"/>
    <w:rsid w:val="00480AE9"/>
    <w:rsid w:val="00481123"/>
    <w:rsid w:val="00481EA7"/>
    <w:rsid w:val="004A54E4"/>
    <w:rsid w:val="004B3A11"/>
    <w:rsid w:val="004D461A"/>
    <w:rsid w:val="004D5509"/>
    <w:rsid w:val="004E1C75"/>
    <w:rsid w:val="00526EA5"/>
    <w:rsid w:val="00530FC0"/>
    <w:rsid w:val="00537249"/>
    <w:rsid w:val="00544BFF"/>
    <w:rsid w:val="005535D2"/>
    <w:rsid w:val="005621AC"/>
    <w:rsid w:val="00565FD3"/>
    <w:rsid w:val="00576F2A"/>
    <w:rsid w:val="00587E88"/>
    <w:rsid w:val="00594262"/>
    <w:rsid w:val="0059582B"/>
    <w:rsid w:val="00596D12"/>
    <w:rsid w:val="005D5B7A"/>
    <w:rsid w:val="005F29CE"/>
    <w:rsid w:val="00620A3B"/>
    <w:rsid w:val="00622B25"/>
    <w:rsid w:val="006273D2"/>
    <w:rsid w:val="00642924"/>
    <w:rsid w:val="0064434B"/>
    <w:rsid w:val="00644853"/>
    <w:rsid w:val="00665F0E"/>
    <w:rsid w:val="00675636"/>
    <w:rsid w:val="0069138E"/>
    <w:rsid w:val="006A1F37"/>
    <w:rsid w:val="006E4951"/>
    <w:rsid w:val="006F6379"/>
    <w:rsid w:val="00706A22"/>
    <w:rsid w:val="00712B94"/>
    <w:rsid w:val="00714C71"/>
    <w:rsid w:val="00725A9D"/>
    <w:rsid w:val="00761AC6"/>
    <w:rsid w:val="00770A08"/>
    <w:rsid w:val="00791565"/>
    <w:rsid w:val="007A1FC5"/>
    <w:rsid w:val="007B5CBF"/>
    <w:rsid w:val="007C2022"/>
    <w:rsid w:val="007D2A5B"/>
    <w:rsid w:val="007E5979"/>
    <w:rsid w:val="00803997"/>
    <w:rsid w:val="00807382"/>
    <w:rsid w:val="00822420"/>
    <w:rsid w:val="00835C3D"/>
    <w:rsid w:val="00842B23"/>
    <w:rsid w:val="00855700"/>
    <w:rsid w:val="008658C9"/>
    <w:rsid w:val="0087064A"/>
    <w:rsid w:val="008765FA"/>
    <w:rsid w:val="008828A4"/>
    <w:rsid w:val="00887EF4"/>
    <w:rsid w:val="008B2EEB"/>
    <w:rsid w:val="008B359C"/>
    <w:rsid w:val="008B677C"/>
    <w:rsid w:val="008C0A0E"/>
    <w:rsid w:val="008D1144"/>
    <w:rsid w:val="00903445"/>
    <w:rsid w:val="00911246"/>
    <w:rsid w:val="009274B7"/>
    <w:rsid w:val="00960021"/>
    <w:rsid w:val="00983435"/>
    <w:rsid w:val="00986983"/>
    <w:rsid w:val="009A7744"/>
    <w:rsid w:val="009A7A36"/>
    <w:rsid w:val="009B0BE4"/>
    <w:rsid w:val="009E057B"/>
    <w:rsid w:val="009E05B8"/>
    <w:rsid w:val="009E4E54"/>
    <w:rsid w:val="00A0067B"/>
    <w:rsid w:val="00A20112"/>
    <w:rsid w:val="00A26BA0"/>
    <w:rsid w:val="00A4286F"/>
    <w:rsid w:val="00A65F90"/>
    <w:rsid w:val="00A927E7"/>
    <w:rsid w:val="00A95B32"/>
    <w:rsid w:val="00AC43F5"/>
    <w:rsid w:val="00AE59A5"/>
    <w:rsid w:val="00AF45D4"/>
    <w:rsid w:val="00B04703"/>
    <w:rsid w:val="00B057B2"/>
    <w:rsid w:val="00B10527"/>
    <w:rsid w:val="00B1106D"/>
    <w:rsid w:val="00B45003"/>
    <w:rsid w:val="00B544B5"/>
    <w:rsid w:val="00B606CC"/>
    <w:rsid w:val="00B64A70"/>
    <w:rsid w:val="00B66B14"/>
    <w:rsid w:val="00BB0ECA"/>
    <w:rsid w:val="00BB65D7"/>
    <w:rsid w:val="00BB7B90"/>
    <w:rsid w:val="00BC521F"/>
    <w:rsid w:val="00C00A1C"/>
    <w:rsid w:val="00C06B81"/>
    <w:rsid w:val="00C137B6"/>
    <w:rsid w:val="00C20B0A"/>
    <w:rsid w:val="00C31C78"/>
    <w:rsid w:val="00C32E1D"/>
    <w:rsid w:val="00C85904"/>
    <w:rsid w:val="00C87F26"/>
    <w:rsid w:val="00C932F0"/>
    <w:rsid w:val="00CB22A2"/>
    <w:rsid w:val="00CB66CD"/>
    <w:rsid w:val="00CB7177"/>
    <w:rsid w:val="00CD4006"/>
    <w:rsid w:val="00CD64F5"/>
    <w:rsid w:val="00CF575E"/>
    <w:rsid w:val="00CF6893"/>
    <w:rsid w:val="00D078F4"/>
    <w:rsid w:val="00D23A25"/>
    <w:rsid w:val="00D3354D"/>
    <w:rsid w:val="00D3718C"/>
    <w:rsid w:val="00D50739"/>
    <w:rsid w:val="00D52B78"/>
    <w:rsid w:val="00D6780C"/>
    <w:rsid w:val="00D746CA"/>
    <w:rsid w:val="00D75B6B"/>
    <w:rsid w:val="00D8625E"/>
    <w:rsid w:val="00D86324"/>
    <w:rsid w:val="00D92ED7"/>
    <w:rsid w:val="00DA74F5"/>
    <w:rsid w:val="00DE43BC"/>
    <w:rsid w:val="00E07CFE"/>
    <w:rsid w:val="00E175EA"/>
    <w:rsid w:val="00E35B9E"/>
    <w:rsid w:val="00E66699"/>
    <w:rsid w:val="00E67DA5"/>
    <w:rsid w:val="00E842C7"/>
    <w:rsid w:val="00E9755E"/>
    <w:rsid w:val="00EC1C02"/>
    <w:rsid w:val="00EC2AED"/>
    <w:rsid w:val="00EC583A"/>
    <w:rsid w:val="00EF204C"/>
    <w:rsid w:val="00F049B4"/>
    <w:rsid w:val="00F20BC8"/>
    <w:rsid w:val="00F3701C"/>
    <w:rsid w:val="00F50C6F"/>
    <w:rsid w:val="00F61162"/>
    <w:rsid w:val="00F728B2"/>
    <w:rsid w:val="00F80A5E"/>
    <w:rsid w:val="00F84FFD"/>
    <w:rsid w:val="00F87621"/>
    <w:rsid w:val="00F94D59"/>
    <w:rsid w:val="00FE612D"/>
    <w:rsid w:val="00FE6656"/>
    <w:rsid w:val="00FF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724A"/>
  <w15:docId w15:val="{5087CC5E-7BDC-5645-A08D-6BC5FA38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C1C02"/>
    <w:pPr>
      <w:ind w:left="720"/>
      <w:contextualSpacing/>
    </w:pPr>
  </w:style>
  <w:style w:type="paragraph" w:styleId="Revisin">
    <w:name w:val="Revision"/>
    <w:hidden/>
    <w:uiPriority w:val="99"/>
    <w:semiHidden/>
    <w:rsid w:val="00396CB3"/>
    <w:pPr>
      <w:spacing w:line="240" w:lineRule="auto"/>
    </w:pPr>
  </w:style>
  <w:style w:type="paragraph" w:styleId="Asuntodelcomentario">
    <w:name w:val="annotation subject"/>
    <w:basedOn w:val="Textocomentario"/>
    <w:next w:val="Textocomentario"/>
    <w:link w:val="AsuntodelcomentarioCar"/>
    <w:uiPriority w:val="99"/>
    <w:semiHidden/>
    <w:unhideWhenUsed/>
    <w:rsid w:val="00396CB3"/>
    <w:rPr>
      <w:b/>
      <w:bCs/>
    </w:rPr>
  </w:style>
  <w:style w:type="character" w:customStyle="1" w:styleId="AsuntodelcomentarioCar">
    <w:name w:val="Asunto del comentario Car"/>
    <w:basedOn w:val="TextocomentarioCar"/>
    <w:link w:val="Asuntodelcomentario"/>
    <w:uiPriority w:val="99"/>
    <w:semiHidden/>
    <w:rsid w:val="00396CB3"/>
    <w:rPr>
      <w:b/>
      <w:bCs/>
      <w:sz w:val="20"/>
      <w:szCs w:val="20"/>
    </w:rPr>
  </w:style>
  <w:style w:type="character" w:styleId="Hipervnculo">
    <w:name w:val="Hyperlink"/>
    <w:basedOn w:val="Fuentedeprrafopredeter"/>
    <w:uiPriority w:val="99"/>
    <w:unhideWhenUsed/>
    <w:rsid w:val="004E1C75"/>
    <w:rPr>
      <w:color w:val="0000FF" w:themeColor="hyperlink"/>
      <w:u w:val="single"/>
    </w:rPr>
  </w:style>
  <w:style w:type="character" w:customStyle="1" w:styleId="UnresolvedMention1">
    <w:name w:val="Unresolved Mention1"/>
    <w:basedOn w:val="Fuentedeprrafopredeter"/>
    <w:uiPriority w:val="99"/>
    <w:semiHidden/>
    <w:unhideWhenUsed/>
    <w:rsid w:val="004E1C75"/>
    <w:rPr>
      <w:color w:val="605E5C"/>
      <w:shd w:val="clear" w:color="auto" w:fill="E1DFDD"/>
    </w:rPr>
  </w:style>
  <w:style w:type="paragraph" w:styleId="Encabezado">
    <w:name w:val="header"/>
    <w:basedOn w:val="Normal"/>
    <w:link w:val="EncabezadoCar"/>
    <w:uiPriority w:val="99"/>
    <w:unhideWhenUsed/>
    <w:rsid w:val="003C3E2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3C3E2B"/>
  </w:style>
  <w:style w:type="paragraph" w:styleId="Piedepgina">
    <w:name w:val="footer"/>
    <w:basedOn w:val="Normal"/>
    <w:link w:val="PiedepginaCar"/>
    <w:uiPriority w:val="99"/>
    <w:unhideWhenUsed/>
    <w:rsid w:val="003C3E2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3C3E2B"/>
  </w:style>
  <w:style w:type="character" w:styleId="Nmerodepgina">
    <w:name w:val="page number"/>
    <w:basedOn w:val="Fuentedeprrafopredeter"/>
    <w:uiPriority w:val="99"/>
    <w:semiHidden/>
    <w:unhideWhenUsed/>
    <w:rsid w:val="003C3E2B"/>
  </w:style>
  <w:style w:type="paragraph" w:styleId="Textodeglobo">
    <w:name w:val="Balloon Text"/>
    <w:basedOn w:val="Normal"/>
    <w:link w:val="TextodegloboCar"/>
    <w:uiPriority w:val="99"/>
    <w:semiHidden/>
    <w:unhideWhenUsed/>
    <w:rsid w:val="009274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8F-EC62-47F9-A632-57D1CAFF2A7B}">
  <ds:schemaRefs>
    <ds:schemaRef ds:uri="http://schemas.microsoft.com/sharepoint/v3/contenttype/forms"/>
  </ds:schemaRefs>
</ds:datastoreItem>
</file>

<file path=customXml/itemProps2.xml><?xml version="1.0" encoding="utf-8"?>
<ds:datastoreItem xmlns:ds="http://schemas.openxmlformats.org/officeDocument/2006/customXml" ds:itemID="{060CD443-4A23-476A-B28B-4522FD3025CC}">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3.xml><?xml version="1.0" encoding="utf-8"?>
<ds:datastoreItem xmlns:ds="http://schemas.openxmlformats.org/officeDocument/2006/customXml" ds:itemID="{C5C1095D-0956-49BA-8130-C0999296E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67C4A-0366-4958-861F-286B301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0</Words>
  <Characters>1249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hnson</dc:creator>
  <cp:keywords/>
  <dc:description/>
  <cp:lastModifiedBy>carlos</cp:lastModifiedBy>
  <cp:revision>5</cp:revision>
  <cp:lastPrinted>2022-07-03T13:10:00Z</cp:lastPrinted>
  <dcterms:created xsi:type="dcterms:W3CDTF">2022-07-06T12:15:00Z</dcterms:created>
  <dcterms:modified xsi:type="dcterms:W3CDTF">2022-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